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AB" w:rsidRPr="001D6C00" w:rsidRDefault="002276AB" w:rsidP="008B2DD8">
      <w:pPr>
        <w:jc w:val="right"/>
      </w:pPr>
    </w:p>
    <w:p w:rsidR="008B2DD8" w:rsidRPr="001D6C00" w:rsidRDefault="00B55D15" w:rsidP="008B2DD8">
      <w:pPr>
        <w:jc w:val="center"/>
      </w:pPr>
      <w:r w:rsidRPr="001D6C00">
        <w:rPr>
          <w:b/>
        </w:rPr>
        <w:t>И</w:t>
      </w:r>
      <w:r w:rsidR="005A31DB" w:rsidRPr="001D6C00">
        <w:rPr>
          <w:b/>
        </w:rPr>
        <w:t>НФОРМАЦИЯ</w:t>
      </w:r>
    </w:p>
    <w:p w:rsidR="008B2DD8" w:rsidRPr="001D6C00" w:rsidRDefault="00665972" w:rsidP="00665972">
      <w:pPr>
        <w:jc w:val="center"/>
      </w:pPr>
      <w:r>
        <w:t xml:space="preserve">о работе </w:t>
      </w:r>
      <w:r w:rsidR="004676F9" w:rsidRPr="001D6C00">
        <w:t xml:space="preserve">органов местного </w:t>
      </w:r>
      <w:r w:rsidR="00D94E03">
        <w:t>с</w:t>
      </w:r>
      <w:r w:rsidR="004676F9" w:rsidRPr="001D6C00">
        <w:t xml:space="preserve">амоуправления </w:t>
      </w:r>
      <w:r w:rsidR="00FA1299" w:rsidRPr="001D6C00">
        <w:t xml:space="preserve">муниципальных образований в Ямало-Ненецком автономном округе </w:t>
      </w:r>
      <w:r w:rsidR="004676F9" w:rsidRPr="001D6C00">
        <w:t>в сфере поддержки и содействия развитию малого и среднего предпринимательства</w:t>
      </w:r>
      <w:r w:rsidR="00A20030">
        <w:t xml:space="preserve"> в Уральском федеральном округе</w:t>
      </w:r>
    </w:p>
    <w:p w:rsidR="004676F9" w:rsidRPr="001D6C00" w:rsidRDefault="004676F9" w:rsidP="008B2DD8">
      <w:pPr>
        <w:jc w:val="center"/>
      </w:pPr>
    </w:p>
    <w:p w:rsidR="001D6C00" w:rsidRPr="001D6C00" w:rsidRDefault="001D6C00" w:rsidP="001D6C00">
      <w:pPr>
        <w:pStyle w:val="3"/>
        <w:spacing w:before="0" w:after="0"/>
        <w:ind w:firstLine="708"/>
        <w:jc w:val="both"/>
        <w:rPr>
          <w:b w:val="0"/>
          <w:sz w:val="24"/>
        </w:rPr>
      </w:pPr>
      <w:r w:rsidRPr="001D6C00">
        <w:rPr>
          <w:b w:val="0"/>
          <w:sz w:val="24"/>
        </w:rPr>
        <w:t xml:space="preserve">Комментарии к заполнению. </w:t>
      </w:r>
    </w:p>
    <w:p w:rsidR="001D6C00" w:rsidRPr="001D6C00" w:rsidRDefault="001D6C00" w:rsidP="001D6C00">
      <w:pPr>
        <w:ind w:firstLine="708"/>
        <w:jc w:val="both"/>
      </w:pPr>
      <w:r w:rsidRPr="001D6C00">
        <w:t>1. Если не указано иное, данные по муниципальным образованиям (далее – МО) заполняются обобщенно по всем образованиям</w:t>
      </w:r>
      <w:r w:rsidR="00AB4254">
        <w:t>.</w:t>
      </w:r>
    </w:p>
    <w:p w:rsidR="001D6C00" w:rsidRPr="001D6C00" w:rsidRDefault="001D6C00" w:rsidP="001D6C00">
      <w:pPr>
        <w:ind w:firstLine="708"/>
        <w:jc w:val="both"/>
      </w:pPr>
      <w:r w:rsidRPr="001D6C00">
        <w:t xml:space="preserve">2. Данные по пунктам </w:t>
      </w:r>
      <w:r w:rsidR="00E64679">
        <w:t>8</w:t>
      </w:r>
      <w:r w:rsidR="00AB4254">
        <w:t xml:space="preserve"> – </w:t>
      </w:r>
      <w:r w:rsidR="00D979FB">
        <w:t>1</w:t>
      </w:r>
      <w:r w:rsidR="00E64679">
        <w:t>0</w:t>
      </w:r>
      <w:r w:rsidRPr="001D6C00">
        <w:t xml:space="preserve"> и </w:t>
      </w:r>
      <w:r w:rsidR="00AB4254">
        <w:t>п</w:t>
      </w:r>
      <w:r w:rsidRPr="001D6C00">
        <w:t>риложения заполняются и представляются только в составе годовой информации за 201</w:t>
      </w:r>
      <w:r w:rsidR="00E413B0">
        <w:t>8</w:t>
      </w:r>
      <w:r w:rsidRPr="001D6C00">
        <w:t xml:space="preserve"> год.</w:t>
      </w:r>
    </w:p>
    <w:p w:rsidR="001D6C00" w:rsidRPr="001D6C00" w:rsidRDefault="001D6C00" w:rsidP="001D6C00">
      <w:pPr>
        <w:ind w:firstLine="708"/>
        <w:jc w:val="both"/>
      </w:pPr>
      <w:r w:rsidRPr="001D6C00">
        <w:t>3. Показатели деятельности в таблицах заполняются нарастающим итогом с начала 201</w:t>
      </w:r>
      <w:r w:rsidR="001A3129">
        <w:t>8</w:t>
      </w:r>
      <w:r w:rsidRPr="001D6C00">
        <w:t xml:space="preserve"> года (за исключением отдельно обозначенных случаев).</w:t>
      </w:r>
    </w:p>
    <w:p w:rsidR="001D6C00" w:rsidRPr="001D6C00" w:rsidRDefault="001D6C00" w:rsidP="001D6C00">
      <w:pPr>
        <w:ind w:firstLine="708"/>
        <w:jc w:val="both"/>
      </w:pPr>
      <w:r w:rsidRPr="001D6C00">
        <w:t>1. Нормативное правовое регулирование развития малого и среднего предпринимательства</w:t>
      </w:r>
      <w:r w:rsidR="00AB4254">
        <w:t>:</w:t>
      </w:r>
      <w:r w:rsidRPr="001D6C00">
        <w:t xml:space="preserve"> </w:t>
      </w:r>
    </w:p>
    <w:p w:rsidR="001D6C00" w:rsidRPr="001D6C00" w:rsidRDefault="001D6C00" w:rsidP="001D6C00">
      <w:pPr>
        <w:ind w:firstLine="708"/>
        <w:jc w:val="both"/>
      </w:pPr>
      <w:r w:rsidRPr="001D6C00">
        <w:t>1.</w:t>
      </w:r>
      <w:r w:rsidR="00125DF8">
        <w:t>2</w:t>
      </w:r>
      <w:r>
        <w:t>.</w:t>
      </w:r>
      <w:r w:rsidRPr="001D6C00">
        <w:t xml:space="preserve"> в МО</w:t>
      </w:r>
      <w:r>
        <w:t>:</w:t>
      </w:r>
      <w:r w:rsidRPr="001D6C00">
        <w:t xml:space="preserve"> </w:t>
      </w:r>
    </w:p>
    <w:p w:rsidR="001D6C00" w:rsidRPr="001D6C00" w:rsidRDefault="001D6C00" w:rsidP="001D6C00">
      <w:pPr>
        <w:ind w:firstLine="708"/>
        <w:jc w:val="both"/>
      </w:pPr>
      <w:r>
        <w:t>- </w:t>
      </w:r>
      <w:r w:rsidRPr="001D6C00">
        <w:t>количество МО, в которых приняты программы поддержки и развития малого и среднего предпринимательства (удельный вес МО, в которых приняты вышеназванные программы</w:t>
      </w:r>
      <w:r w:rsidR="009765C2">
        <w:t>,</w:t>
      </w:r>
      <w:r w:rsidRPr="001D6C00">
        <w:t xml:space="preserve"> в </w:t>
      </w:r>
      <w:proofErr w:type="gramStart"/>
      <w:r w:rsidRPr="001D6C00">
        <w:t>общем</w:t>
      </w:r>
      <w:proofErr w:type="gramEnd"/>
      <w:r w:rsidRPr="001D6C00">
        <w:t xml:space="preserve"> их количестве)</w:t>
      </w:r>
      <w:r w:rsidR="000B3749">
        <w:t xml:space="preserve"> - 1</w:t>
      </w:r>
      <w:r w:rsidRPr="001D6C00">
        <w:t>;</w:t>
      </w:r>
    </w:p>
    <w:p w:rsidR="001D6C00" w:rsidRPr="001D6C00" w:rsidRDefault="001D6C00" w:rsidP="001D6C00">
      <w:pPr>
        <w:ind w:firstLine="708"/>
        <w:jc w:val="both"/>
      </w:pPr>
      <w:r>
        <w:t>- </w:t>
      </w:r>
      <w:r w:rsidRPr="001D6C00">
        <w:t>количество МО, в которых используются механизмы предварительной общественной экспертизы при принятии НПА, регулирующих предпринимательскую деятельность</w:t>
      </w:r>
      <w:r w:rsidR="000B3749">
        <w:t xml:space="preserve"> - 1</w:t>
      </w:r>
      <w:r w:rsidRPr="001D6C00">
        <w:t xml:space="preserve">; </w:t>
      </w:r>
    </w:p>
    <w:p w:rsidR="001D6C00" w:rsidRPr="001D6C00" w:rsidRDefault="001D6C00" w:rsidP="001D6C00">
      <w:pPr>
        <w:ind w:firstLine="708"/>
        <w:jc w:val="both"/>
      </w:pPr>
      <w:r>
        <w:t>- </w:t>
      </w:r>
      <w:r w:rsidRPr="001D6C00">
        <w:t xml:space="preserve">информация согласно </w:t>
      </w:r>
      <w:r>
        <w:t>п</w:t>
      </w:r>
      <w:r w:rsidRPr="001D6C00">
        <w:t xml:space="preserve">риложению </w:t>
      </w:r>
      <w:r w:rsidR="009765C2">
        <w:t xml:space="preserve">№ </w:t>
      </w:r>
      <w:r w:rsidRPr="001D6C00">
        <w:t>1 (в составе годовой информации за 201</w:t>
      </w:r>
      <w:r w:rsidR="001A3129">
        <w:t>8</w:t>
      </w:r>
      <w:r w:rsidRPr="001D6C00">
        <w:t xml:space="preserve"> год).</w:t>
      </w:r>
    </w:p>
    <w:p w:rsidR="001D6C00" w:rsidRPr="00111031" w:rsidRDefault="001D6C00" w:rsidP="001D6C00">
      <w:pPr>
        <w:ind w:firstLine="708"/>
        <w:jc w:val="both"/>
      </w:pPr>
      <w:r w:rsidRPr="00111031">
        <w:t>2. </w:t>
      </w:r>
      <w:r w:rsidR="00111031" w:rsidRPr="00111031">
        <w:t xml:space="preserve">Общее количество общественных объединений (союзов, ассоциаций и т.д.) регионального уровня, созданных субъектами малого и среднего предпринимательства (далее – СМСП). Информацию об общественных объединениях в муниципальных образованиях изложить в </w:t>
      </w:r>
      <w:r w:rsidR="009765C2">
        <w:t>п</w:t>
      </w:r>
      <w:r w:rsidR="00111031" w:rsidRPr="00111031">
        <w:t xml:space="preserve">риложении </w:t>
      </w:r>
      <w:r w:rsidR="002F012D">
        <w:t xml:space="preserve">№ </w:t>
      </w:r>
      <w:r w:rsidR="00111031" w:rsidRPr="00111031">
        <w:t>2 (в составе годовой информации за</w:t>
      </w:r>
      <w:r w:rsidR="001A3129">
        <w:t xml:space="preserve"> 2018</w:t>
      </w:r>
      <w:r w:rsidR="00111031" w:rsidRPr="00111031">
        <w:t xml:space="preserve"> год).</w:t>
      </w:r>
    </w:p>
    <w:p w:rsidR="001D6C00" w:rsidRPr="001D6C00" w:rsidRDefault="001D6C00" w:rsidP="00665972">
      <w:pPr>
        <w:ind w:firstLine="708"/>
        <w:jc w:val="both"/>
      </w:pPr>
      <w:r w:rsidRPr="001D6C00">
        <w:t>3. Координационные или совещательные органы в области развития малого и среднего предпринимательства</w:t>
      </w:r>
      <w:r w:rsidR="005D7F1B">
        <w:t>:</w:t>
      </w:r>
      <w:r w:rsidRPr="001D6C00">
        <w:t xml:space="preserve"> </w:t>
      </w:r>
    </w:p>
    <w:p w:rsidR="001D6C00" w:rsidRPr="001D6C00" w:rsidRDefault="001D6C00" w:rsidP="001D6C00">
      <w:pPr>
        <w:pStyle w:val="a3"/>
        <w:ind w:firstLine="708"/>
        <w:rPr>
          <w:sz w:val="24"/>
        </w:rPr>
      </w:pPr>
      <w:r w:rsidRPr="001D6C00">
        <w:rPr>
          <w:sz w:val="24"/>
        </w:rPr>
        <w:t>3.2</w:t>
      </w:r>
      <w:r w:rsidR="005D7F1B">
        <w:rPr>
          <w:sz w:val="24"/>
        </w:rPr>
        <w:t>.</w:t>
      </w:r>
      <w:r w:rsidRPr="001D6C00">
        <w:rPr>
          <w:sz w:val="24"/>
        </w:rPr>
        <w:t xml:space="preserve"> в МО</w:t>
      </w:r>
      <w:r>
        <w:rPr>
          <w:sz w:val="24"/>
        </w:rPr>
        <w:t>:</w:t>
      </w:r>
      <w:r w:rsidRPr="001D6C00">
        <w:rPr>
          <w:sz w:val="24"/>
        </w:rPr>
        <w:t xml:space="preserve"> </w:t>
      </w:r>
    </w:p>
    <w:p w:rsidR="001D6C00" w:rsidRDefault="009F14BB" w:rsidP="001D6C00">
      <w:pPr>
        <w:ind w:firstLine="708"/>
      </w:pPr>
      <w:r>
        <w:t>и</w:t>
      </w:r>
      <w:r w:rsidR="001D6C00" w:rsidRPr="001D6C00">
        <w:t xml:space="preserve">нформация согласно </w:t>
      </w:r>
      <w:r w:rsidR="001D6C00">
        <w:t>п</w:t>
      </w:r>
      <w:r w:rsidR="001D6C00" w:rsidRPr="001D6C00">
        <w:t xml:space="preserve">риложению </w:t>
      </w:r>
      <w:r w:rsidR="005D7F1B">
        <w:t xml:space="preserve">№ </w:t>
      </w:r>
      <w:r w:rsidR="001D6C00" w:rsidRPr="001D6C00">
        <w:t>3 (в составе годовой информации за 201</w:t>
      </w:r>
      <w:r w:rsidR="001D3F89">
        <w:t>8</w:t>
      </w:r>
      <w:r w:rsidR="001D6C00" w:rsidRPr="001D6C00">
        <w:t xml:space="preserve"> год).</w:t>
      </w:r>
    </w:p>
    <w:p w:rsidR="001D6C00" w:rsidRPr="001D6C00" w:rsidRDefault="001D6C00" w:rsidP="001D6C00">
      <w:pPr>
        <w:ind w:firstLine="708"/>
      </w:pPr>
      <w:r w:rsidRPr="001D6C00">
        <w:t>4. Инфраструктура поддержки субъектов малого и среднего предпринимательства</w:t>
      </w:r>
      <w:r>
        <w:t>.</w:t>
      </w:r>
    </w:p>
    <w:p w:rsidR="001D6C00" w:rsidRPr="001D6C00" w:rsidRDefault="001D6C00" w:rsidP="008B2DD8">
      <w:pPr>
        <w:jc w:val="center"/>
      </w:pPr>
    </w:p>
    <w:p w:rsidR="001D6C00" w:rsidRDefault="001D6C00" w:rsidP="001D6C00">
      <w:pPr>
        <w:pStyle w:val="a3"/>
        <w:jc w:val="right"/>
        <w:rPr>
          <w:sz w:val="24"/>
        </w:rPr>
      </w:pPr>
      <w:r w:rsidRPr="001D6C00">
        <w:rPr>
          <w:sz w:val="24"/>
        </w:rPr>
        <w:t>Таблица 3</w:t>
      </w:r>
    </w:p>
    <w:p w:rsidR="001D6C00" w:rsidRPr="001D6C00" w:rsidRDefault="001D6C00" w:rsidP="001D6C00">
      <w:pPr>
        <w:pStyle w:val="a3"/>
        <w:jc w:val="right"/>
        <w:rPr>
          <w:sz w:val="24"/>
        </w:rPr>
      </w:pPr>
    </w:p>
    <w:tbl>
      <w:tblPr>
        <w:tblStyle w:val="a9"/>
        <w:tblW w:w="15134" w:type="dxa"/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3402"/>
        <w:gridCol w:w="7371"/>
      </w:tblGrid>
      <w:tr w:rsidR="001D6C00" w:rsidRPr="001D6C00" w:rsidTr="005D7F1B">
        <w:trPr>
          <w:trHeight w:val="495"/>
        </w:trPr>
        <w:tc>
          <w:tcPr>
            <w:tcW w:w="675" w:type="dxa"/>
          </w:tcPr>
          <w:p w:rsidR="001D6C00" w:rsidRPr="001D6C00" w:rsidRDefault="001D6C00" w:rsidP="001D6C00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№</w:t>
            </w:r>
            <w:r w:rsidR="00664A6D">
              <w:rPr>
                <w:sz w:val="24"/>
              </w:rPr>
              <w:t xml:space="preserve"> </w:t>
            </w:r>
            <w:proofErr w:type="gramStart"/>
            <w:r w:rsidR="00664A6D">
              <w:rPr>
                <w:sz w:val="24"/>
              </w:rPr>
              <w:t>п</w:t>
            </w:r>
            <w:proofErr w:type="gramEnd"/>
            <w:r w:rsidR="00664A6D">
              <w:rPr>
                <w:sz w:val="24"/>
              </w:rPr>
              <w:t>/п</w:t>
            </w:r>
          </w:p>
        </w:tc>
        <w:tc>
          <w:tcPr>
            <w:tcW w:w="3686" w:type="dxa"/>
          </w:tcPr>
          <w:p w:rsidR="001D6C00" w:rsidRPr="001D6C00" w:rsidRDefault="001D6C00" w:rsidP="001D6C00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 xml:space="preserve">Вид организации </w:t>
            </w:r>
          </w:p>
        </w:tc>
        <w:tc>
          <w:tcPr>
            <w:tcW w:w="3402" w:type="dxa"/>
          </w:tcPr>
          <w:p w:rsidR="001D6C00" w:rsidRPr="001D6C00" w:rsidRDefault="001D6C00" w:rsidP="001D6C00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Наименование организации/</w:t>
            </w:r>
          </w:p>
          <w:p w:rsidR="001D6C00" w:rsidRPr="001D6C00" w:rsidRDefault="00664A6D" w:rsidP="00664A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1D6C00" w:rsidRPr="001D6C00">
              <w:rPr>
                <w:sz w:val="24"/>
              </w:rPr>
              <w:t>ата создания</w:t>
            </w:r>
          </w:p>
        </w:tc>
        <w:tc>
          <w:tcPr>
            <w:tcW w:w="7371" w:type="dxa"/>
          </w:tcPr>
          <w:p w:rsidR="001D6C00" w:rsidRPr="001D6C00" w:rsidRDefault="001D6C00" w:rsidP="001D6C00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Показатели деятельности</w:t>
            </w:r>
          </w:p>
        </w:tc>
      </w:tr>
    </w:tbl>
    <w:p w:rsidR="001D6C00" w:rsidRPr="001D6C00" w:rsidRDefault="001D6C00" w:rsidP="001D6C00">
      <w:pPr>
        <w:spacing w:line="20" w:lineRule="exact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3402"/>
        <w:gridCol w:w="7371"/>
      </w:tblGrid>
      <w:tr w:rsidR="001D6C00" w:rsidRPr="001D6C00" w:rsidTr="005D7F1B">
        <w:trPr>
          <w:tblHeader/>
        </w:trPr>
        <w:tc>
          <w:tcPr>
            <w:tcW w:w="675" w:type="dxa"/>
          </w:tcPr>
          <w:p w:rsidR="001D6C00" w:rsidRPr="001D6C00" w:rsidRDefault="001D6C00" w:rsidP="001D6C00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1D6C00" w:rsidRPr="001D6C00" w:rsidRDefault="001D6C00" w:rsidP="001D6C00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1D6C00" w:rsidRPr="001D6C00" w:rsidRDefault="001D6C00" w:rsidP="001D6C00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3</w:t>
            </w:r>
          </w:p>
        </w:tc>
        <w:tc>
          <w:tcPr>
            <w:tcW w:w="7371" w:type="dxa"/>
          </w:tcPr>
          <w:p w:rsidR="001D6C00" w:rsidRPr="001D6C00" w:rsidRDefault="001D6C00" w:rsidP="001D6C00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4</w:t>
            </w:r>
          </w:p>
        </w:tc>
      </w:tr>
      <w:tr w:rsidR="001D6C00" w:rsidRPr="001D6C00" w:rsidTr="005D7F1B">
        <w:tc>
          <w:tcPr>
            <w:tcW w:w="675" w:type="dxa"/>
          </w:tcPr>
          <w:p w:rsidR="001D6C00" w:rsidRPr="001D6C00" w:rsidRDefault="001D6C00" w:rsidP="001D6C00">
            <w:pPr>
              <w:pStyle w:val="a3"/>
              <w:rPr>
                <w:sz w:val="24"/>
              </w:rPr>
            </w:pPr>
          </w:p>
        </w:tc>
        <w:tc>
          <w:tcPr>
            <w:tcW w:w="14459" w:type="dxa"/>
            <w:gridSpan w:val="3"/>
            <w:tcBorders>
              <w:top w:val="nil"/>
            </w:tcBorders>
          </w:tcPr>
          <w:p w:rsidR="001D6C00" w:rsidRPr="001D6C00" w:rsidRDefault="001D6C00" w:rsidP="00664A6D">
            <w:pPr>
              <w:pStyle w:val="a3"/>
              <w:rPr>
                <w:sz w:val="24"/>
              </w:rPr>
            </w:pPr>
            <w:r w:rsidRPr="00664A6D">
              <w:rPr>
                <w:sz w:val="24"/>
              </w:rPr>
              <w:t>Р</w:t>
            </w:r>
            <w:r w:rsidR="00664A6D">
              <w:rPr>
                <w:sz w:val="24"/>
              </w:rPr>
              <w:t>аздел</w:t>
            </w:r>
            <w:r w:rsidRPr="00664A6D">
              <w:rPr>
                <w:sz w:val="24"/>
              </w:rPr>
              <w:t xml:space="preserve"> I. Объекты инфраструктуры, созданные с участием средств федерального, регионального и/или муниципального бюджетов</w:t>
            </w:r>
          </w:p>
        </w:tc>
      </w:tr>
      <w:tr w:rsidR="001D6C00" w:rsidRPr="001D6C00" w:rsidTr="005D7F1B">
        <w:tc>
          <w:tcPr>
            <w:tcW w:w="675" w:type="dxa"/>
          </w:tcPr>
          <w:p w:rsidR="001D6C00" w:rsidRPr="001D6C00" w:rsidRDefault="001D6C00" w:rsidP="001D6C00">
            <w:pPr>
              <w:pStyle w:val="a3"/>
              <w:rPr>
                <w:sz w:val="24"/>
              </w:rPr>
            </w:pPr>
          </w:p>
        </w:tc>
        <w:tc>
          <w:tcPr>
            <w:tcW w:w="14459" w:type="dxa"/>
            <w:gridSpan w:val="3"/>
            <w:tcBorders>
              <w:top w:val="nil"/>
            </w:tcBorders>
          </w:tcPr>
          <w:p w:rsidR="001D6C00" w:rsidRPr="001D6C00" w:rsidRDefault="001D6C00" w:rsidP="001D6C00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 xml:space="preserve">Подраздел 1. Организации, образующие инфраструктуру поддержки СМСП   </w:t>
            </w:r>
          </w:p>
        </w:tc>
      </w:tr>
      <w:tr w:rsidR="001D6C00" w:rsidRPr="001D6C00" w:rsidTr="00C535A2">
        <w:tc>
          <w:tcPr>
            <w:tcW w:w="675" w:type="dxa"/>
          </w:tcPr>
          <w:p w:rsidR="001D6C00" w:rsidRPr="001D6C00" w:rsidRDefault="001D6C00" w:rsidP="00664A6D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1.</w:t>
            </w:r>
          </w:p>
        </w:tc>
        <w:tc>
          <w:tcPr>
            <w:tcW w:w="3686" w:type="dxa"/>
          </w:tcPr>
          <w:p w:rsidR="001D6C00" w:rsidRPr="001D6C00" w:rsidRDefault="001D6C00" w:rsidP="001D6C0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 xml:space="preserve">Фонды поддержки малого и </w:t>
            </w:r>
            <w:r w:rsidRPr="001D6C00">
              <w:rPr>
                <w:sz w:val="24"/>
              </w:rPr>
              <w:lastRenderedPageBreak/>
              <w:t xml:space="preserve">среднего предпринимательства  </w:t>
            </w:r>
          </w:p>
        </w:tc>
        <w:tc>
          <w:tcPr>
            <w:tcW w:w="3402" w:type="dxa"/>
            <w:vAlign w:val="center"/>
          </w:tcPr>
          <w:p w:rsidR="001D6C00" w:rsidRPr="001D6C00" w:rsidRDefault="00C535A2" w:rsidP="00C535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ет</w:t>
            </w:r>
          </w:p>
        </w:tc>
        <w:tc>
          <w:tcPr>
            <w:tcW w:w="7371" w:type="dxa"/>
          </w:tcPr>
          <w:p w:rsidR="001D6C00" w:rsidRPr="001D6C00" w:rsidRDefault="001D6C00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1.Уставный капитал фонда</w:t>
            </w:r>
            <w:r w:rsidR="00664A6D">
              <w:rPr>
                <w:sz w:val="24"/>
              </w:rPr>
              <w:t>.</w:t>
            </w:r>
          </w:p>
          <w:p w:rsidR="001D6C00" w:rsidRPr="001D6C00" w:rsidRDefault="001D6C00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lastRenderedPageBreak/>
              <w:t>2.</w:t>
            </w:r>
            <w:r w:rsidR="00664A6D">
              <w:rPr>
                <w:sz w:val="24"/>
              </w:rPr>
              <w:t> </w:t>
            </w:r>
            <w:r w:rsidRPr="001D6C00">
              <w:rPr>
                <w:sz w:val="24"/>
              </w:rPr>
              <w:t>Число СМСП, которым оказана непосредственная финансовая поддержка за отчетный период</w:t>
            </w:r>
            <w:r w:rsidR="00664A6D">
              <w:rPr>
                <w:sz w:val="24"/>
              </w:rPr>
              <w:t>.</w:t>
            </w:r>
          </w:p>
          <w:p w:rsidR="001D6C00" w:rsidRDefault="001D6C00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 xml:space="preserve">3. Средняя процентная ставка, по которой производится выдача </w:t>
            </w:r>
            <w:proofErr w:type="spellStart"/>
            <w:r w:rsidRPr="001D6C00">
              <w:rPr>
                <w:sz w:val="24"/>
              </w:rPr>
              <w:t>микрозаймов</w:t>
            </w:r>
            <w:proofErr w:type="spellEnd"/>
            <w:r w:rsidRPr="001D6C00">
              <w:rPr>
                <w:sz w:val="24"/>
              </w:rPr>
              <w:t xml:space="preserve"> (заполняется в случае осуществления фондом функций микрофинансирования)</w:t>
            </w:r>
            <w:r w:rsidR="00FF1000">
              <w:rPr>
                <w:sz w:val="24"/>
              </w:rPr>
              <w:t>.</w:t>
            </w:r>
          </w:p>
          <w:p w:rsidR="00FF1000" w:rsidRPr="001D6C00" w:rsidRDefault="00FF1000" w:rsidP="00664A6D">
            <w:pPr>
              <w:pStyle w:val="a3"/>
              <w:rPr>
                <w:sz w:val="24"/>
              </w:rPr>
            </w:pPr>
            <w:r>
              <w:rPr>
                <w:sz w:val="24"/>
              </w:rPr>
              <w:t>4. Количество филиалов фонда в МО (если имеются), количество МО, в которых они расположены</w:t>
            </w:r>
          </w:p>
        </w:tc>
      </w:tr>
      <w:tr w:rsidR="00C535A2" w:rsidRPr="001D6C00" w:rsidTr="00C535A2">
        <w:tc>
          <w:tcPr>
            <w:tcW w:w="675" w:type="dxa"/>
          </w:tcPr>
          <w:p w:rsidR="00C535A2" w:rsidRPr="001D6C00" w:rsidRDefault="00C535A2" w:rsidP="00664A6D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lastRenderedPageBreak/>
              <w:t>2.</w:t>
            </w:r>
          </w:p>
        </w:tc>
        <w:tc>
          <w:tcPr>
            <w:tcW w:w="3686" w:type="dxa"/>
          </w:tcPr>
          <w:p w:rsidR="00C535A2" w:rsidRPr="001D6C00" w:rsidRDefault="00C535A2" w:rsidP="001D6C0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Фонды содействия кредитованию (гарантийные фонды, фонды поручительств)</w:t>
            </w:r>
          </w:p>
        </w:tc>
        <w:tc>
          <w:tcPr>
            <w:tcW w:w="3402" w:type="dxa"/>
            <w:vAlign w:val="center"/>
          </w:tcPr>
          <w:p w:rsidR="00C535A2" w:rsidRDefault="00C535A2" w:rsidP="00C535A2">
            <w:pPr>
              <w:jc w:val="center"/>
            </w:pPr>
            <w:r w:rsidRPr="00E960D9">
              <w:t>нет</w:t>
            </w:r>
          </w:p>
        </w:tc>
        <w:tc>
          <w:tcPr>
            <w:tcW w:w="7371" w:type="dxa"/>
          </w:tcPr>
          <w:p w:rsidR="00C535A2" w:rsidRPr="001D6C00" w:rsidRDefault="00C535A2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1. Число СМСП, которым оказана непосредственная поддержка за отчетный период (выданы гранты и поручительства)</w:t>
            </w:r>
            <w:r>
              <w:rPr>
                <w:sz w:val="24"/>
              </w:rPr>
              <w:t>.</w:t>
            </w:r>
          </w:p>
          <w:p w:rsidR="00C535A2" w:rsidRPr="001D6C00" w:rsidRDefault="00C535A2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 xml:space="preserve">2. Наименование кредитных организаций, с которыми заключены соглашения </w:t>
            </w:r>
          </w:p>
        </w:tc>
      </w:tr>
      <w:tr w:rsidR="00C535A2" w:rsidRPr="001D6C00" w:rsidTr="00C535A2">
        <w:tc>
          <w:tcPr>
            <w:tcW w:w="675" w:type="dxa"/>
          </w:tcPr>
          <w:p w:rsidR="00C535A2" w:rsidRPr="001D6C00" w:rsidRDefault="00C535A2" w:rsidP="00664A6D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3.</w:t>
            </w:r>
          </w:p>
        </w:tc>
        <w:tc>
          <w:tcPr>
            <w:tcW w:w="3686" w:type="dxa"/>
          </w:tcPr>
          <w:p w:rsidR="00C535A2" w:rsidRPr="001D6C00" w:rsidRDefault="00C535A2" w:rsidP="00CB7E33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 xml:space="preserve">Фонды </w:t>
            </w:r>
            <w:r>
              <w:rPr>
                <w:sz w:val="24"/>
              </w:rPr>
              <w:t>содействия инвестициям в СМСП</w:t>
            </w:r>
            <w:r w:rsidRPr="001D6C00">
              <w:rPr>
                <w:sz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535A2" w:rsidRDefault="00C535A2" w:rsidP="00C535A2">
            <w:pPr>
              <w:jc w:val="center"/>
            </w:pPr>
            <w:r w:rsidRPr="00E960D9">
              <w:t>нет</w:t>
            </w:r>
          </w:p>
        </w:tc>
        <w:tc>
          <w:tcPr>
            <w:tcW w:w="7371" w:type="dxa"/>
          </w:tcPr>
          <w:p w:rsidR="00C535A2" w:rsidRPr="001D6C00" w:rsidRDefault="00C535A2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1. Уставный капитал фонда</w:t>
            </w:r>
            <w:r>
              <w:rPr>
                <w:sz w:val="24"/>
              </w:rPr>
              <w:t>.</w:t>
            </w:r>
            <w:r w:rsidRPr="001D6C00">
              <w:rPr>
                <w:sz w:val="24"/>
              </w:rPr>
              <w:t xml:space="preserve"> </w:t>
            </w:r>
          </w:p>
          <w:p w:rsidR="00C535A2" w:rsidRPr="001D6C00" w:rsidRDefault="00C535A2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2.</w:t>
            </w:r>
            <w:r>
              <w:rPr>
                <w:sz w:val="24"/>
              </w:rPr>
              <w:t> </w:t>
            </w:r>
            <w:r w:rsidRPr="001D6C00">
              <w:rPr>
                <w:sz w:val="24"/>
              </w:rPr>
              <w:t>Количество и сумма (тыс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 xml:space="preserve">руб.) профинансированных проектов за все время деятельности/отчетный период </w:t>
            </w:r>
          </w:p>
        </w:tc>
      </w:tr>
      <w:tr w:rsidR="00C535A2" w:rsidRPr="001D6C00" w:rsidTr="00C535A2">
        <w:tc>
          <w:tcPr>
            <w:tcW w:w="675" w:type="dxa"/>
          </w:tcPr>
          <w:p w:rsidR="00C535A2" w:rsidRPr="001D6C00" w:rsidRDefault="00C535A2" w:rsidP="00664A6D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4.</w:t>
            </w:r>
          </w:p>
        </w:tc>
        <w:tc>
          <w:tcPr>
            <w:tcW w:w="3686" w:type="dxa"/>
          </w:tcPr>
          <w:p w:rsidR="00C535A2" w:rsidRPr="001D6C00" w:rsidRDefault="00C535A2" w:rsidP="001D6C00">
            <w:pPr>
              <w:pStyle w:val="a3"/>
              <w:rPr>
                <w:sz w:val="24"/>
              </w:rPr>
            </w:pPr>
            <w:proofErr w:type="gramStart"/>
            <w:r w:rsidRPr="001D6C00">
              <w:rPr>
                <w:sz w:val="24"/>
              </w:rPr>
              <w:t>Бизнес-инкубаторы</w:t>
            </w:r>
            <w:proofErr w:type="gramEnd"/>
            <w:r w:rsidRPr="001D6C00">
              <w:rPr>
                <w:sz w:val="24"/>
              </w:rPr>
              <w:t xml:space="preserve">, в </w:t>
            </w:r>
            <w:proofErr w:type="spellStart"/>
            <w:r w:rsidRPr="001D6C00">
              <w:rPr>
                <w:sz w:val="24"/>
              </w:rPr>
              <w:t>т.ч</w:t>
            </w:r>
            <w:proofErr w:type="spellEnd"/>
            <w:r w:rsidRPr="001D6C00">
              <w:rPr>
                <w:sz w:val="24"/>
              </w:rPr>
              <w:t>. созданные на базе ВУЗов при участии органов государственной власти региона</w:t>
            </w:r>
          </w:p>
        </w:tc>
        <w:tc>
          <w:tcPr>
            <w:tcW w:w="3402" w:type="dxa"/>
            <w:vAlign w:val="center"/>
          </w:tcPr>
          <w:p w:rsidR="00C535A2" w:rsidRDefault="00C535A2" w:rsidP="00C535A2">
            <w:pPr>
              <w:jc w:val="center"/>
            </w:pPr>
            <w:r w:rsidRPr="00E960D9">
              <w:t>нет</w:t>
            </w:r>
          </w:p>
        </w:tc>
        <w:tc>
          <w:tcPr>
            <w:tcW w:w="7371" w:type="dxa"/>
          </w:tcPr>
          <w:p w:rsidR="00C535A2" w:rsidRPr="001D6C00" w:rsidRDefault="00C535A2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1.</w:t>
            </w:r>
            <w:r>
              <w:rPr>
                <w:sz w:val="24"/>
              </w:rPr>
              <w:t> </w:t>
            </w:r>
            <w:r w:rsidRPr="001D6C00">
              <w:rPr>
                <w:sz w:val="24"/>
              </w:rPr>
              <w:t xml:space="preserve">Объем финансирования деятельности в </w:t>
            </w:r>
            <w:proofErr w:type="spellStart"/>
            <w:r w:rsidRPr="001D6C00">
              <w:rPr>
                <w:sz w:val="24"/>
              </w:rPr>
              <w:t>т.ч</w:t>
            </w:r>
            <w:proofErr w:type="spellEnd"/>
            <w:r w:rsidRPr="001D6C00">
              <w:rPr>
                <w:sz w:val="24"/>
              </w:rPr>
              <w:t>. за счет бюджетных  средств (тыс.</w:t>
            </w:r>
            <w:r>
              <w:rPr>
                <w:sz w:val="24"/>
              </w:rPr>
              <w:t> </w:t>
            </w:r>
            <w:r w:rsidRPr="001D6C00">
              <w:rPr>
                <w:sz w:val="24"/>
              </w:rPr>
              <w:t>руб.)</w:t>
            </w:r>
            <w:r>
              <w:rPr>
                <w:sz w:val="24"/>
              </w:rPr>
              <w:t>.</w:t>
            </w:r>
            <w:r w:rsidRPr="001D6C00">
              <w:rPr>
                <w:sz w:val="24"/>
              </w:rPr>
              <w:t xml:space="preserve"> </w:t>
            </w:r>
          </w:p>
          <w:p w:rsidR="00C535A2" w:rsidRPr="001D6C00" w:rsidRDefault="00C535A2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Площадь (кв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м)</w:t>
            </w:r>
            <w:r>
              <w:rPr>
                <w:sz w:val="24"/>
              </w:rPr>
              <w:t>.</w:t>
            </w:r>
          </w:p>
          <w:p w:rsidR="00C535A2" w:rsidRPr="001D6C00" w:rsidRDefault="00C535A2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Количество резидентов, размещенных и которое может быть размещено</w:t>
            </w:r>
            <w:r>
              <w:rPr>
                <w:sz w:val="24"/>
              </w:rPr>
              <w:t>.</w:t>
            </w:r>
          </w:p>
          <w:p w:rsidR="00C535A2" w:rsidRPr="001D6C00" w:rsidRDefault="00C535A2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Среднесписочная численность работников во всех компаниях</w:t>
            </w:r>
            <w:r>
              <w:rPr>
                <w:sz w:val="24"/>
              </w:rPr>
              <w:t>-</w:t>
            </w:r>
            <w:r w:rsidRPr="001D6C00">
              <w:rPr>
                <w:sz w:val="24"/>
              </w:rPr>
              <w:t>резидентах</w:t>
            </w:r>
            <w:r>
              <w:rPr>
                <w:sz w:val="24"/>
              </w:rPr>
              <w:t>.</w:t>
            </w:r>
          </w:p>
          <w:p w:rsidR="00C535A2" w:rsidRPr="001D6C00" w:rsidRDefault="00C535A2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5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Общий объем выручки всех резидентов (тыс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руб.)</w:t>
            </w:r>
            <w:r>
              <w:rPr>
                <w:sz w:val="24"/>
              </w:rPr>
              <w:t>.</w:t>
            </w:r>
          </w:p>
          <w:p w:rsidR="00C535A2" w:rsidRPr="001D6C00" w:rsidRDefault="00C535A2" w:rsidP="005D7F1B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6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Средний процент выживаемости компаний</w:t>
            </w:r>
            <w:r>
              <w:rPr>
                <w:sz w:val="24"/>
              </w:rPr>
              <w:t>-</w:t>
            </w:r>
            <w:r w:rsidRPr="005D7F1B">
              <w:rPr>
                <w:sz w:val="24"/>
              </w:rPr>
              <w:t>р</w:t>
            </w:r>
            <w:r w:rsidRPr="001D6C00">
              <w:rPr>
                <w:sz w:val="24"/>
              </w:rPr>
              <w:t xml:space="preserve">езидентов с начала деятельности </w:t>
            </w:r>
            <w:proofErr w:type="gramStart"/>
            <w:r w:rsidRPr="001D6C00">
              <w:rPr>
                <w:sz w:val="24"/>
              </w:rPr>
              <w:t>бизнес-инкубатора</w:t>
            </w:r>
            <w:proofErr w:type="gramEnd"/>
          </w:p>
        </w:tc>
      </w:tr>
      <w:tr w:rsidR="001D6C00" w:rsidRPr="001D6C00" w:rsidTr="005D7F1B">
        <w:tc>
          <w:tcPr>
            <w:tcW w:w="675" w:type="dxa"/>
          </w:tcPr>
          <w:p w:rsidR="001D6C00" w:rsidRPr="001D6C00" w:rsidRDefault="001D6C00" w:rsidP="00664A6D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5.</w:t>
            </w:r>
          </w:p>
        </w:tc>
        <w:tc>
          <w:tcPr>
            <w:tcW w:w="3686" w:type="dxa"/>
          </w:tcPr>
          <w:p w:rsidR="001D6C00" w:rsidRPr="001D6C00" w:rsidRDefault="001D6C00" w:rsidP="001D6C00">
            <w:pPr>
              <w:pStyle w:val="a3"/>
              <w:rPr>
                <w:sz w:val="24"/>
              </w:rPr>
            </w:pPr>
            <w:proofErr w:type="spellStart"/>
            <w:r w:rsidRPr="001D6C00">
              <w:rPr>
                <w:sz w:val="24"/>
              </w:rPr>
              <w:t>Микрофинансовые</w:t>
            </w:r>
            <w:proofErr w:type="spellEnd"/>
            <w:r w:rsidRPr="001D6C00">
              <w:rPr>
                <w:sz w:val="24"/>
              </w:rPr>
              <w:t xml:space="preserve"> организации </w:t>
            </w:r>
          </w:p>
        </w:tc>
        <w:tc>
          <w:tcPr>
            <w:tcW w:w="3402" w:type="dxa"/>
          </w:tcPr>
          <w:p w:rsidR="001D6C00" w:rsidRPr="001D6C00" w:rsidRDefault="00C535A2" w:rsidP="001D6C00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Микрокредитная</w:t>
            </w:r>
            <w:proofErr w:type="spellEnd"/>
            <w:r>
              <w:rPr>
                <w:sz w:val="24"/>
              </w:rPr>
              <w:t xml:space="preserve"> компания Фонд развития Тазовского района ЯНАО, 02.05.2012 г.</w:t>
            </w:r>
          </w:p>
        </w:tc>
        <w:tc>
          <w:tcPr>
            <w:tcW w:w="7371" w:type="dxa"/>
          </w:tcPr>
          <w:p w:rsidR="001D6C00" w:rsidRPr="001D6C00" w:rsidRDefault="001D6C00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1. Число СМСП, которым оказана финансовая поддержка за отчетный период</w:t>
            </w:r>
            <w:r w:rsidR="002B6CB2">
              <w:rPr>
                <w:sz w:val="24"/>
              </w:rPr>
              <w:t xml:space="preserve"> – </w:t>
            </w:r>
            <w:r w:rsidR="004C64C6">
              <w:rPr>
                <w:sz w:val="24"/>
              </w:rPr>
              <w:t>1</w:t>
            </w:r>
            <w:r w:rsidR="002D70B3">
              <w:rPr>
                <w:sz w:val="24"/>
              </w:rPr>
              <w:t>0</w:t>
            </w:r>
            <w:r w:rsidR="008A4680">
              <w:rPr>
                <w:sz w:val="24"/>
              </w:rPr>
              <w:t>; предоставлено</w:t>
            </w:r>
            <w:r w:rsidR="002B6CB2">
              <w:rPr>
                <w:sz w:val="24"/>
              </w:rPr>
              <w:t xml:space="preserve"> займов</w:t>
            </w:r>
            <w:r w:rsidR="002D70B3">
              <w:rPr>
                <w:sz w:val="24"/>
              </w:rPr>
              <w:t>/</w:t>
            </w:r>
            <w:proofErr w:type="spellStart"/>
            <w:r w:rsidR="002D70B3">
              <w:rPr>
                <w:sz w:val="24"/>
              </w:rPr>
              <w:t>микрозаймов</w:t>
            </w:r>
            <w:proofErr w:type="spellEnd"/>
            <w:r w:rsidR="004C64C6">
              <w:rPr>
                <w:sz w:val="24"/>
              </w:rPr>
              <w:t xml:space="preserve"> - 14</w:t>
            </w:r>
          </w:p>
          <w:p w:rsidR="001D6C00" w:rsidRPr="001D6C00" w:rsidRDefault="001D6C00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 xml:space="preserve">2. Средняя процентная ставка, по которой производится выдача </w:t>
            </w:r>
            <w:proofErr w:type="spellStart"/>
            <w:r w:rsidRPr="001D6C00">
              <w:rPr>
                <w:sz w:val="24"/>
              </w:rPr>
              <w:t>микрозаймов</w:t>
            </w:r>
            <w:proofErr w:type="spellEnd"/>
            <w:r w:rsidR="002B6CB2">
              <w:rPr>
                <w:sz w:val="24"/>
              </w:rPr>
              <w:t xml:space="preserve"> – 8,8</w:t>
            </w:r>
          </w:p>
        </w:tc>
      </w:tr>
      <w:tr w:rsidR="00C535A2" w:rsidRPr="001D6C00" w:rsidTr="00C535A2">
        <w:tc>
          <w:tcPr>
            <w:tcW w:w="675" w:type="dxa"/>
          </w:tcPr>
          <w:p w:rsidR="00C535A2" w:rsidRPr="001D6C00" w:rsidRDefault="00C535A2" w:rsidP="00664A6D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6.</w:t>
            </w:r>
          </w:p>
        </w:tc>
        <w:tc>
          <w:tcPr>
            <w:tcW w:w="3686" w:type="dxa"/>
          </w:tcPr>
          <w:p w:rsidR="00C535A2" w:rsidRPr="001D6C00" w:rsidRDefault="00C535A2" w:rsidP="001D6C0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 xml:space="preserve">Лизинговые компании </w:t>
            </w:r>
          </w:p>
        </w:tc>
        <w:tc>
          <w:tcPr>
            <w:tcW w:w="3402" w:type="dxa"/>
            <w:vAlign w:val="center"/>
          </w:tcPr>
          <w:p w:rsidR="00C535A2" w:rsidRDefault="00C535A2" w:rsidP="00C535A2">
            <w:pPr>
              <w:jc w:val="center"/>
            </w:pPr>
            <w:r w:rsidRPr="00616A5E">
              <w:t>нет</w:t>
            </w:r>
          </w:p>
        </w:tc>
        <w:tc>
          <w:tcPr>
            <w:tcW w:w="7371" w:type="dxa"/>
          </w:tcPr>
          <w:p w:rsidR="00C535A2" w:rsidRPr="001D6C00" w:rsidRDefault="00C535A2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1. Объем поддержки (тыс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руб.)</w:t>
            </w:r>
            <w:r>
              <w:rPr>
                <w:sz w:val="24"/>
              </w:rPr>
              <w:t>.</w:t>
            </w:r>
            <w:r w:rsidRPr="001D6C00">
              <w:rPr>
                <w:sz w:val="24"/>
              </w:rPr>
              <w:t xml:space="preserve"> </w:t>
            </w:r>
          </w:p>
          <w:p w:rsidR="00C535A2" w:rsidRPr="001D6C00" w:rsidRDefault="00C535A2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 xml:space="preserve">2. Количество СМСП, </w:t>
            </w:r>
            <w:proofErr w:type="gramStart"/>
            <w:r w:rsidRPr="001D6C00">
              <w:rPr>
                <w:sz w:val="24"/>
              </w:rPr>
              <w:t>получивших</w:t>
            </w:r>
            <w:proofErr w:type="gramEnd"/>
            <w:r w:rsidRPr="001D6C00">
              <w:rPr>
                <w:sz w:val="24"/>
              </w:rPr>
              <w:t xml:space="preserve"> поддержку за отчетный период</w:t>
            </w:r>
          </w:p>
        </w:tc>
      </w:tr>
      <w:tr w:rsidR="00C535A2" w:rsidRPr="001D6C00" w:rsidTr="00C535A2">
        <w:trPr>
          <w:trHeight w:val="529"/>
        </w:trPr>
        <w:tc>
          <w:tcPr>
            <w:tcW w:w="675" w:type="dxa"/>
          </w:tcPr>
          <w:p w:rsidR="00C535A2" w:rsidRPr="001D6C00" w:rsidRDefault="00C535A2" w:rsidP="00664A6D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7.</w:t>
            </w:r>
          </w:p>
        </w:tc>
        <w:tc>
          <w:tcPr>
            <w:tcW w:w="3686" w:type="dxa"/>
          </w:tcPr>
          <w:p w:rsidR="00C535A2" w:rsidRPr="001D6C00" w:rsidRDefault="00C535A2" w:rsidP="001D6C00">
            <w:pPr>
              <w:pStyle w:val="a3"/>
              <w:jc w:val="both"/>
              <w:rPr>
                <w:sz w:val="24"/>
              </w:rPr>
            </w:pPr>
            <w:r w:rsidRPr="001D6C00">
              <w:rPr>
                <w:sz w:val="24"/>
              </w:rPr>
              <w:t>Информ</w:t>
            </w:r>
            <w:r>
              <w:rPr>
                <w:sz w:val="24"/>
              </w:rPr>
              <w:t>ационно-консультационные центры</w:t>
            </w:r>
          </w:p>
        </w:tc>
        <w:tc>
          <w:tcPr>
            <w:tcW w:w="3402" w:type="dxa"/>
            <w:vAlign w:val="center"/>
          </w:tcPr>
          <w:p w:rsidR="00C535A2" w:rsidRDefault="00C535A2" w:rsidP="00C535A2">
            <w:pPr>
              <w:jc w:val="center"/>
            </w:pPr>
            <w:r w:rsidRPr="00616A5E">
              <w:t>нет</w:t>
            </w:r>
          </w:p>
        </w:tc>
        <w:tc>
          <w:tcPr>
            <w:tcW w:w="7371" w:type="dxa"/>
          </w:tcPr>
          <w:p w:rsidR="00C535A2" w:rsidRPr="001D6C00" w:rsidRDefault="00C535A2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 xml:space="preserve">1. </w:t>
            </w:r>
            <w:r>
              <w:rPr>
                <w:sz w:val="24"/>
              </w:rPr>
              <w:t>Общее ч</w:t>
            </w:r>
            <w:r w:rsidRPr="001D6C00">
              <w:rPr>
                <w:sz w:val="24"/>
              </w:rPr>
              <w:t>исло сотрудников центра</w:t>
            </w:r>
            <w:r>
              <w:rPr>
                <w:sz w:val="24"/>
              </w:rPr>
              <w:t>.</w:t>
            </w:r>
            <w:r w:rsidRPr="001D6C00">
              <w:rPr>
                <w:sz w:val="24"/>
              </w:rPr>
              <w:t xml:space="preserve"> </w:t>
            </w:r>
          </w:p>
          <w:p w:rsidR="00C535A2" w:rsidRPr="001D6C00" w:rsidRDefault="00C535A2" w:rsidP="00594AF6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2.</w:t>
            </w:r>
            <w:r>
              <w:rPr>
                <w:sz w:val="24"/>
              </w:rPr>
              <w:t xml:space="preserve"> Общее ч</w:t>
            </w:r>
            <w:r w:rsidRPr="001D6C00">
              <w:rPr>
                <w:sz w:val="24"/>
              </w:rPr>
              <w:t>исло человек</w:t>
            </w:r>
            <w:r>
              <w:rPr>
                <w:sz w:val="24"/>
              </w:rPr>
              <w:t>,</w:t>
            </w:r>
            <w:r w:rsidRPr="001D6C00">
              <w:rPr>
                <w:sz w:val="24"/>
              </w:rPr>
              <w:t xml:space="preserve"> прошедших обучение, получивших консультации</w:t>
            </w:r>
          </w:p>
        </w:tc>
      </w:tr>
      <w:tr w:rsidR="00C535A2" w:rsidRPr="001D6C00" w:rsidTr="00C535A2">
        <w:tc>
          <w:tcPr>
            <w:tcW w:w="675" w:type="dxa"/>
          </w:tcPr>
          <w:p w:rsidR="00C535A2" w:rsidRPr="001D6C00" w:rsidRDefault="00C535A2" w:rsidP="00664A6D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8.</w:t>
            </w:r>
          </w:p>
        </w:tc>
        <w:tc>
          <w:tcPr>
            <w:tcW w:w="3686" w:type="dxa"/>
          </w:tcPr>
          <w:p w:rsidR="00C535A2" w:rsidRPr="001D6C00" w:rsidRDefault="00C535A2" w:rsidP="001D6C0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 xml:space="preserve">Центры по развитию </w:t>
            </w:r>
            <w:r w:rsidRPr="001D6C00">
              <w:rPr>
                <w:sz w:val="24"/>
              </w:rPr>
              <w:lastRenderedPageBreak/>
              <w:t>предпринимательства</w:t>
            </w:r>
          </w:p>
        </w:tc>
        <w:tc>
          <w:tcPr>
            <w:tcW w:w="3402" w:type="dxa"/>
            <w:vAlign w:val="center"/>
          </w:tcPr>
          <w:p w:rsidR="00C535A2" w:rsidRDefault="00C535A2" w:rsidP="00C535A2">
            <w:pPr>
              <w:jc w:val="center"/>
            </w:pPr>
            <w:r w:rsidRPr="00665081">
              <w:lastRenderedPageBreak/>
              <w:t>нет</w:t>
            </w:r>
          </w:p>
        </w:tc>
        <w:tc>
          <w:tcPr>
            <w:tcW w:w="7371" w:type="dxa"/>
          </w:tcPr>
          <w:p w:rsidR="00C535A2" w:rsidRPr="001D6C00" w:rsidRDefault="00C535A2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1. Число сотрудников центра</w:t>
            </w:r>
            <w:r>
              <w:rPr>
                <w:sz w:val="24"/>
              </w:rPr>
              <w:t>.</w:t>
            </w:r>
            <w:r w:rsidRPr="001D6C00">
              <w:rPr>
                <w:sz w:val="24"/>
              </w:rPr>
              <w:t xml:space="preserve"> </w:t>
            </w:r>
          </w:p>
          <w:p w:rsidR="00C535A2" w:rsidRPr="001D6C00" w:rsidRDefault="00C535A2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lastRenderedPageBreak/>
              <w:t>2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Число человек</w:t>
            </w:r>
            <w:r>
              <w:rPr>
                <w:sz w:val="24"/>
              </w:rPr>
              <w:t>,</w:t>
            </w:r>
            <w:r w:rsidRPr="001D6C00">
              <w:rPr>
                <w:sz w:val="24"/>
              </w:rPr>
              <w:t xml:space="preserve"> прошедших обучение, получивших консультации</w:t>
            </w:r>
          </w:p>
        </w:tc>
      </w:tr>
      <w:tr w:rsidR="00C535A2" w:rsidRPr="001D6C00" w:rsidTr="00C535A2">
        <w:trPr>
          <w:trHeight w:val="79"/>
        </w:trPr>
        <w:tc>
          <w:tcPr>
            <w:tcW w:w="675" w:type="dxa"/>
          </w:tcPr>
          <w:p w:rsidR="00C535A2" w:rsidRPr="001D6C00" w:rsidRDefault="00C535A2" w:rsidP="00664A6D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lastRenderedPageBreak/>
              <w:t>9.</w:t>
            </w:r>
          </w:p>
        </w:tc>
        <w:tc>
          <w:tcPr>
            <w:tcW w:w="3686" w:type="dxa"/>
          </w:tcPr>
          <w:p w:rsidR="00C535A2" w:rsidRPr="001D6C00" w:rsidRDefault="00C535A2" w:rsidP="001D6C0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Центры (агентства) координации поддержки </w:t>
            </w:r>
            <w:proofErr w:type="gramStart"/>
            <w:r>
              <w:rPr>
                <w:sz w:val="24"/>
              </w:rPr>
              <w:t>экспортно-ориентированных</w:t>
            </w:r>
            <w:proofErr w:type="gramEnd"/>
            <w:r>
              <w:rPr>
                <w:sz w:val="24"/>
              </w:rPr>
              <w:t xml:space="preserve"> СМСП</w:t>
            </w:r>
          </w:p>
        </w:tc>
        <w:tc>
          <w:tcPr>
            <w:tcW w:w="3402" w:type="dxa"/>
            <w:vAlign w:val="center"/>
          </w:tcPr>
          <w:p w:rsidR="00C535A2" w:rsidRDefault="00C535A2" w:rsidP="00C535A2">
            <w:pPr>
              <w:jc w:val="center"/>
            </w:pPr>
            <w:r w:rsidRPr="00665081">
              <w:t>нет</w:t>
            </w:r>
          </w:p>
        </w:tc>
        <w:tc>
          <w:tcPr>
            <w:tcW w:w="7371" w:type="dxa"/>
          </w:tcPr>
          <w:p w:rsidR="00C535A2" w:rsidRPr="001D6C00" w:rsidRDefault="00C535A2" w:rsidP="005B053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1. Число сотрудников центра</w:t>
            </w:r>
            <w:r>
              <w:rPr>
                <w:sz w:val="24"/>
              </w:rPr>
              <w:t>.</w:t>
            </w:r>
            <w:r w:rsidRPr="001D6C00">
              <w:rPr>
                <w:sz w:val="24"/>
              </w:rPr>
              <w:t xml:space="preserve"> </w:t>
            </w:r>
          </w:p>
          <w:p w:rsidR="00C535A2" w:rsidRPr="001D6C00" w:rsidRDefault="00C535A2" w:rsidP="005B053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 xml:space="preserve">Число </w:t>
            </w:r>
            <w:r>
              <w:rPr>
                <w:sz w:val="24"/>
              </w:rPr>
              <w:t>СМСП, которым оказана поддержка за отчетный период</w:t>
            </w:r>
          </w:p>
        </w:tc>
      </w:tr>
      <w:tr w:rsidR="00C535A2" w:rsidRPr="001D6C00" w:rsidTr="00C535A2">
        <w:trPr>
          <w:trHeight w:val="79"/>
        </w:trPr>
        <w:tc>
          <w:tcPr>
            <w:tcW w:w="675" w:type="dxa"/>
          </w:tcPr>
          <w:p w:rsidR="00C535A2" w:rsidRPr="001D6C00" w:rsidRDefault="00C535A2" w:rsidP="00664A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86" w:type="dxa"/>
          </w:tcPr>
          <w:p w:rsidR="00C535A2" w:rsidRDefault="00C535A2" w:rsidP="001D6C0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гиональные интегрированные центры</w:t>
            </w:r>
          </w:p>
        </w:tc>
        <w:tc>
          <w:tcPr>
            <w:tcW w:w="3402" w:type="dxa"/>
            <w:vAlign w:val="center"/>
          </w:tcPr>
          <w:p w:rsidR="00C535A2" w:rsidRDefault="00C535A2" w:rsidP="00C535A2">
            <w:pPr>
              <w:jc w:val="center"/>
            </w:pPr>
            <w:r w:rsidRPr="00665081">
              <w:t>нет</w:t>
            </w:r>
          </w:p>
        </w:tc>
        <w:tc>
          <w:tcPr>
            <w:tcW w:w="7371" w:type="dxa"/>
          </w:tcPr>
          <w:p w:rsidR="00C535A2" w:rsidRPr="001D6C00" w:rsidRDefault="00C535A2" w:rsidP="005B053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1. Число сотрудников центра</w:t>
            </w:r>
            <w:r>
              <w:rPr>
                <w:sz w:val="24"/>
              </w:rPr>
              <w:t>.</w:t>
            </w:r>
            <w:r w:rsidRPr="001D6C00">
              <w:rPr>
                <w:sz w:val="24"/>
              </w:rPr>
              <w:t xml:space="preserve"> </w:t>
            </w:r>
          </w:p>
          <w:p w:rsidR="00C535A2" w:rsidRPr="001D6C00" w:rsidRDefault="00C535A2" w:rsidP="005B053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 xml:space="preserve">Число </w:t>
            </w:r>
            <w:r>
              <w:rPr>
                <w:sz w:val="24"/>
              </w:rPr>
              <w:t>СМСП, которым оказана поддержка за отчетный период</w:t>
            </w:r>
          </w:p>
        </w:tc>
      </w:tr>
      <w:tr w:rsidR="00C535A2" w:rsidRPr="001D6C00" w:rsidTr="00C535A2">
        <w:trPr>
          <w:trHeight w:val="79"/>
        </w:trPr>
        <w:tc>
          <w:tcPr>
            <w:tcW w:w="675" w:type="dxa"/>
          </w:tcPr>
          <w:p w:rsidR="00C535A2" w:rsidRDefault="00C535A2" w:rsidP="00664A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86" w:type="dxa"/>
          </w:tcPr>
          <w:p w:rsidR="00C535A2" w:rsidRDefault="00C535A2" w:rsidP="001D6C0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Центры инноваций социальной сферы</w:t>
            </w:r>
          </w:p>
        </w:tc>
        <w:tc>
          <w:tcPr>
            <w:tcW w:w="3402" w:type="dxa"/>
            <w:vAlign w:val="center"/>
          </w:tcPr>
          <w:p w:rsidR="00C535A2" w:rsidRDefault="00C535A2" w:rsidP="00C535A2">
            <w:pPr>
              <w:jc w:val="center"/>
            </w:pPr>
            <w:r w:rsidRPr="00665081">
              <w:t>нет</w:t>
            </w:r>
          </w:p>
        </w:tc>
        <w:tc>
          <w:tcPr>
            <w:tcW w:w="7371" w:type="dxa"/>
          </w:tcPr>
          <w:p w:rsidR="00C535A2" w:rsidRPr="001D6C00" w:rsidRDefault="00C535A2" w:rsidP="0016683B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1. Число сотрудников центра</w:t>
            </w:r>
            <w:r>
              <w:rPr>
                <w:sz w:val="24"/>
              </w:rPr>
              <w:t>.</w:t>
            </w:r>
            <w:r w:rsidRPr="001D6C00">
              <w:rPr>
                <w:sz w:val="24"/>
              </w:rPr>
              <w:t xml:space="preserve"> </w:t>
            </w:r>
          </w:p>
          <w:p w:rsidR="00C535A2" w:rsidRPr="001D6C00" w:rsidRDefault="00C535A2" w:rsidP="0016683B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 xml:space="preserve">Число </w:t>
            </w:r>
            <w:r>
              <w:rPr>
                <w:sz w:val="24"/>
              </w:rPr>
              <w:t>СМСП, которым оказана поддержка за отчетный период</w:t>
            </w:r>
          </w:p>
        </w:tc>
      </w:tr>
      <w:tr w:rsidR="00C535A2" w:rsidRPr="001D6C00" w:rsidTr="00C535A2">
        <w:trPr>
          <w:trHeight w:val="79"/>
        </w:trPr>
        <w:tc>
          <w:tcPr>
            <w:tcW w:w="675" w:type="dxa"/>
          </w:tcPr>
          <w:p w:rsidR="00C535A2" w:rsidRDefault="00C535A2" w:rsidP="00664A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86" w:type="dxa"/>
          </w:tcPr>
          <w:p w:rsidR="00C535A2" w:rsidRDefault="00C535A2" w:rsidP="001D6C0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мышленные парки, индустриальные парки, агропромышленные парки, предназначенные для осуществления производства СМСП</w:t>
            </w:r>
          </w:p>
        </w:tc>
        <w:tc>
          <w:tcPr>
            <w:tcW w:w="3402" w:type="dxa"/>
            <w:vAlign w:val="center"/>
          </w:tcPr>
          <w:p w:rsidR="00C535A2" w:rsidRDefault="00C535A2" w:rsidP="00C535A2">
            <w:pPr>
              <w:jc w:val="center"/>
            </w:pPr>
            <w:r w:rsidRPr="00665081">
              <w:t>нет</w:t>
            </w:r>
          </w:p>
        </w:tc>
        <w:tc>
          <w:tcPr>
            <w:tcW w:w="7371" w:type="dxa"/>
          </w:tcPr>
          <w:p w:rsidR="00C535A2" w:rsidRPr="001D6C00" w:rsidRDefault="00C535A2" w:rsidP="001E68A1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 xml:space="preserve">1. </w:t>
            </w:r>
            <w:r>
              <w:rPr>
                <w:sz w:val="24"/>
              </w:rPr>
              <w:t xml:space="preserve">Объем финансирования деятельности парка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за счет бюджетных средств субъекта РФ (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).</w:t>
            </w:r>
          </w:p>
          <w:p w:rsidR="00C535A2" w:rsidRPr="001D6C00" w:rsidRDefault="00C535A2" w:rsidP="0048668E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2.</w:t>
            </w:r>
            <w:r>
              <w:rPr>
                <w:sz w:val="24"/>
              </w:rPr>
              <w:t xml:space="preserve"> Количество резидентов</w:t>
            </w:r>
          </w:p>
        </w:tc>
      </w:tr>
      <w:tr w:rsidR="00C535A2" w:rsidRPr="001D6C00" w:rsidTr="00C535A2">
        <w:trPr>
          <w:trHeight w:val="79"/>
        </w:trPr>
        <w:tc>
          <w:tcPr>
            <w:tcW w:w="675" w:type="dxa"/>
          </w:tcPr>
          <w:p w:rsidR="00C535A2" w:rsidRDefault="00C535A2" w:rsidP="00664A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686" w:type="dxa"/>
          </w:tcPr>
          <w:p w:rsidR="00C535A2" w:rsidRDefault="00C535A2" w:rsidP="001D6C0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ные организации</w:t>
            </w:r>
          </w:p>
        </w:tc>
        <w:tc>
          <w:tcPr>
            <w:tcW w:w="3402" w:type="dxa"/>
            <w:vAlign w:val="center"/>
          </w:tcPr>
          <w:p w:rsidR="00C535A2" w:rsidRDefault="00C535A2" w:rsidP="00C535A2">
            <w:pPr>
              <w:jc w:val="center"/>
            </w:pPr>
            <w:r w:rsidRPr="00665081">
              <w:t>нет</w:t>
            </w:r>
          </w:p>
        </w:tc>
        <w:tc>
          <w:tcPr>
            <w:tcW w:w="7371" w:type="dxa"/>
          </w:tcPr>
          <w:p w:rsidR="00C535A2" w:rsidRPr="001D6C00" w:rsidRDefault="00C535A2" w:rsidP="001E68A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новной показатель</w:t>
            </w:r>
          </w:p>
        </w:tc>
      </w:tr>
      <w:tr w:rsidR="001D6C00" w:rsidRPr="001D6C00" w:rsidTr="005D7F1B">
        <w:trPr>
          <w:trHeight w:val="79"/>
        </w:trPr>
        <w:tc>
          <w:tcPr>
            <w:tcW w:w="15134" w:type="dxa"/>
            <w:gridSpan w:val="4"/>
          </w:tcPr>
          <w:p w:rsidR="001D6C00" w:rsidRPr="001D6C00" w:rsidRDefault="001D6C00" w:rsidP="0019602F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 xml:space="preserve">Подраздел 2. </w:t>
            </w:r>
            <w:r w:rsidR="0019602F">
              <w:rPr>
                <w:sz w:val="24"/>
              </w:rPr>
              <w:t>Из них о</w:t>
            </w:r>
            <w:r w:rsidRPr="001D6C00">
              <w:rPr>
                <w:sz w:val="24"/>
              </w:rPr>
              <w:t xml:space="preserve">рганизации, образующие инфраструктуру поддержки СМСП, осуществляющих инновационную деятельность </w:t>
            </w:r>
          </w:p>
        </w:tc>
      </w:tr>
      <w:tr w:rsidR="009E25C9" w:rsidRPr="001D6C00" w:rsidTr="009E25C9">
        <w:tc>
          <w:tcPr>
            <w:tcW w:w="675" w:type="dxa"/>
          </w:tcPr>
          <w:p w:rsidR="009E25C9" w:rsidRPr="001D6C00" w:rsidRDefault="009E25C9" w:rsidP="00664A6D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1.</w:t>
            </w:r>
          </w:p>
        </w:tc>
        <w:tc>
          <w:tcPr>
            <w:tcW w:w="3686" w:type="dxa"/>
          </w:tcPr>
          <w:p w:rsidR="009E25C9" w:rsidRPr="001D6C00" w:rsidRDefault="009E25C9" w:rsidP="00664A6D">
            <w:pPr>
              <w:pStyle w:val="a3"/>
              <w:rPr>
                <w:sz w:val="24"/>
              </w:rPr>
            </w:pPr>
            <w:proofErr w:type="gramStart"/>
            <w:r w:rsidRPr="001D6C00">
              <w:rPr>
                <w:sz w:val="24"/>
              </w:rPr>
              <w:t>Бизнес-инкубаторы</w:t>
            </w:r>
            <w:proofErr w:type="gramEnd"/>
            <w:r w:rsidRPr="001D6C00">
              <w:rPr>
                <w:sz w:val="24"/>
              </w:rPr>
              <w:t xml:space="preserve">, в </w:t>
            </w:r>
            <w:proofErr w:type="spellStart"/>
            <w:r w:rsidRPr="001D6C00">
              <w:rPr>
                <w:sz w:val="24"/>
              </w:rPr>
              <w:t>т.ч</w:t>
            </w:r>
            <w:proofErr w:type="spellEnd"/>
            <w:r w:rsidRPr="001D6C00">
              <w:rPr>
                <w:sz w:val="24"/>
              </w:rPr>
              <w:t>. созданные на базе ВУЗов при участии органов государственной власти региона</w:t>
            </w:r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D40A06">
              <w:t>нет</w:t>
            </w:r>
          </w:p>
        </w:tc>
        <w:tc>
          <w:tcPr>
            <w:tcW w:w="7371" w:type="dxa"/>
          </w:tcPr>
          <w:p w:rsidR="009E25C9" w:rsidRPr="001D6C00" w:rsidRDefault="009E25C9" w:rsidP="00664A6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D6C00">
              <w:rPr>
                <w:sz w:val="24"/>
              </w:rPr>
              <w:t>оказатели</w:t>
            </w:r>
            <w:r>
              <w:rPr>
                <w:sz w:val="24"/>
              </w:rPr>
              <w:t>,</w:t>
            </w:r>
            <w:r w:rsidRPr="001D6C00">
              <w:rPr>
                <w:sz w:val="24"/>
              </w:rPr>
              <w:t xml:space="preserve"> аналогичные п</w:t>
            </w:r>
            <w:r>
              <w:rPr>
                <w:sz w:val="24"/>
              </w:rPr>
              <w:t xml:space="preserve">ункту </w:t>
            </w:r>
            <w:r w:rsidRPr="001D6C00">
              <w:rPr>
                <w:sz w:val="24"/>
              </w:rPr>
              <w:t xml:space="preserve">4 </w:t>
            </w:r>
            <w:r>
              <w:rPr>
                <w:sz w:val="24"/>
              </w:rPr>
              <w:t>п</w:t>
            </w:r>
            <w:r w:rsidRPr="001D6C00">
              <w:rPr>
                <w:sz w:val="24"/>
              </w:rPr>
              <w:t>одраздела 1</w:t>
            </w:r>
          </w:p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 xml:space="preserve">+ дополнительно </w:t>
            </w:r>
            <w:r>
              <w:rPr>
                <w:sz w:val="24"/>
              </w:rPr>
              <w:t>к</w:t>
            </w:r>
            <w:r w:rsidRPr="001D6C00">
              <w:rPr>
                <w:sz w:val="24"/>
              </w:rPr>
              <w:t>оличество полученных резидентами патентов и лицензий</w:t>
            </w:r>
          </w:p>
        </w:tc>
      </w:tr>
      <w:tr w:rsidR="009E25C9" w:rsidRPr="001D6C00" w:rsidTr="009E25C9">
        <w:tc>
          <w:tcPr>
            <w:tcW w:w="675" w:type="dxa"/>
          </w:tcPr>
          <w:p w:rsidR="009E25C9" w:rsidRPr="001D6C00" w:rsidRDefault="009E25C9" w:rsidP="00664A6D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2.</w:t>
            </w:r>
          </w:p>
        </w:tc>
        <w:tc>
          <w:tcPr>
            <w:tcW w:w="3686" w:type="dxa"/>
          </w:tcPr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Технопарки</w:t>
            </w:r>
            <w:r>
              <w:rPr>
                <w:sz w:val="24"/>
              </w:rPr>
              <w:t>,</w:t>
            </w:r>
            <w:r w:rsidRPr="001D6C00">
              <w:rPr>
                <w:sz w:val="24"/>
              </w:rPr>
              <w:t xml:space="preserve"> в </w:t>
            </w:r>
            <w:proofErr w:type="spellStart"/>
            <w:r w:rsidRPr="001D6C00">
              <w:rPr>
                <w:sz w:val="24"/>
              </w:rPr>
              <w:t>т.ч</w:t>
            </w:r>
            <w:proofErr w:type="spellEnd"/>
            <w:r w:rsidRPr="001D6C00">
              <w:rPr>
                <w:sz w:val="24"/>
              </w:rPr>
              <w:t>. созданные на базе ВУЗов или иных научных организаций при участии органов государственной власти региона</w:t>
            </w:r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D40A06">
              <w:t>нет</w:t>
            </w:r>
          </w:p>
        </w:tc>
        <w:tc>
          <w:tcPr>
            <w:tcW w:w="7371" w:type="dxa"/>
          </w:tcPr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 xml:space="preserve">Объем финансирования деятельности технопарка, в </w:t>
            </w:r>
            <w:proofErr w:type="spellStart"/>
            <w:r w:rsidRPr="001D6C00">
              <w:rPr>
                <w:sz w:val="24"/>
              </w:rPr>
              <w:t>т.ч</w:t>
            </w:r>
            <w:proofErr w:type="spellEnd"/>
            <w:r w:rsidRPr="001D6C00">
              <w:rPr>
                <w:sz w:val="24"/>
              </w:rPr>
              <w:t>. за счет бюджетных средств субъекта Р</w:t>
            </w:r>
            <w:r>
              <w:rPr>
                <w:sz w:val="24"/>
              </w:rPr>
              <w:t xml:space="preserve">оссийской </w:t>
            </w:r>
            <w:r w:rsidRPr="001D6C00">
              <w:rPr>
                <w:sz w:val="24"/>
              </w:rPr>
              <w:t>Ф</w:t>
            </w:r>
            <w:r>
              <w:rPr>
                <w:sz w:val="24"/>
              </w:rPr>
              <w:t>едерации</w:t>
            </w:r>
            <w:r w:rsidRPr="001D6C00">
              <w:rPr>
                <w:sz w:val="24"/>
              </w:rPr>
              <w:t xml:space="preserve"> (тыс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руб.)</w:t>
            </w:r>
            <w:r>
              <w:rPr>
                <w:sz w:val="24"/>
              </w:rPr>
              <w:t>.</w:t>
            </w:r>
          </w:p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Количество резидентов</w:t>
            </w:r>
            <w:r>
              <w:rPr>
                <w:sz w:val="24"/>
              </w:rPr>
              <w:t>.</w:t>
            </w:r>
          </w:p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Средний срок пребывания резидентов в технопарке с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начала его деятельности</w:t>
            </w:r>
            <w:r>
              <w:rPr>
                <w:sz w:val="24"/>
              </w:rPr>
              <w:t xml:space="preserve">. </w:t>
            </w:r>
          </w:p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Объем реализованной предприятиями</w:t>
            </w:r>
            <w:r>
              <w:rPr>
                <w:sz w:val="24"/>
              </w:rPr>
              <w:t>-</w:t>
            </w:r>
            <w:r w:rsidRPr="001D6C00">
              <w:rPr>
                <w:sz w:val="24"/>
              </w:rPr>
              <w:t>резидентами продукции (тыс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руб.)</w:t>
            </w:r>
            <w:r>
              <w:rPr>
                <w:sz w:val="24"/>
              </w:rPr>
              <w:t>.</w:t>
            </w:r>
          </w:p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5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Количество СМСП</w:t>
            </w:r>
            <w:r>
              <w:rPr>
                <w:sz w:val="24"/>
              </w:rPr>
              <w:t>,</w:t>
            </w:r>
            <w:r w:rsidRPr="001D6C00">
              <w:rPr>
                <w:sz w:val="24"/>
              </w:rPr>
              <w:t xml:space="preserve"> </w:t>
            </w:r>
            <w:proofErr w:type="gramStart"/>
            <w:r w:rsidRPr="001D6C00">
              <w:rPr>
                <w:sz w:val="24"/>
              </w:rPr>
              <w:t>выпущенных</w:t>
            </w:r>
            <w:proofErr w:type="gramEnd"/>
            <w:r w:rsidRPr="001D6C00">
              <w:rPr>
                <w:sz w:val="24"/>
              </w:rPr>
              <w:t xml:space="preserve"> из технопарка за период с начала деятельности/за отчетный период</w:t>
            </w:r>
            <w:r>
              <w:rPr>
                <w:sz w:val="24"/>
              </w:rPr>
              <w:t>.</w:t>
            </w:r>
          </w:p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6. Количество научно-технических разработок, реализованных в виде товарной продукции и услуг малыми предприятиями-резидентами</w:t>
            </w:r>
            <w:r>
              <w:rPr>
                <w:sz w:val="24"/>
              </w:rPr>
              <w:t>.</w:t>
            </w:r>
          </w:p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 xml:space="preserve">7. Количество промышленных образцов, разработанных предприятиями-резидентами технопарка и принятых к серийному </w:t>
            </w:r>
            <w:r w:rsidRPr="001D6C00">
              <w:rPr>
                <w:sz w:val="24"/>
              </w:rPr>
              <w:lastRenderedPageBreak/>
              <w:t>производству</w:t>
            </w:r>
            <w:r>
              <w:rPr>
                <w:sz w:val="24"/>
              </w:rPr>
              <w:t>.</w:t>
            </w:r>
          </w:p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8. Количество полученных резидентами патентов и лицензий</w:t>
            </w:r>
          </w:p>
        </w:tc>
      </w:tr>
      <w:tr w:rsidR="009E25C9" w:rsidRPr="001D6C00" w:rsidTr="009E25C9">
        <w:tc>
          <w:tcPr>
            <w:tcW w:w="675" w:type="dxa"/>
          </w:tcPr>
          <w:p w:rsidR="009E25C9" w:rsidRPr="00E22C5E" w:rsidRDefault="009E25C9" w:rsidP="00664A6D">
            <w:pPr>
              <w:pStyle w:val="a3"/>
              <w:jc w:val="center"/>
              <w:rPr>
                <w:sz w:val="24"/>
              </w:rPr>
            </w:pPr>
            <w:r w:rsidRPr="00E22C5E">
              <w:rPr>
                <w:sz w:val="24"/>
              </w:rPr>
              <w:lastRenderedPageBreak/>
              <w:t>3.</w:t>
            </w:r>
          </w:p>
          <w:p w:rsidR="009E25C9" w:rsidRPr="00E22C5E" w:rsidRDefault="009E25C9" w:rsidP="00664A6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9E25C9" w:rsidRPr="001D6C00" w:rsidRDefault="009E25C9" w:rsidP="001D6C0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Венчурные фонды</w:t>
            </w:r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B50398">
              <w:t>нет</w:t>
            </w:r>
          </w:p>
        </w:tc>
        <w:tc>
          <w:tcPr>
            <w:tcW w:w="7371" w:type="dxa"/>
          </w:tcPr>
          <w:p w:rsidR="009E25C9" w:rsidRDefault="009E25C9" w:rsidP="001D6C0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Активы фонда</w:t>
            </w:r>
            <w:r>
              <w:rPr>
                <w:sz w:val="24"/>
              </w:rPr>
              <w:t>.</w:t>
            </w:r>
            <w:r w:rsidRPr="001D6C00">
              <w:rPr>
                <w:sz w:val="24"/>
              </w:rPr>
              <w:t xml:space="preserve"> </w:t>
            </w:r>
          </w:p>
          <w:p w:rsidR="009E25C9" w:rsidRPr="001D6C00" w:rsidRDefault="009E25C9" w:rsidP="001D6C0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Количество и сумма (тыс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руб.) профинансированных проектов</w:t>
            </w:r>
            <w:r>
              <w:rPr>
                <w:sz w:val="24"/>
              </w:rPr>
              <w:t>.</w:t>
            </w:r>
            <w:r w:rsidRPr="001D6C00">
              <w:rPr>
                <w:sz w:val="24"/>
              </w:rPr>
              <w:t xml:space="preserve"> </w:t>
            </w:r>
          </w:p>
          <w:p w:rsidR="009E25C9" w:rsidRPr="001D6C00" w:rsidRDefault="009E25C9" w:rsidP="001D6C0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 xml:space="preserve">Число СМСП, </w:t>
            </w:r>
            <w:proofErr w:type="gramStart"/>
            <w:r w:rsidRPr="001D6C00">
              <w:rPr>
                <w:sz w:val="24"/>
              </w:rPr>
              <w:t>проекты</w:t>
            </w:r>
            <w:proofErr w:type="gramEnd"/>
            <w:r w:rsidRPr="001D6C00">
              <w:rPr>
                <w:sz w:val="24"/>
              </w:rPr>
              <w:t xml:space="preserve"> которых профинансированы</w:t>
            </w:r>
            <w:r>
              <w:rPr>
                <w:sz w:val="24"/>
              </w:rPr>
              <w:t>.</w:t>
            </w:r>
          </w:p>
          <w:p w:rsidR="009E25C9" w:rsidRPr="001D6C00" w:rsidRDefault="009E25C9" w:rsidP="001D6C0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Показатели указать с начала деятельности фонда</w:t>
            </w:r>
          </w:p>
        </w:tc>
      </w:tr>
      <w:tr w:rsidR="009E25C9" w:rsidRPr="001D6C00" w:rsidTr="009E25C9">
        <w:tc>
          <w:tcPr>
            <w:tcW w:w="675" w:type="dxa"/>
          </w:tcPr>
          <w:p w:rsidR="009E25C9" w:rsidRPr="00E22C5E" w:rsidRDefault="009E25C9" w:rsidP="00664A6D">
            <w:pPr>
              <w:pStyle w:val="a3"/>
              <w:jc w:val="center"/>
              <w:rPr>
                <w:sz w:val="24"/>
              </w:rPr>
            </w:pPr>
            <w:r w:rsidRPr="00E22C5E">
              <w:rPr>
                <w:sz w:val="24"/>
                <w:lang w:val="en-US"/>
              </w:rPr>
              <w:t>4</w:t>
            </w:r>
            <w:r w:rsidRPr="00E22C5E"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9E25C9" w:rsidRPr="001D6C00" w:rsidRDefault="009E25C9" w:rsidP="00A87109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Фонды</w:t>
            </w:r>
            <w:r>
              <w:rPr>
                <w:sz w:val="24"/>
              </w:rPr>
              <w:t xml:space="preserve"> (центры) </w:t>
            </w:r>
            <w:r w:rsidRPr="001D6C00">
              <w:rPr>
                <w:sz w:val="24"/>
              </w:rPr>
              <w:t>инновационного развития</w:t>
            </w:r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B50398">
              <w:t>нет</w:t>
            </w:r>
          </w:p>
        </w:tc>
        <w:tc>
          <w:tcPr>
            <w:tcW w:w="7371" w:type="dxa"/>
          </w:tcPr>
          <w:p w:rsidR="009E25C9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Активы фонда</w:t>
            </w:r>
            <w:r>
              <w:rPr>
                <w:sz w:val="24"/>
              </w:rPr>
              <w:t>.</w:t>
            </w:r>
            <w:r w:rsidRPr="001D6C00">
              <w:rPr>
                <w:sz w:val="24"/>
              </w:rPr>
              <w:t xml:space="preserve"> </w:t>
            </w:r>
          </w:p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Количество и сумма (тыс.</w:t>
            </w:r>
            <w:r>
              <w:rPr>
                <w:sz w:val="24"/>
              </w:rPr>
              <w:t xml:space="preserve"> </w:t>
            </w:r>
            <w:r w:rsidRPr="001D6C00">
              <w:rPr>
                <w:sz w:val="24"/>
              </w:rPr>
              <w:t>руб.) профинансированных проектов</w:t>
            </w:r>
          </w:p>
        </w:tc>
      </w:tr>
      <w:tr w:rsidR="009E25C9" w:rsidRPr="001D6C00" w:rsidTr="009E25C9">
        <w:tc>
          <w:tcPr>
            <w:tcW w:w="675" w:type="dxa"/>
          </w:tcPr>
          <w:p w:rsidR="009E25C9" w:rsidRPr="00E22C5E" w:rsidRDefault="009E25C9" w:rsidP="00664A6D">
            <w:pPr>
              <w:pStyle w:val="a3"/>
              <w:jc w:val="center"/>
              <w:rPr>
                <w:sz w:val="24"/>
              </w:rPr>
            </w:pPr>
            <w:r w:rsidRPr="00E22C5E">
              <w:rPr>
                <w:sz w:val="24"/>
              </w:rPr>
              <w:t>5.</w:t>
            </w:r>
          </w:p>
        </w:tc>
        <w:tc>
          <w:tcPr>
            <w:tcW w:w="3686" w:type="dxa"/>
          </w:tcPr>
          <w:p w:rsidR="009E25C9" w:rsidRPr="001D6C00" w:rsidRDefault="009E25C9" w:rsidP="001D6C00">
            <w:pPr>
              <w:pStyle w:val="a3"/>
              <w:jc w:val="both"/>
              <w:rPr>
                <w:sz w:val="24"/>
              </w:rPr>
            </w:pPr>
            <w:r w:rsidRPr="001D6C00">
              <w:rPr>
                <w:sz w:val="24"/>
              </w:rPr>
              <w:t>Центры кластерного развития</w:t>
            </w:r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B50398">
              <w:t>нет</w:t>
            </w:r>
          </w:p>
        </w:tc>
        <w:tc>
          <w:tcPr>
            <w:tcW w:w="7371" w:type="dxa"/>
            <w:vMerge w:val="restart"/>
          </w:tcPr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1. Объект инновационный инфраструктуры, на базе которого создан центр (если есть)</w:t>
            </w:r>
            <w:r>
              <w:rPr>
                <w:sz w:val="24"/>
              </w:rPr>
              <w:t>.</w:t>
            </w:r>
          </w:p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 xml:space="preserve">2. Число СМСП, </w:t>
            </w:r>
            <w:proofErr w:type="gramStart"/>
            <w:r w:rsidRPr="001D6C00">
              <w:rPr>
                <w:sz w:val="24"/>
              </w:rPr>
              <w:t>получивших</w:t>
            </w:r>
            <w:proofErr w:type="gramEnd"/>
            <w:r w:rsidRPr="001D6C00">
              <w:rPr>
                <w:sz w:val="24"/>
              </w:rPr>
              <w:t xml:space="preserve"> услуги</w:t>
            </w:r>
          </w:p>
          <w:p w:rsidR="009E25C9" w:rsidRPr="001D6C00" w:rsidRDefault="009E25C9" w:rsidP="00664A6D">
            <w:pPr>
              <w:pStyle w:val="a3"/>
              <w:rPr>
                <w:sz w:val="24"/>
              </w:rPr>
            </w:pPr>
          </w:p>
        </w:tc>
      </w:tr>
      <w:tr w:rsidR="009E25C9" w:rsidRPr="001D6C00" w:rsidTr="009E25C9">
        <w:tc>
          <w:tcPr>
            <w:tcW w:w="675" w:type="dxa"/>
          </w:tcPr>
          <w:p w:rsidR="009E25C9" w:rsidRPr="00E22C5E" w:rsidRDefault="009E25C9" w:rsidP="00664A6D">
            <w:pPr>
              <w:pStyle w:val="a3"/>
              <w:jc w:val="center"/>
              <w:rPr>
                <w:sz w:val="24"/>
              </w:rPr>
            </w:pPr>
            <w:r w:rsidRPr="00E22C5E">
              <w:rPr>
                <w:sz w:val="24"/>
              </w:rPr>
              <w:t>6.</w:t>
            </w:r>
          </w:p>
        </w:tc>
        <w:tc>
          <w:tcPr>
            <w:tcW w:w="3686" w:type="dxa"/>
          </w:tcPr>
          <w:p w:rsidR="009E25C9" w:rsidRPr="001D6C00" w:rsidRDefault="009E25C9" w:rsidP="001D6C0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 xml:space="preserve">Центры </w:t>
            </w:r>
            <w:proofErr w:type="spellStart"/>
            <w:r w:rsidRPr="001D6C00">
              <w:rPr>
                <w:sz w:val="24"/>
              </w:rPr>
              <w:t>прототипирования</w:t>
            </w:r>
            <w:proofErr w:type="spellEnd"/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B50398">
              <w:t>нет</w:t>
            </w:r>
          </w:p>
        </w:tc>
        <w:tc>
          <w:tcPr>
            <w:tcW w:w="7371" w:type="dxa"/>
            <w:vMerge/>
          </w:tcPr>
          <w:p w:rsidR="009E25C9" w:rsidRPr="001D6C00" w:rsidRDefault="009E25C9" w:rsidP="001D6C00">
            <w:pPr>
              <w:pStyle w:val="a3"/>
              <w:jc w:val="both"/>
              <w:rPr>
                <w:sz w:val="24"/>
              </w:rPr>
            </w:pPr>
          </w:p>
        </w:tc>
      </w:tr>
      <w:tr w:rsidR="009E25C9" w:rsidRPr="001D6C00" w:rsidTr="009E25C9">
        <w:tc>
          <w:tcPr>
            <w:tcW w:w="675" w:type="dxa"/>
          </w:tcPr>
          <w:p w:rsidR="009E25C9" w:rsidRPr="00E22C5E" w:rsidRDefault="009E25C9" w:rsidP="00664A6D">
            <w:pPr>
              <w:pStyle w:val="a3"/>
              <w:jc w:val="center"/>
              <w:rPr>
                <w:sz w:val="24"/>
              </w:rPr>
            </w:pPr>
            <w:r w:rsidRPr="00E22C5E">
              <w:rPr>
                <w:sz w:val="24"/>
              </w:rPr>
              <w:t>7.</w:t>
            </w:r>
          </w:p>
        </w:tc>
        <w:tc>
          <w:tcPr>
            <w:tcW w:w="3686" w:type="dxa"/>
          </w:tcPr>
          <w:p w:rsidR="009E25C9" w:rsidRPr="001D6C00" w:rsidRDefault="009E25C9" w:rsidP="00A871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нжиниринговые центры</w:t>
            </w:r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B50398">
              <w:t>нет</w:t>
            </w:r>
          </w:p>
        </w:tc>
        <w:tc>
          <w:tcPr>
            <w:tcW w:w="7371" w:type="dxa"/>
            <w:vMerge/>
          </w:tcPr>
          <w:p w:rsidR="009E25C9" w:rsidRPr="001D6C00" w:rsidRDefault="009E25C9" w:rsidP="001D6C00">
            <w:pPr>
              <w:pStyle w:val="a3"/>
              <w:jc w:val="both"/>
              <w:rPr>
                <w:sz w:val="24"/>
              </w:rPr>
            </w:pPr>
          </w:p>
        </w:tc>
      </w:tr>
      <w:tr w:rsidR="009E25C9" w:rsidRPr="001D6C00" w:rsidTr="009E25C9">
        <w:tc>
          <w:tcPr>
            <w:tcW w:w="675" w:type="dxa"/>
          </w:tcPr>
          <w:p w:rsidR="009E25C9" w:rsidRPr="00E22C5E" w:rsidRDefault="009E25C9" w:rsidP="00664A6D">
            <w:pPr>
              <w:pStyle w:val="a3"/>
              <w:jc w:val="center"/>
              <w:rPr>
                <w:sz w:val="24"/>
              </w:rPr>
            </w:pPr>
            <w:r w:rsidRPr="00E22C5E">
              <w:rPr>
                <w:sz w:val="24"/>
              </w:rPr>
              <w:t>8.</w:t>
            </w:r>
          </w:p>
        </w:tc>
        <w:tc>
          <w:tcPr>
            <w:tcW w:w="3686" w:type="dxa"/>
          </w:tcPr>
          <w:p w:rsidR="009E25C9" w:rsidRPr="001D6C00" w:rsidRDefault="009E25C9" w:rsidP="001D6C0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Центры молодежного инновационного творчества</w:t>
            </w:r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B50398">
              <w:t>нет</w:t>
            </w:r>
          </w:p>
        </w:tc>
        <w:tc>
          <w:tcPr>
            <w:tcW w:w="7371" w:type="dxa"/>
            <w:vMerge/>
          </w:tcPr>
          <w:p w:rsidR="009E25C9" w:rsidRPr="001D6C00" w:rsidRDefault="009E25C9" w:rsidP="001D6C00">
            <w:pPr>
              <w:pStyle w:val="a3"/>
              <w:jc w:val="both"/>
              <w:rPr>
                <w:sz w:val="24"/>
              </w:rPr>
            </w:pPr>
          </w:p>
        </w:tc>
      </w:tr>
      <w:tr w:rsidR="009E25C9" w:rsidRPr="001D6C00" w:rsidTr="009E25C9">
        <w:tc>
          <w:tcPr>
            <w:tcW w:w="675" w:type="dxa"/>
          </w:tcPr>
          <w:p w:rsidR="009E25C9" w:rsidRPr="00E22C5E" w:rsidRDefault="009E25C9" w:rsidP="00E22C5E">
            <w:pPr>
              <w:pStyle w:val="a3"/>
              <w:jc w:val="center"/>
              <w:rPr>
                <w:sz w:val="24"/>
              </w:rPr>
            </w:pPr>
            <w:r w:rsidRPr="00E22C5E">
              <w:rPr>
                <w:sz w:val="24"/>
              </w:rPr>
              <w:t>9.</w:t>
            </w:r>
          </w:p>
        </w:tc>
        <w:tc>
          <w:tcPr>
            <w:tcW w:w="3686" w:type="dxa"/>
          </w:tcPr>
          <w:p w:rsidR="009E25C9" w:rsidRPr="001D6C00" w:rsidRDefault="009E25C9" w:rsidP="001D6C0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Центры сертификации, стандартизации и испытаний (коллективного пользования)</w:t>
            </w:r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B50398">
              <w:t>нет</w:t>
            </w:r>
          </w:p>
        </w:tc>
        <w:tc>
          <w:tcPr>
            <w:tcW w:w="7371" w:type="dxa"/>
            <w:vMerge/>
          </w:tcPr>
          <w:p w:rsidR="009E25C9" w:rsidRPr="001D6C00" w:rsidRDefault="009E25C9" w:rsidP="001D6C00">
            <w:pPr>
              <w:pStyle w:val="a3"/>
              <w:jc w:val="both"/>
              <w:rPr>
                <w:sz w:val="24"/>
              </w:rPr>
            </w:pPr>
          </w:p>
        </w:tc>
      </w:tr>
      <w:tr w:rsidR="009E25C9" w:rsidRPr="001D6C00" w:rsidTr="009E25C9">
        <w:trPr>
          <w:trHeight w:val="79"/>
        </w:trPr>
        <w:tc>
          <w:tcPr>
            <w:tcW w:w="675" w:type="dxa"/>
          </w:tcPr>
          <w:p w:rsidR="009E25C9" w:rsidRPr="001D6C00" w:rsidRDefault="009E25C9" w:rsidP="00E22C5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86" w:type="dxa"/>
          </w:tcPr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Иные организации</w:t>
            </w:r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B50398">
              <w:t>нет</w:t>
            </w:r>
          </w:p>
        </w:tc>
        <w:tc>
          <w:tcPr>
            <w:tcW w:w="7371" w:type="dxa"/>
          </w:tcPr>
          <w:p w:rsidR="009E25C9" w:rsidRPr="001D6C00" w:rsidRDefault="009E25C9" w:rsidP="001D6C0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Основной показатель</w:t>
            </w:r>
          </w:p>
        </w:tc>
      </w:tr>
      <w:tr w:rsidR="001D6C00" w:rsidRPr="001D6C00" w:rsidTr="005D7F1B">
        <w:trPr>
          <w:trHeight w:val="381"/>
        </w:trPr>
        <w:tc>
          <w:tcPr>
            <w:tcW w:w="15134" w:type="dxa"/>
            <w:gridSpan w:val="4"/>
          </w:tcPr>
          <w:p w:rsidR="001D6C00" w:rsidRPr="001D6C00" w:rsidRDefault="001D6C00" w:rsidP="00B25CBC">
            <w:pPr>
              <w:pStyle w:val="a3"/>
              <w:jc w:val="center"/>
              <w:rPr>
                <w:sz w:val="24"/>
              </w:rPr>
            </w:pPr>
            <w:r w:rsidRPr="00664A6D">
              <w:rPr>
                <w:sz w:val="24"/>
              </w:rPr>
              <w:t>Раздел II</w:t>
            </w:r>
            <w:r w:rsidR="005455FD">
              <w:rPr>
                <w:sz w:val="24"/>
              </w:rPr>
              <w:t>.</w:t>
            </w:r>
            <w:r w:rsidRPr="00664A6D">
              <w:rPr>
                <w:sz w:val="24"/>
              </w:rPr>
              <w:t xml:space="preserve"> Объекты инфраструктуры, созданные без участия бюджетных средств различного уровня</w:t>
            </w:r>
          </w:p>
        </w:tc>
      </w:tr>
      <w:tr w:rsidR="001D6C00" w:rsidRPr="001D6C00" w:rsidTr="005D7F1B">
        <w:trPr>
          <w:trHeight w:val="272"/>
        </w:trPr>
        <w:tc>
          <w:tcPr>
            <w:tcW w:w="15134" w:type="dxa"/>
            <w:gridSpan w:val="4"/>
          </w:tcPr>
          <w:p w:rsidR="001D6C00" w:rsidRPr="001D6C00" w:rsidRDefault="001D6C00" w:rsidP="001D6C00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 xml:space="preserve">Подраздел 1. Организации, образующие инфраструктуру поддержки СМСП  </w:t>
            </w:r>
          </w:p>
        </w:tc>
      </w:tr>
      <w:tr w:rsidR="009E25C9" w:rsidRPr="001D6C00" w:rsidTr="009E25C9">
        <w:tc>
          <w:tcPr>
            <w:tcW w:w="675" w:type="dxa"/>
          </w:tcPr>
          <w:p w:rsidR="009E25C9" w:rsidRPr="001D6C00" w:rsidRDefault="009E25C9" w:rsidP="001D6C00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9E25C9" w:rsidRPr="001D6C00" w:rsidRDefault="009E25C9" w:rsidP="00664A6D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Промышленные, индустриальные парки</w:t>
            </w:r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A66B64">
              <w:t>нет</w:t>
            </w:r>
          </w:p>
        </w:tc>
        <w:tc>
          <w:tcPr>
            <w:tcW w:w="7371" w:type="dxa"/>
          </w:tcPr>
          <w:p w:rsidR="009E25C9" w:rsidRDefault="009E25C9" w:rsidP="00B25CBC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 Число резидентов.</w:t>
            </w:r>
          </w:p>
          <w:p w:rsidR="009E25C9" w:rsidRDefault="009E25C9" w:rsidP="00B25CBC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2. Число СМСП, </w:t>
            </w:r>
            <w:proofErr w:type="gramStart"/>
            <w:r>
              <w:rPr>
                <w:sz w:val="24"/>
              </w:rPr>
              <w:t>получивших</w:t>
            </w:r>
            <w:proofErr w:type="gramEnd"/>
            <w:r>
              <w:rPr>
                <w:sz w:val="24"/>
              </w:rPr>
              <w:t xml:space="preserve"> услуги.</w:t>
            </w:r>
          </w:p>
          <w:p w:rsidR="009E25C9" w:rsidRPr="001D6C00" w:rsidRDefault="009E25C9" w:rsidP="00B25CBC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 Поддержка объекта инфраструктуры или его резидентов, оказываемая органами исполнительной власти</w:t>
            </w:r>
          </w:p>
        </w:tc>
      </w:tr>
      <w:tr w:rsidR="009E25C9" w:rsidRPr="001D6C00" w:rsidTr="009E25C9">
        <w:tc>
          <w:tcPr>
            <w:tcW w:w="675" w:type="dxa"/>
          </w:tcPr>
          <w:p w:rsidR="009E25C9" w:rsidRPr="001D6C00" w:rsidRDefault="009E25C9" w:rsidP="001D6C00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9E25C9" w:rsidRPr="001D6C00" w:rsidRDefault="009E25C9" w:rsidP="00664A6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ехнопарки</w:t>
            </w:r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A66B64">
              <w:t>нет</w:t>
            </w:r>
          </w:p>
        </w:tc>
        <w:tc>
          <w:tcPr>
            <w:tcW w:w="7371" w:type="dxa"/>
          </w:tcPr>
          <w:p w:rsidR="009E25C9" w:rsidRDefault="009E25C9" w:rsidP="00EA4404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 Число резидентов.</w:t>
            </w:r>
          </w:p>
          <w:p w:rsidR="009E25C9" w:rsidRDefault="009E25C9" w:rsidP="00EA4404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2. Число СМСП, </w:t>
            </w:r>
            <w:proofErr w:type="gramStart"/>
            <w:r>
              <w:rPr>
                <w:sz w:val="24"/>
              </w:rPr>
              <w:t>получивших</w:t>
            </w:r>
            <w:proofErr w:type="gramEnd"/>
            <w:r>
              <w:rPr>
                <w:sz w:val="24"/>
              </w:rPr>
              <w:t xml:space="preserve"> услуги.</w:t>
            </w:r>
          </w:p>
          <w:p w:rsidR="009E25C9" w:rsidRPr="001D6C00" w:rsidRDefault="009E25C9" w:rsidP="00EA4404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 Поддержка объекта инфраструктуры или его резидентов, оказываемая органами исполнительной власти</w:t>
            </w:r>
          </w:p>
        </w:tc>
      </w:tr>
      <w:tr w:rsidR="009E25C9" w:rsidRPr="001D6C00" w:rsidTr="009E25C9">
        <w:tc>
          <w:tcPr>
            <w:tcW w:w="675" w:type="dxa"/>
          </w:tcPr>
          <w:p w:rsidR="009E25C9" w:rsidRPr="001D6C00" w:rsidRDefault="009E25C9" w:rsidP="001D6C0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6" w:type="dxa"/>
          </w:tcPr>
          <w:p w:rsidR="009E25C9" w:rsidRDefault="009E25C9" w:rsidP="00664A6D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Бизнес-инкубаторы</w:t>
            </w:r>
            <w:proofErr w:type="gramEnd"/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A66B64">
              <w:t>нет</w:t>
            </w:r>
          </w:p>
        </w:tc>
        <w:tc>
          <w:tcPr>
            <w:tcW w:w="7371" w:type="dxa"/>
          </w:tcPr>
          <w:p w:rsidR="009E25C9" w:rsidRDefault="009E25C9" w:rsidP="00EA4404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 Число резидентов.</w:t>
            </w:r>
          </w:p>
          <w:p w:rsidR="009E25C9" w:rsidRDefault="009E25C9" w:rsidP="00EA4404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2. Число СМСП, </w:t>
            </w:r>
            <w:proofErr w:type="gramStart"/>
            <w:r>
              <w:rPr>
                <w:sz w:val="24"/>
              </w:rPr>
              <w:t>получивших</w:t>
            </w:r>
            <w:proofErr w:type="gramEnd"/>
            <w:r>
              <w:rPr>
                <w:sz w:val="24"/>
              </w:rPr>
              <w:t xml:space="preserve"> услуги.</w:t>
            </w:r>
          </w:p>
          <w:p w:rsidR="009E25C9" w:rsidRDefault="009E25C9" w:rsidP="00EA4404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 Поддержка объекта инфраструктуры или его резидентов, оказываемая органами исполнительной власти</w:t>
            </w:r>
          </w:p>
        </w:tc>
      </w:tr>
      <w:tr w:rsidR="009E25C9" w:rsidRPr="001D6C00" w:rsidTr="009E25C9">
        <w:tc>
          <w:tcPr>
            <w:tcW w:w="675" w:type="dxa"/>
          </w:tcPr>
          <w:p w:rsidR="009E25C9" w:rsidRPr="001D6C00" w:rsidRDefault="009E25C9" w:rsidP="001D6C0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6" w:type="dxa"/>
          </w:tcPr>
          <w:p w:rsidR="009E25C9" w:rsidRPr="001D6C00" w:rsidRDefault="009E25C9" w:rsidP="001D6C00">
            <w:pPr>
              <w:pStyle w:val="a3"/>
              <w:rPr>
                <w:sz w:val="24"/>
              </w:rPr>
            </w:pPr>
            <w:r w:rsidRPr="001D6C00">
              <w:rPr>
                <w:sz w:val="24"/>
              </w:rPr>
              <w:t>Иные организации</w:t>
            </w:r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A66B64">
              <w:t>нет</w:t>
            </w:r>
          </w:p>
        </w:tc>
        <w:tc>
          <w:tcPr>
            <w:tcW w:w="7371" w:type="dxa"/>
          </w:tcPr>
          <w:p w:rsidR="009E25C9" w:rsidRPr="001D6C00" w:rsidRDefault="009E25C9" w:rsidP="00EA440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новной показатель</w:t>
            </w:r>
          </w:p>
        </w:tc>
      </w:tr>
      <w:tr w:rsidR="001D6C00" w:rsidRPr="001D6C00" w:rsidTr="005D7F1B">
        <w:tc>
          <w:tcPr>
            <w:tcW w:w="15134" w:type="dxa"/>
            <w:gridSpan w:val="4"/>
          </w:tcPr>
          <w:p w:rsidR="001D6C00" w:rsidRPr="001D6C00" w:rsidRDefault="001D6C00" w:rsidP="00EA4404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 xml:space="preserve">Подраздел 2. </w:t>
            </w:r>
            <w:r w:rsidR="00EA4404">
              <w:rPr>
                <w:sz w:val="24"/>
              </w:rPr>
              <w:t>Из них о</w:t>
            </w:r>
            <w:r w:rsidRPr="001D6C00">
              <w:rPr>
                <w:sz w:val="24"/>
              </w:rPr>
              <w:t>рганизации, образующие инфраструктуру поддержки СМСП, осуществляющих инновационную деятельность</w:t>
            </w:r>
          </w:p>
        </w:tc>
      </w:tr>
      <w:tr w:rsidR="009E25C9" w:rsidRPr="001D6C00" w:rsidTr="009E25C9">
        <w:tc>
          <w:tcPr>
            <w:tcW w:w="675" w:type="dxa"/>
          </w:tcPr>
          <w:p w:rsidR="009E25C9" w:rsidRPr="001D6C00" w:rsidRDefault="009E25C9" w:rsidP="00664A6D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lastRenderedPageBreak/>
              <w:t>1.</w:t>
            </w:r>
          </w:p>
        </w:tc>
        <w:tc>
          <w:tcPr>
            <w:tcW w:w="3686" w:type="dxa"/>
          </w:tcPr>
          <w:p w:rsidR="009E25C9" w:rsidRPr="001D6C00" w:rsidRDefault="009E25C9" w:rsidP="001D6C0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Центры, созданные в целях развития инноваций</w:t>
            </w:r>
            <w:r w:rsidRPr="001D6C00">
              <w:rPr>
                <w:sz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3B4CB1">
              <w:t>нет</w:t>
            </w:r>
          </w:p>
        </w:tc>
        <w:tc>
          <w:tcPr>
            <w:tcW w:w="7371" w:type="dxa"/>
          </w:tcPr>
          <w:p w:rsidR="009E25C9" w:rsidRPr="001D6C00" w:rsidRDefault="009E25C9" w:rsidP="001D6C00">
            <w:pPr>
              <w:pStyle w:val="a3"/>
              <w:jc w:val="both"/>
              <w:rPr>
                <w:sz w:val="24"/>
              </w:rPr>
            </w:pPr>
            <w:r w:rsidRPr="001D6C00">
              <w:rPr>
                <w:sz w:val="24"/>
              </w:rPr>
              <w:t xml:space="preserve">1. Число СМСП, </w:t>
            </w:r>
            <w:proofErr w:type="gramStart"/>
            <w:r w:rsidRPr="001D6C00">
              <w:rPr>
                <w:sz w:val="24"/>
              </w:rPr>
              <w:t>получивших</w:t>
            </w:r>
            <w:proofErr w:type="gramEnd"/>
            <w:r w:rsidRPr="001D6C00">
              <w:rPr>
                <w:sz w:val="24"/>
              </w:rPr>
              <w:t xml:space="preserve"> услуги</w:t>
            </w:r>
            <w:r>
              <w:rPr>
                <w:sz w:val="24"/>
              </w:rPr>
              <w:t>.</w:t>
            </w:r>
          </w:p>
          <w:p w:rsidR="009E25C9" w:rsidRDefault="009E25C9" w:rsidP="001D6C00">
            <w:pPr>
              <w:pStyle w:val="a3"/>
              <w:jc w:val="both"/>
              <w:rPr>
                <w:sz w:val="24"/>
              </w:rPr>
            </w:pPr>
            <w:r w:rsidRPr="001D6C00">
              <w:rPr>
                <w:sz w:val="24"/>
              </w:rPr>
              <w:t>2. Количество полученных резидентами патентов и лицензий</w:t>
            </w:r>
            <w:r>
              <w:rPr>
                <w:sz w:val="24"/>
              </w:rPr>
              <w:t>.</w:t>
            </w:r>
          </w:p>
          <w:p w:rsidR="009E25C9" w:rsidRPr="001D6C00" w:rsidRDefault="009E25C9" w:rsidP="005D7F1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. Поддержка объекта инфраструктуры или его резидентов, оказываемая органами исполнительной власти</w:t>
            </w:r>
          </w:p>
        </w:tc>
      </w:tr>
      <w:tr w:rsidR="009E25C9" w:rsidRPr="001D6C00" w:rsidTr="009E25C9">
        <w:tc>
          <w:tcPr>
            <w:tcW w:w="675" w:type="dxa"/>
          </w:tcPr>
          <w:p w:rsidR="009E25C9" w:rsidRPr="001D6C00" w:rsidRDefault="009E25C9" w:rsidP="00664A6D">
            <w:pPr>
              <w:pStyle w:val="a3"/>
              <w:jc w:val="center"/>
              <w:rPr>
                <w:sz w:val="24"/>
              </w:rPr>
            </w:pPr>
            <w:r w:rsidRPr="001D6C00">
              <w:rPr>
                <w:sz w:val="24"/>
              </w:rPr>
              <w:t>2.</w:t>
            </w:r>
          </w:p>
        </w:tc>
        <w:tc>
          <w:tcPr>
            <w:tcW w:w="3686" w:type="dxa"/>
          </w:tcPr>
          <w:p w:rsidR="009E25C9" w:rsidRPr="001D6C00" w:rsidRDefault="009E25C9" w:rsidP="001D6C0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ные организации</w:t>
            </w:r>
          </w:p>
        </w:tc>
        <w:tc>
          <w:tcPr>
            <w:tcW w:w="3402" w:type="dxa"/>
            <w:vAlign w:val="center"/>
          </w:tcPr>
          <w:p w:rsidR="009E25C9" w:rsidRDefault="009E25C9" w:rsidP="009E25C9">
            <w:pPr>
              <w:jc w:val="center"/>
            </w:pPr>
            <w:r w:rsidRPr="003B4CB1">
              <w:t>нет</w:t>
            </w:r>
          </w:p>
        </w:tc>
        <w:tc>
          <w:tcPr>
            <w:tcW w:w="7371" w:type="dxa"/>
          </w:tcPr>
          <w:p w:rsidR="009E25C9" w:rsidRPr="001D6C00" w:rsidRDefault="009E25C9" w:rsidP="002550C2">
            <w:pPr>
              <w:pStyle w:val="a3"/>
              <w:jc w:val="both"/>
              <w:rPr>
                <w:sz w:val="24"/>
              </w:rPr>
            </w:pPr>
            <w:r w:rsidRPr="001D6C00">
              <w:rPr>
                <w:sz w:val="24"/>
              </w:rPr>
              <w:t xml:space="preserve">1. Число СМСП, </w:t>
            </w:r>
            <w:proofErr w:type="gramStart"/>
            <w:r w:rsidRPr="001D6C00">
              <w:rPr>
                <w:sz w:val="24"/>
              </w:rPr>
              <w:t>получивших</w:t>
            </w:r>
            <w:proofErr w:type="gramEnd"/>
            <w:r w:rsidRPr="001D6C00">
              <w:rPr>
                <w:sz w:val="24"/>
              </w:rPr>
              <w:t xml:space="preserve"> услуги</w:t>
            </w:r>
            <w:r>
              <w:rPr>
                <w:sz w:val="24"/>
              </w:rPr>
              <w:t>.</w:t>
            </w:r>
          </w:p>
          <w:p w:rsidR="009E25C9" w:rsidRDefault="009E25C9" w:rsidP="002550C2">
            <w:pPr>
              <w:pStyle w:val="a3"/>
              <w:jc w:val="both"/>
              <w:rPr>
                <w:sz w:val="24"/>
              </w:rPr>
            </w:pPr>
            <w:r w:rsidRPr="001D6C00">
              <w:rPr>
                <w:sz w:val="24"/>
              </w:rPr>
              <w:t>2. Количество полученных резидентами патентов и лицензий</w:t>
            </w:r>
            <w:r>
              <w:rPr>
                <w:sz w:val="24"/>
              </w:rPr>
              <w:t>.</w:t>
            </w:r>
          </w:p>
          <w:p w:rsidR="009E25C9" w:rsidRPr="001D6C00" w:rsidRDefault="009E25C9" w:rsidP="002550C2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. Поддержка объекта инфраструктуры или его резидентов, оказываемая органами исполнительной власти</w:t>
            </w:r>
          </w:p>
        </w:tc>
      </w:tr>
    </w:tbl>
    <w:p w:rsidR="00664A6D" w:rsidRDefault="00664A6D" w:rsidP="008B2DD8">
      <w:pPr>
        <w:jc w:val="center"/>
        <w:rPr>
          <w:u w:val="single"/>
        </w:rPr>
      </w:pPr>
    </w:p>
    <w:p w:rsidR="00664A6D" w:rsidRPr="00664A6D" w:rsidRDefault="001D6C00" w:rsidP="00664A6D">
      <w:pPr>
        <w:ind w:firstLine="708"/>
      </w:pPr>
      <w:r w:rsidRPr="00664A6D">
        <w:t>Комментарии к заполнению таблицы 3</w:t>
      </w:r>
      <w:r w:rsidR="00664A6D" w:rsidRPr="00664A6D">
        <w:t>.</w:t>
      </w:r>
    </w:p>
    <w:p w:rsidR="001D6C00" w:rsidRPr="001D6C00" w:rsidRDefault="001D6C00" w:rsidP="00664A6D">
      <w:pPr>
        <w:ind w:firstLine="708"/>
      </w:pPr>
      <w:r w:rsidRPr="001D6C00">
        <w:t>Инновационная направленность объектов должна быть предусмотрена в уставе (положении) или ином документе.</w:t>
      </w:r>
    </w:p>
    <w:p w:rsidR="001D6C00" w:rsidRPr="001D6C00" w:rsidRDefault="001D6C00" w:rsidP="00664A6D">
      <w:pPr>
        <w:ind w:firstLine="708"/>
      </w:pPr>
      <w:r w:rsidRPr="001D6C00">
        <w:t>5. Финансовая поддержка СМСП</w:t>
      </w:r>
      <w:r w:rsidR="005D7F1B">
        <w:t>:</w:t>
      </w:r>
    </w:p>
    <w:p w:rsidR="001D6C00" w:rsidRPr="001D6C00" w:rsidRDefault="001D6C00" w:rsidP="005C747A">
      <w:pPr>
        <w:ind w:firstLine="708"/>
      </w:pPr>
      <w:r w:rsidRPr="001D6C00">
        <w:t>5.2</w:t>
      </w:r>
      <w:r w:rsidR="005D7F1B">
        <w:t>.</w:t>
      </w:r>
      <w:r w:rsidRPr="001D6C00">
        <w:t xml:space="preserve"> на уровне МО</w:t>
      </w:r>
      <w:r w:rsidR="005D7F1B">
        <w:t>:</w:t>
      </w:r>
    </w:p>
    <w:p w:rsidR="00D94E03" w:rsidRDefault="00D94E03" w:rsidP="001D6C00">
      <w:pPr>
        <w:jc w:val="center"/>
      </w:pPr>
    </w:p>
    <w:p w:rsidR="005C747A" w:rsidRDefault="001D6C00" w:rsidP="001D6C00">
      <w:pPr>
        <w:jc w:val="center"/>
      </w:pPr>
      <w:r w:rsidRPr="001D6C00">
        <w:t xml:space="preserve">Обобщенные данные </w:t>
      </w:r>
    </w:p>
    <w:p w:rsidR="001D6C00" w:rsidRPr="001D6C00" w:rsidRDefault="001D6C00" w:rsidP="001D6C00">
      <w:pPr>
        <w:jc w:val="center"/>
      </w:pPr>
      <w:r w:rsidRPr="001D6C00">
        <w:t xml:space="preserve">по финансированию в МО мероприятий по поддержке и развитию малого и среднего предпринимательства </w:t>
      </w:r>
    </w:p>
    <w:p w:rsidR="005C747A" w:rsidRDefault="005C747A" w:rsidP="001D6C00">
      <w:pPr>
        <w:jc w:val="right"/>
      </w:pPr>
    </w:p>
    <w:p w:rsidR="001D6C00" w:rsidRDefault="001D6C00" w:rsidP="001D6C00">
      <w:pPr>
        <w:jc w:val="right"/>
      </w:pPr>
      <w:r w:rsidRPr="001D6C00">
        <w:t>Таблица 6</w:t>
      </w:r>
    </w:p>
    <w:p w:rsidR="005C747A" w:rsidRPr="001D6C00" w:rsidRDefault="005C747A" w:rsidP="001D6C00">
      <w:pPr>
        <w:jc w:val="righ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4052"/>
        <w:gridCol w:w="3828"/>
        <w:gridCol w:w="3685"/>
      </w:tblGrid>
      <w:tr w:rsidR="001D6C00" w:rsidRPr="001D6C00" w:rsidTr="005C747A">
        <w:tc>
          <w:tcPr>
            <w:tcW w:w="3427" w:type="dxa"/>
          </w:tcPr>
          <w:p w:rsidR="001D6C00" w:rsidRPr="001D6C00" w:rsidRDefault="004B1EDD" w:rsidP="001D6C00">
            <w:pPr>
              <w:jc w:val="center"/>
            </w:pPr>
            <w:r>
              <w:t>Наименование</w:t>
            </w:r>
          </w:p>
        </w:tc>
        <w:tc>
          <w:tcPr>
            <w:tcW w:w="4052" w:type="dxa"/>
          </w:tcPr>
          <w:p w:rsidR="001D6C00" w:rsidRPr="001D6C00" w:rsidRDefault="001D6C00" w:rsidP="001D6C00">
            <w:pPr>
              <w:jc w:val="center"/>
            </w:pPr>
            <w:r w:rsidRPr="001D6C00">
              <w:t>Запланировано средств на 201</w:t>
            </w:r>
            <w:r w:rsidR="00E413B0">
              <w:t>8</w:t>
            </w:r>
            <w:r w:rsidRPr="001D6C00">
              <w:t xml:space="preserve"> год</w:t>
            </w:r>
          </w:p>
          <w:p w:rsidR="001D6C00" w:rsidRPr="001D6C00" w:rsidRDefault="001D6C00" w:rsidP="001D6C00">
            <w:pPr>
              <w:jc w:val="center"/>
            </w:pPr>
            <w:r w:rsidRPr="001D6C00">
              <w:t>(тыс.</w:t>
            </w:r>
            <w:r w:rsidR="005C747A">
              <w:t xml:space="preserve"> </w:t>
            </w:r>
            <w:r w:rsidRPr="001D6C00">
              <w:t>руб.)</w:t>
            </w:r>
          </w:p>
        </w:tc>
        <w:tc>
          <w:tcPr>
            <w:tcW w:w="3828" w:type="dxa"/>
          </w:tcPr>
          <w:p w:rsidR="001D6C00" w:rsidRPr="001D6C00" w:rsidRDefault="001D6C00" w:rsidP="001D6C00">
            <w:pPr>
              <w:jc w:val="center"/>
            </w:pPr>
            <w:r w:rsidRPr="001D6C00">
              <w:t>Фактически выделено средств</w:t>
            </w:r>
          </w:p>
          <w:p w:rsidR="001D6C00" w:rsidRPr="001D6C00" w:rsidRDefault="001D6C00" w:rsidP="001D6C00">
            <w:pPr>
              <w:jc w:val="center"/>
            </w:pPr>
            <w:r w:rsidRPr="001D6C00">
              <w:t>(тыс.</w:t>
            </w:r>
            <w:r w:rsidR="005C747A">
              <w:t xml:space="preserve"> </w:t>
            </w:r>
            <w:r w:rsidRPr="001D6C00">
              <w:t>руб.)</w:t>
            </w:r>
          </w:p>
        </w:tc>
        <w:tc>
          <w:tcPr>
            <w:tcW w:w="3685" w:type="dxa"/>
          </w:tcPr>
          <w:p w:rsidR="001D6C00" w:rsidRPr="001D6C00" w:rsidRDefault="001D6C00" w:rsidP="001D6C00">
            <w:pPr>
              <w:jc w:val="center"/>
            </w:pPr>
            <w:r w:rsidRPr="001D6C00">
              <w:t>Фактически освоено средств</w:t>
            </w:r>
          </w:p>
          <w:p w:rsidR="001D6C00" w:rsidRPr="001D6C00" w:rsidRDefault="001D6C00" w:rsidP="001D6C00">
            <w:pPr>
              <w:jc w:val="center"/>
            </w:pPr>
            <w:r w:rsidRPr="001D6C00">
              <w:t>(тыс.</w:t>
            </w:r>
            <w:r w:rsidR="005C747A">
              <w:t xml:space="preserve"> </w:t>
            </w:r>
            <w:r w:rsidRPr="001D6C00">
              <w:t>руб.)</w:t>
            </w:r>
          </w:p>
        </w:tc>
      </w:tr>
      <w:tr w:rsidR="005C747A" w:rsidRPr="001D6C00" w:rsidTr="005C747A">
        <w:tc>
          <w:tcPr>
            <w:tcW w:w="3427" w:type="dxa"/>
          </w:tcPr>
          <w:p w:rsidR="005C747A" w:rsidRPr="001D6C00" w:rsidRDefault="005C747A" w:rsidP="001D6C00">
            <w:pPr>
              <w:jc w:val="center"/>
            </w:pPr>
            <w:r>
              <w:t>1</w:t>
            </w:r>
          </w:p>
        </w:tc>
        <w:tc>
          <w:tcPr>
            <w:tcW w:w="4052" w:type="dxa"/>
          </w:tcPr>
          <w:p w:rsidR="005C747A" w:rsidRPr="001D6C00" w:rsidRDefault="005C747A" w:rsidP="001D6C00">
            <w:pPr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5C747A" w:rsidRPr="001D6C00" w:rsidRDefault="005C747A" w:rsidP="001D6C00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5C747A" w:rsidRPr="001D6C00" w:rsidRDefault="005C747A" w:rsidP="001D6C00">
            <w:pPr>
              <w:jc w:val="center"/>
            </w:pPr>
            <w:r>
              <w:t>4</w:t>
            </w:r>
          </w:p>
        </w:tc>
      </w:tr>
      <w:tr w:rsidR="001D6C00" w:rsidRPr="001D6C00" w:rsidTr="003B6CBD">
        <w:tc>
          <w:tcPr>
            <w:tcW w:w="3427" w:type="dxa"/>
          </w:tcPr>
          <w:p w:rsidR="001D6C00" w:rsidRPr="001D6C00" w:rsidRDefault="001D6C00" w:rsidP="005C747A">
            <w:r w:rsidRPr="001D6C00">
              <w:t>Средства бюджетов МО</w:t>
            </w:r>
          </w:p>
        </w:tc>
        <w:tc>
          <w:tcPr>
            <w:tcW w:w="4052" w:type="dxa"/>
          </w:tcPr>
          <w:p w:rsidR="001D6C00" w:rsidRPr="001D6C00" w:rsidRDefault="009E25C9" w:rsidP="00355386">
            <w:pPr>
              <w:jc w:val="center"/>
            </w:pPr>
            <w:r>
              <w:t xml:space="preserve">В соответствии с решением </w:t>
            </w:r>
            <w:r w:rsidRPr="00A501D0">
              <w:t>Районной Думы от 29 ноября 2017 года № 13-1-38 первоначально утверждено на 2018 год  - 8 765 тыс. руб.;</w:t>
            </w:r>
            <w:r w:rsidR="00A501D0" w:rsidRPr="00062513">
              <w:t xml:space="preserve"> </w:t>
            </w:r>
            <w:r w:rsidR="00355386">
              <w:t xml:space="preserve">внесены изменения в </w:t>
            </w:r>
            <w:r>
              <w:t xml:space="preserve"> </w:t>
            </w:r>
            <w:r w:rsidR="00355386">
              <w:t xml:space="preserve">решение </w:t>
            </w:r>
            <w:r w:rsidR="00355386" w:rsidRPr="00A501D0">
              <w:t>Районной Думы</w:t>
            </w:r>
            <w:r w:rsidR="00355386">
              <w:t xml:space="preserve">: от 07.02.2018г       № 1-1-1; от 25.04.2018 № 6-2-27; от 06.06.2018 № 9-2-43; </w:t>
            </w:r>
            <w:proofErr w:type="gramStart"/>
            <w:r w:rsidR="00355386">
              <w:t>от</w:t>
            </w:r>
            <w:proofErr w:type="gramEnd"/>
            <w:r w:rsidR="00355386">
              <w:t xml:space="preserve"> 15.08.2018 № 11-1-51; от 14.09.2018 №16-1-60; от 19.12.2018 № 18-1-83</w:t>
            </w:r>
          </w:p>
        </w:tc>
        <w:tc>
          <w:tcPr>
            <w:tcW w:w="3828" w:type="dxa"/>
            <w:vAlign w:val="center"/>
          </w:tcPr>
          <w:p w:rsidR="001D6C00" w:rsidRPr="001D6C00" w:rsidRDefault="002C0A3A" w:rsidP="00013529">
            <w:pPr>
              <w:jc w:val="center"/>
            </w:pPr>
            <w:r>
              <w:t>6</w:t>
            </w:r>
            <w:r w:rsidR="00013529">
              <w:t>1</w:t>
            </w:r>
            <w:r w:rsidR="008A4680">
              <w:t xml:space="preserve"> </w:t>
            </w:r>
            <w:r w:rsidR="00013529">
              <w:t>692</w:t>
            </w:r>
            <w:r>
              <w:t>,834</w:t>
            </w:r>
          </w:p>
        </w:tc>
        <w:tc>
          <w:tcPr>
            <w:tcW w:w="3685" w:type="dxa"/>
            <w:vAlign w:val="center"/>
          </w:tcPr>
          <w:p w:rsidR="001D6C00" w:rsidRPr="001D6C00" w:rsidRDefault="00013529" w:rsidP="003B6CBD">
            <w:pPr>
              <w:jc w:val="center"/>
            </w:pPr>
            <w:r>
              <w:t>61</w:t>
            </w:r>
            <w:r w:rsidR="008A4680">
              <w:t xml:space="preserve"> </w:t>
            </w:r>
            <w:r>
              <w:t>692</w:t>
            </w:r>
            <w:r w:rsidR="002C0A3A">
              <w:t>,334</w:t>
            </w:r>
          </w:p>
        </w:tc>
      </w:tr>
      <w:tr w:rsidR="002C0A3A" w:rsidRPr="001D6C00" w:rsidTr="005C747A">
        <w:tc>
          <w:tcPr>
            <w:tcW w:w="3427" w:type="dxa"/>
          </w:tcPr>
          <w:p w:rsidR="002C0A3A" w:rsidRPr="001D6C00" w:rsidRDefault="002C0A3A" w:rsidP="005C747A">
            <w:r>
              <w:t>Средства окружного бюджета</w:t>
            </w:r>
          </w:p>
        </w:tc>
        <w:tc>
          <w:tcPr>
            <w:tcW w:w="4052" w:type="dxa"/>
          </w:tcPr>
          <w:p w:rsidR="002C0A3A" w:rsidRDefault="002C0A3A" w:rsidP="001D6C00">
            <w:pPr>
              <w:jc w:val="center"/>
            </w:pPr>
            <w:r>
              <w:t>2 828,0</w:t>
            </w:r>
          </w:p>
        </w:tc>
        <w:tc>
          <w:tcPr>
            <w:tcW w:w="3828" w:type="dxa"/>
          </w:tcPr>
          <w:p w:rsidR="002C0A3A" w:rsidRDefault="002C0A3A" w:rsidP="001D6C00">
            <w:pPr>
              <w:jc w:val="center"/>
            </w:pPr>
            <w:r>
              <w:t>2 828,0</w:t>
            </w:r>
          </w:p>
        </w:tc>
        <w:tc>
          <w:tcPr>
            <w:tcW w:w="3685" w:type="dxa"/>
          </w:tcPr>
          <w:p w:rsidR="002C0A3A" w:rsidRPr="001D6C00" w:rsidRDefault="002C0A3A" w:rsidP="001D6C00">
            <w:pPr>
              <w:jc w:val="center"/>
            </w:pPr>
            <w:r>
              <w:t>2 828,0</w:t>
            </w:r>
          </w:p>
        </w:tc>
      </w:tr>
      <w:tr w:rsidR="001D6C00" w:rsidRPr="001D6C00" w:rsidTr="005C747A">
        <w:tc>
          <w:tcPr>
            <w:tcW w:w="3427" w:type="dxa"/>
          </w:tcPr>
          <w:p w:rsidR="001D6C00" w:rsidRPr="001D6C00" w:rsidRDefault="001D6C00" w:rsidP="005C747A">
            <w:r w:rsidRPr="001D6C00">
              <w:t xml:space="preserve">Средства внебюджетных </w:t>
            </w:r>
            <w:r w:rsidRPr="001D6C00">
              <w:lastRenderedPageBreak/>
              <w:t>фондов МО</w:t>
            </w:r>
          </w:p>
        </w:tc>
        <w:tc>
          <w:tcPr>
            <w:tcW w:w="4052" w:type="dxa"/>
          </w:tcPr>
          <w:p w:rsidR="001D6C00" w:rsidRPr="001D6C00" w:rsidRDefault="002C0A3A" w:rsidP="001D6C00">
            <w:pPr>
              <w:jc w:val="center"/>
            </w:pPr>
            <w:r>
              <w:lastRenderedPageBreak/>
              <w:t>0</w:t>
            </w:r>
          </w:p>
        </w:tc>
        <w:tc>
          <w:tcPr>
            <w:tcW w:w="3828" w:type="dxa"/>
          </w:tcPr>
          <w:p w:rsidR="001D6C00" w:rsidRPr="001D6C00" w:rsidRDefault="002C0A3A" w:rsidP="001D6C00">
            <w:pPr>
              <w:jc w:val="center"/>
            </w:pPr>
            <w:r>
              <w:t>0</w:t>
            </w:r>
          </w:p>
        </w:tc>
        <w:tc>
          <w:tcPr>
            <w:tcW w:w="3685" w:type="dxa"/>
          </w:tcPr>
          <w:p w:rsidR="001D6C00" w:rsidRPr="001D6C00" w:rsidRDefault="002C0A3A" w:rsidP="001D6C00">
            <w:pPr>
              <w:jc w:val="center"/>
            </w:pPr>
            <w:r>
              <w:t>0</w:t>
            </w:r>
          </w:p>
        </w:tc>
      </w:tr>
    </w:tbl>
    <w:p w:rsidR="00BE6D09" w:rsidRPr="00BE6D09" w:rsidRDefault="00BE6D09" w:rsidP="00BE6D09"/>
    <w:p w:rsidR="001D6C00" w:rsidRPr="001D6C00" w:rsidRDefault="00665972" w:rsidP="00D815D0">
      <w:pPr>
        <w:ind w:firstLine="708"/>
      </w:pPr>
      <w:r>
        <w:t>6.</w:t>
      </w:r>
      <w:r w:rsidR="005C747A">
        <w:t xml:space="preserve"> </w:t>
      </w:r>
      <w:r w:rsidR="001D6C00" w:rsidRPr="001D6C00">
        <w:t>Имущественная поддержка СМСП</w:t>
      </w:r>
      <w:r w:rsidR="00D815D0">
        <w:t>.</w:t>
      </w:r>
    </w:p>
    <w:p w:rsidR="005C747A" w:rsidRDefault="001D6C00" w:rsidP="00CB57E5">
      <w:pPr>
        <w:ind w:firstLine="708"/>
        <w:jc w:val="both"/>
      </w:pPr>
      <w:r w:rsidRPr="005C747A">
        <w:t>Информация об имуществе, включенном органами местного самоуправления в</w:t>
      </w:r>
      <w:r w:rsidRPr="001D6C00">
        <w:t xml:space="preserve"> перечни в соответствии со статьей 18 Федерального закона от 24.07.2007 №</w:t>
      </w:r>
      <w:r w:rsidR="005C747A">
        <w:t xml:space="preserve"> </w:t>
      </w:r>
      <w:r w:rsidRPr="001D6C00">
        <w:t>209-ФЗ</w:t>
      </w:r>
      <w:r w:rsidR="007D0465">
        <w:t xml:space="preserve"> «О развитии малого и среднего предпринимательства в Российской Федерации»</w:t>
      </w:r>
      <w:r w:rsidR="00B61BD4">
        <w:t xml:space="preserve"> (далее – Федеральный закон № </w:t>
      </w:r>
      <w:r w:rsidR="003E4D2A">
        <w:t>209</w:t>
      </w:r>
      <w:r w:rsidR="00B61BD4">
        <w:t>-ФЗ)</w:t>
      </w:r>
      <w:r w:rsidR="005C747A">
        <w:t>.</w:t>
      </w:r>
      <w:r w:rsidRPr="001D6C00">
        <w:t xml:space="preserve">  </w:t>
      </w:r>
    </w:p>
    <w:p w:rsidR="001D6C00" w:rsidRDefault="001D6C00" w:rsidP="001D6C00">
      <w:pPr>
        <w:jc w:val="right"/>
      </w:pPr>
      <w:r w:rsidRPr="001D6C00">
        <w:t xml:space="preserve">Таблица </w:t>
      </w:r>
      <w:r w:rsidR="000C5214">
        <w:t>9</w:t>
      </w:r>
    </w:p>
    <w:p w:rsidR="005C747A" w:rsidRPr="001D6C00" w:rsidRDefault="005C747A" w:rsidP="001D6C00">
      <w:pPr>
        <w:jc w:val="righ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0"/>
        <w:gridCol w:w="3261"/>
        <w:gridCol w:w="3260"/>
        <w:gridCol w:w="2693"/>
      </w:tblGrid>
      <w:tr w:rsidR="001D6C00" w:rsidRPr="001D6C00" w:rsidTr="005C747A">
        <w:trPr>
          <w:trHeight w:val="1119"/>
        </w:trPr>
        <w:tc>
          <w:tcPr>
            <w:tcW w:w="2518" w:type="dxa"/>
          </w:tcPr>
          <w:p w:rsidR="001D6C00" w:rsidRPr="001D6C00" w:rsidRDefault="001D6C00" w:rsidP="001D6C00">
            <w:pPr>
              <w:jc w:val="center"/>
            </w:pPr>
            <w:r w:rsidRPr="001D6C00">
              <w:t>Вид имущества</w:t>
            </w:r>
          </w:p>
        </w:tc>
        <w:tc>
          <w:tcPr>
            <w:tcW w:w="3260" w:type="dxa"/>
          </w:tcPr>
          <w:p w:rsidR="001D6C00" w:rsidRPr="001D6C00" w:rsidRDefault="001D6C00" w:rsidP="005C747A">
            <w:pPr>
              <w:jc w:val="center"/>
            </w:pPr>
            <w:r w:rsidRPr="001D6C00">
              <w:t xml:space="preserve">Количество МО, в которых утверждены </w:t>
            </w:r>
            <w:proofErr w:type="gramStart"/>
            <w:r w:rsidRPr="001D6C00">
              <w:t>перечни</w:t>
            </w:r>
            <w:proofErr w:type="gramEnd"/>
            <w:r w:rsidRPr="001D6C00">
              <w:t>/в которых должны быть утверждены перечни</w:t>
            </w:r>
          </w:p>
        </w:tc>
        <w:tc>
          <w:tcPr>
            <w:tcW w:w="3261" w:type="dxa"/>
          </w:tcPr>
          <w:p w:rsidR="001D6C00" w:rsidRPr="001D6C00" w:rsidRDefault="001D6C00" w:rsidP="001D6C00">
            <w:pPr>
              <w:jc w:val="center"/>
            </w:pPr>
            <w:r w:rsidRPr="001D6C00">
              <w:t>Количество объектов</w:t>
            </w:r>
            <w:r w:rsidR="004B0EC3">
              <w:t xml:space="preserve"> движимого, недвижимого имущества</w:t>
            </w:r>
            <w:r w:rsidRPr="001D6C00">
              <w:t xml:space="preserve">, включенных в перечни/общая площадь </w:t>
            </w:r>
            <w:r w:rsidR="004B0EC3">
              <w:t>недвижимого имущества</w:t>
            </w:r>
          </w:p>
          <w:p w:rsidR="001D6C00" w:rsidRPr="001D6C00" w:rsidRDefault="001D6C00" w:rsidP="005C747A">
            <w:pPr>
              <w:jc w:val="center"/>
            </w:pPr>
            <w:r w:rsidRPr="001D6C00">
              <w:t>(единиц/кв.</w:t>
            </w:r>
            <w:r w:rsidR="00D94E03">
              <w:t xml:space="preserve"> </w:t>
            </w:r>
            <w:r w:rsidRPr="001D6C00">
              <w:t>м)</w:t>
            </w:r>
          </w:p>
        </w:tc>
        <w:tc>
          <w:tcPr>
            <w:tcW w:w="3260" w:type="dxa"/>
          </w:tcPr>
          <w:p w:rsidR="001D6C00" w:rsidRPr="001D6C00" w:rsidRDefault="001D6C00" w:rsidP="001D6C00">
            <w:pPr>
              <w:jc w:val="center"/>
            </w:pPr>
            <w:r w:rsidRPr="001D6C00">
              <w:rPr>
                <w:color w:val="000000"/>
              </w:rPr>
              <w:t>Количество объектов, переданных в аренду/</w:t>
            </w:r>
            <w:r w:rsidR="005C747A">
              <w:rPr>
                <w:color w:val="000000"/>
              </w:rPr>
              <w:t>о</w:t>
            </w:r>
            <w:r w:rsidRPr="001D6C00">
              <w:rPr>
                <w:color w:val="000000"/>
              </w:rPr>
              <w:t>бщая площадь</w:t>
            </w:r>
            <w:r w:rsidRPr="001D6C00">
              <w:t xml:space="preserve"> объектов, переданных в аренду СМСП</w:t>
            </w:r>
          </w:p>
          <w:p w:rsidR="001D6C00" w:rsidRPr="001D6C00" w:rsidRDefault="001D6C00" w:rsidP="005C747A">
            <w:pPr>
              <w:jc w:val="center"/>
            </w:pPr>
            <w:r w:rsidRPr="001D6C00">
              <w:t>(кв.</w:t>
            </w:r>
            <w:r w:rsidR="005C747A">
              <w:t xml:space="preserve"> </w:t>
            </w:r>
            <w:r w:rsidRPr="001D6C00">
              <w:t>м)</w:t>
            </w:r>
          </w:p>
        </w:tc>
        <w:tc>
          <w:tcPr>
            <w:tcW w:w="2693" w:type="dxa"/>
          </w:tcPr>
          <w:p w:rsidR="001D6C00" w:rsidRPr="001D6C00" w:rsidRDefault="001D6C00" w:rsidP="001D6C00">
            <w:pPr>
              <w:jc w:val="center"/>
            </w:pPr>
            <w:r w:rsidRPr="001D6C00">
              <w:t>Количество арендаторов СМСП/</w:t>
            </w:r>
          </w:p>
          <w:p w:rsidR="001D6C00" w:rsidRPr="001D6C00" w:rsidRDefault="005C747A" w:rsidP="005C747A">
            <w:pPr>
              <w:jc w:val="center"/>
            </w:pPr>
            <w:r>
              <w:t>н</w:t>
            </w:r>
            <w:r w:rsidR="001D6C00" w:rsidRPr="001D6C00">
              <w:t>а льготных условиях</w:t>
            </w:r>
          </w:p>
        </w:tc>
      </w:tr>
      <w:tr w:rsidR="001D6C00" w:rsidRPr="001D6C00" w:rsidTr="005C747A">
        <w:trPr>
          <w:trHeight w:val="276"/>
        </w:trPr>
        <w:tc>
          <w:tcPr>
            <w:tcW w:w="2518" w:type="dxa"/>
          </w:tcPr>
          <w:p w:rsidR="001D6C00" w:rsidRPr="001D6C00" w:rsidRDefault="001D6C00" w:rsidP="001D6C00">
            <w:pPr>
              <w:jc w:val="center"/>
            </w:pPr>
            <w:r w:rsidRPr="001D6C00">
              <w:t>1</w:t>
            </w:r>
          </w:p>
        </w:tc>
        <w:tc>
          <w:tcPr>
            <w:tcW w:w="3260" w:type="dxa"/>
          </w:tcPr>
          <w:p w:rsidR="001D6C00" w:rsidRPr="001D6C00" w:rsidRDefault="001D6C00" w:rsidP="001D6C00">
            <w:pPr>
              <w:jc w:val="center"/>
            </w:pPr>
            <w:r w:rsidRPr="001D6C00">
              <w:t>2</w:t>
            </w:r>
          </w:p>
        </w:tc>
        <w:tc>
          <w:tcPr>
            <w:tcW w:w="3261" w:type="dxa"/>
          </w:tcPr>
          <w:p w:rsidR="001D6C00" w:rsidRPr="001D6C00" w:rsidRDefault="001D6C00" w:rsidP="001D6C00">
            <w:pPr>
              <w:jc w:val="center"/>
            </w:pPr>
            <w:r w:rsidRPr="001D6C00">
              <w:t>3</w:t>
            </w:r>
          </w:p>
        </w:tc>
        <w:tc>
          <w:tcPr>
            <w:tcW w:w="3260" w:type="dxa"/>
          </w:tcPr>
          <w:p w:rsidR="001D6C00" w:rsidRPr="001D6C00" w:rsidRDefault="001D6C00" w:rsidP="001D6C00">
            <w:pPr>
              <w:jc w:val="center"/>
            </w:pPr>
            <w:r w:rsidRPr="001D6C00">
              <w:t>4</w:t>
            </w:r>
          </w:p>
        </w:tc>
        <w:tc>
          <w:tcPr>
            <w:tcW w:w="2693" w:type="dxa"/>
          </w:tcPr>
          <w:p w:rsidR="001D6C00" w:rsidRPr="001D6C00" w:rsidRDefault="001D6C00" w:rsidP="001D6C00">
            <w:pPr>
              <w:jc w:val="center"/>
            </w:pPr>
            <w:r w:rsidRPr="001D6C00">
              <w:t>5</w:t>
            </w:r>
          </w:p>
        </w:tc>
      </w:tr>
      <w:tr w:rsidR="001D6C00" w:rsidRPr="001D6C00" w:rsidTr="00831171">
        <w:trPr>
          <w:trHeight w:val="156"/>
        </w:trPr>
        <w:tc>
          <w:tcPr>
            <w:tcW w:w="2518" w:type="dxa"/>
          </w:tcPr>
          <w:p w:rsidR="001D6C00" w:rsidRPr="001D6C00" w:rsidRDefault="005C747A" w:rsidP="005C747A">
            <w:r>
              <w:t>М</w:t>
            </w:r>
            <w:r w:rsidR="001D6C00" w:rsidRPr="001D6C00">
              <w:t>униципальное</w:t>
            </w:r>
          </w:p>
        </w:tc>
        <w:tc>
          <w:tcPr>
            <w:tcW w:w="3260" w:type="dxa"/>
          </w:tcPr>
          <w:p w:rsidR="001D6C00" w:rsidRPr="001D6C00" w:rsidRDefault="002B6CB2" w:rsidP="001D6C00">
            <w:pPr>
              <w:jc w:val="center"/>
            </w:pPr>
            <w:r>
              <w:t>М</w:t>
            </w:r>
            <w:r w:rsidRPr="001D6C00">
              <w:t>униципальное</w:t>
            </w:r>
            <w:r>
              <w:t xml:space="preserve"> образование Тазовский район</w:t>
            </w:r>
          </w:p>
        </w:tc>
        <w:tc>
          <w:tcPr>
            <w:tcW w:w="3261" w:type="dxa"/>
          </w:tcPr>
          <w:p w:rsidR="001D6C00" w:rsidRDefault="002B6CB2" w:rsidP="004C64C6">
            <w:r>
              <w:t>Всего 3</w:t>
            </w:r>
            <w:r w:rsidR="004C64C6">
              <w:t>9</w:t>
            </w:r>
            <w:r>
              <w:t xml:space="preserve"> объектов, из них: 10 ед./2271,2 кв. м (</w:t>
            </w:r>
            <w:r w:rsidR="004C64C6">
              <w:t>здания и помещения)</w:t>
            </w:r>
          </w:p>
          <w:p w:rsidR="004C64C6" w:rsidRDefault="004C64C6" w:rsidP="004C64C6">
            <w:r>
              <w:t xml:space="preserve">3 земельных участка, площадью 4544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4C64C6" w:rsidRDefault="004C64C6" w:rsidP="004C64C6">
            <w:r>
              <w:t>13 объектов движимого имущества (транспортные средства, самоходные машины)</w:t>
            </w:r>
          </w:p>
          <w:p w:rsidR="004C64C6" w:rsidRDefault="004C64C6" w:rsidP="004C64C6">
            <w:r>
              <w:t>13 объектов прочего движимого имущества</w:t>
            </w:r>
          </w:p>
          <w:p w:rsidR="004C64C6" w:rsidRPr="001D6C00" w:rsidRDefault="004C64C6" w:rsidP="004C64C6">
            <w:pPr>
              <w:jc w:val="center"/>
            </w:pPr>
          </w:p>
        </w:tc>
        <w:tc>
          <w:tcPr>
            <w:tcW w:w="3260" w:type="dxa"/>
          </w:tcPr>
          <w:p w:rsidR="004C64C6" w:rsidRDefault="004C64C6" w:rsidP="004C64C6">
            <w:r>
              <w:t xml:space="preserve">Всего передано 36 объектов, из них: 9/1526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(здания и помещения),</w:t>
            </w:r>
          </w:p>
          <w:p w:rsidR="001D6C00" w:rsidRDefault="004C64C6" w:rsidP="004C64C6">
            <w:r>
              <w:t>1/1401,0 (земельные участки),</w:t>
            </w:r>
          </w:p>
          <w:p w:rsidR="004C64C6" w:rsidRDefault="004C64C6" w:rsidP="004C64C6">
            <w:r>
              <w:t>13 (транспортные средства),</w:t>
            </w:r>
          </w:p>
          <w:p w:rsidR="004C64C6" w:rsidRPr="001D6C00" w:rsidRDefault="004C64C6" w:rsidP="009D566E">
            <w:r>
              <w:t>13 (проче</w:t>
            </w:r>
            <w:r w:rsidR="009D566E">
              <w:t>е</w:t>
            </w:r>
            <w:r>
              <w:t xml:space="preserve"> движимо</w:t>
            </w:r>
            <w:r w:rsidR="009D566E">
              <w:t xml:space="preserve">е </w:t>
            </w:r>
            <w:r>
              <w:t>имуществ</w:t>
            </w:r>
            <w:r w:rsidR="009D566E">
              <w:t>о)</w:t>
            </w:r>
          </w:p>
        </w:tc>
        <w:tc>
          <w:tcPr>
            <w:tcW w:w="2693" w:type="dxa"/>
            <w:vAlign w:val="center"/>
          </w:tcPr>
          <w:p w:rsidR="001D6C00" w:rsidRPr="001D6C00" w:rsidRDefault="009D566E" w:rsidP="00831171">
            <w:pPr>
              <w:jc w:val="center"/>
            </w:pPr>
            <w:r>
              <w:t>9/1</w:t>
            </w:r>
          </w:p>
        </w:tc>
      </w:tr>
      <w:tr w:rsidR="002B6CB2" w:rsidRPr="001D6C00" w:rsidTr="007C5466">
        <w:trPr>
          <w:trHeight w:val="156"/>
        </w:trPr>
        <w:tc>
          <w:tcPr>
            <w:tcW w:w="2518" w:type="dxa"/>
          </w:tcPr>
          <w:p w:rsidR="002B6CB2" w:rsidRDefault="002B6CB2">
            <w:r w:rsidRPr="00125A5F">
              <w:t>Муниципальное</w:t>
            </w:r>
          </w:p>
        </w:tc>
        <w:tc>
          <w:tcPr>
            <w:tcW w:w="3260" w:type="dxa"/>
          </w:tcPr>
          <w:p w:rsidR="002B6CB2" w:rsidRPr="001D6C00" w:rsidRDefault="002B6CB2" w:rsidP="001D6C00">
            <w:pPr>
              <w:jc w:val="center"/>
            </w:pPr>
            <w:r>
              <w:t>М</w:t>
            </w:r>
            <w:r w:rsidRPr="001D6C00">
              <w:t>униципальное</w:t>
            </w:r>
            <w:r>
              <w:t xml:space="preserve"> образование с. </w:t>
            </w:r>
            <w:proofErr w:type="gramStart"/>
            <w:r>
              <w:t>Газ-Сале</w:t>
            </w:r>
            <w:proofErr w:type="gramEnd"/>
          </w:p>
        </w:tc>
        <w:tc>
          <w:tcPr>
            <w:tcW w:w="3261" w:type="dxa"/>
            <w:vAlign w:val="center"/>
          </w:tcPr>
          <w:p w:rsidR="002B6CB2" w:rsidRPr="00752062" w:rsidRDefault="007C5466" w:rsidP="007C5466">
            <w:pPr>
              <w:jc w:val="center"/>
              <w:rPr>
                <w:highlight w:val="yellow"/>
              </w:rPr>
            </w:pPr>
            <w:r w:rsidRPr="0041608A">
              <w:t>4/120,9</w:t>
            </w:r>
          </w:p>
        </w:tc>
        <w:tc>
          <w:tcPr>
            <w:tcW w:w="3260" w:type="dxa"/>
            <w:vAlign w:val="center"/>
          </w:tcPr>
          <w:p w:rsidR="002B6CB2" w:rsidRPr="00752062" w:rsidRDefault="0041608A" w:rsidP="007C5466">
            <w:pPr>
              <w:jc w:val="center"/>
              <w:rPr>
                <w:highlight w:val="yellow"/>
              </w:rPr>
            </w:pPr>
            <w:r w:rsidRPr="0041608A">
              <w:t>4/120,9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B6CB2" w:rsidRPr="00752062" w:rsidRDefault="0041608A" w:rsidP="007C5466">
            <w:pPr>
              <w:jc w:val="center"/>
              <w:rPr>
                <w:highlight w:val="yellow"/>
              </w:rPr>
            </w:pPr>
            <w:r w:rsidRPr="0041608A">
              <w:t>4</w:t>
            </w:r>
            <w:r w:rsidR="007C5466" w:rsidRPr="0041608A">
              <w:t>/0</w:t>
            </w:r>
          </w:p>
        </w:tc>
      </w:tr>
      <w:tr w:rsidR="002B6CB2" w:rsidRPr="001D6C00" w:rsidTr="007C5466">
        <w:trPr>
          <w:trHeight w:val="156"/>
        </w:trPr>
        <w:tc>
          <w:tcPr>
            <w:tcW w:w="2518" w:type="dxa"/>
          </w:tcPr>
          <w:p w:rsidR="002B6CB2" w:rsidRDefault="002B6CB2">
            <w:r w:rsidRPr="00125A5F">
              <w:t>Муниципальное</w:t>
            </w:r>
          </w:p>
        </w:tc>
        <w:tc>
          <w:tcPr>
            <w:tcW w:w="3260" w:type="dxa"/>
          </w:tcPr>
          <w:p w:rsidR="002B6CB2" w:rsidRPr="001D6C00" w:rsidRDefault="002B6CB2" w:rsidP="001D6C00">
            <w:pPr>
              <w:jc w:val="center"/>
            </w:pPr>
            <w:r>
              <w:t>М</w:t>
            </w:r>
            <w:r w:rsidRPr="001D6C00">
              <w:t>униципальное</w:t>
            </w:r>
            <w:r>
              <w:t xml:space="preserve"> образование с. Антипаюта</w:t>
            </w:r>
          </w:p>
        </w:tc>
        <w:tc>
          <w:tcPr>
            <w:tcW w:w="3261" w:type="dxa"/>
            <w:vAlign w:val="center"/>
          </w:tcPr>
          <w:p w:rsidR="002B6CB2" w:rsidRPr="002A52C0" w:rsidRDefault="007C5466" w:rsidP="007C5466">
            <w:pPr>
              <w:jc w:val="center"/>
            </w:pPr>
            <w:r w:rsidRPr="002A52C0">
              <w:t>7/324,6</w:t>
            </w:r>
          </w:p>
        </w:tc>
        <w:tc>
          <w:tcPr>
            <w:tcW w:w="3260" w:type="dxa"/>
            <w:vAlign w:val="center"/>
          </w:tcPr>
          <w:p w:rsidR="002B6CB2" w:rsidRPr="002A52C0" w:rsidRDefault="007C5466" w:rsidP="007C5466">
            <w:pPr>
              <w:jc w:val="center"/>
            </w:pPr>
            <w:r w:rsidRPr="002A52C0">
              <w:t>7/324,6</w:t>
            </w:r>
          </w:p>
        </w:tc>
        <w:tc>
          <w:tcPr>
            <w:tcW w:w="2693" w:type="dxa"/>
            <w:vAlign w:val="center"/>
          </w:tcPr>
          <w:p w:rsidR="002B6CB2" w:rsidRPr="002A52C0" w:rsidRDefault="007C5466" w:rsidP="007C5466">
            <w:pPr>
              <w:jc w:val="center"/>
            </w:pPr>
            <w:r w:rsidRPr="002A52C0">
              <w:t>3/0</w:t>
            </w:r>
          </w:p>
        </w:tc>
      </w:tr>
      <w:tr w:rsidR="002B6CB2" w:rsidRPr="001D6C00" w:rsidTr="007C5466">
        <w:trPr>
          <w:trHeight w:val="156"/>
        </w:trPr>
        <w:tc>
          <w:tcPr>
            <w:tcW w:w="2518" w:type="dxa"/>
          </w:tcPr>
          <w:p w:rsidR="002B6CB2" w:rsidRDefault="002B6CB2">
            <w:r w:rsidRPr="00125A5F">
              <w:t>Муниципальное</w:t>
            </w:r>
          </w:p>
        </w:tc>
        <w:tc>
          <w:tcPr>
            <w:tcW w:w="3260" w:type="dxa"/>
          </w:tcPr>
          <w:p w:rsidR="002B6CB2" w:rsidRPr="001D6C00" w:rsidRDefault="002B6CB2" w:rsidP="001D6C00">
            <w:pPr>
              <w:jc w:val="center"/>
            </w:pPr>
            <w:r>
              <w:t>М</w:t>
            </w:r>
            <w:r w:rsidRPr="001D6C00">
              <w:t>униципальное</w:t>
            </w:r>
            <w:r>
              <w:t xml:space="preserve"> образование с. </w:t>
            </w:r>
            <w:proofErr w:type="spellStart"/>
            <w:r>
              <w:t>Гыда</w:t>
            </w:r>
            <w:proofErr w:type="spellEnd"/>
          </w:p>
        </w:tc>
        <w:tc>
          <w:tcPr>
            <w:tcW w:w="3261" w:type="dxa"/>
            <w:vAlign w:val="center"/>
          </w:tcPr>
          <w:p w:rsidR="002B6CB2" w:rsidRPr="002A52C0" w:rsidRDefault="007C5466" w:rsidP="007C5466">
            <w:pPr>
              <w:jc w:val="center"/>
            </w:pPr>
            <w:r w:rsidRPr="002A52C0">
              <w:t>1/453,1</w:t>
            </w:r>
          </w:p>
        </w:tc>
        <w:tc>
          <w:tcPr>
            <w:tcW w:w="3260" w:type="dxa"/>
            <w:vAlign w:val="center"/>
          </w:tcPr>
          <w:p w:rsidR="002B6CB2" w:rsidRPr="002A52C0" w:rsidRDefault="007C5466" w:rsidP="007C5466">
            <w:pPr>
              <w:jc w:val="center"/>
            </w:pPr>
            <w:r w:rsidRPr="002A52C0">
              <w:t>0</w:t>
            </w:r>
          </w:p>
        </w:tc>
        <w:tc>
          <w:tcPr>
            <w:tcW w:w="2693" w:type="dxa"/>
            <w:vAlign w:val="center"/>
          </w:tcPr>
          <w:p w:rsidR="002B6CB2" w:rsidRPr="002A52C0" w:rsidRDefault="007C5466" w:rsidP="007C5466">
            <w:pPr>
              <w:jc w:val="center"/>
            </w:pPr>
            <w:r w:rsidRPr="002A52C0">
              <w:t>0</w:t>
            </w:r>
          </w:p>
        </w:tc>
      </w:tr>
      <w:tr w:rsidR="002B6CB2" w:rsidRPr="001D6C00" w:rsidTr="007C5466">
        <w:trPr>
          <w:trHeight w:val="156"/>
        </w:trPr>
        <w:tc>
          <w:tcPr>
            <w:tcW w:w="2518" w:type="dxa"/>
          </w:tcPr>
          <w:p w:rsidR="002B6CB2" w:rsidRDefault="002B6CB2">
            <w:r w:rsidRPr="00125A5F">
              <w:t>Муниципальное</w:t>
            </w:r>
          </w:p>
        </w:tc>
        <w:tc>
          <w:tcPr>
            <w:tcW w:w="3260" w:type="dxa"/>
          </w:tcPr>
          <w:p w:rsidR="002B6CB2" w:rsidRPr="001D6C00" w:rsidRDefault="002B6CB2" w:rsidP="001D6C00">
            <w:pPr>
              <w:jc w:val="center"/>
            </w:pPr>
            <w:r>
              <w:t>М</w:t>
            </w:r>
            <w:r w:rsidRPr="001D6C00">
              <w:t>униципальное</w:t>
            </w:r>
            <w:r>
              <w:t xml:space="preserve"> образование </w:t>
            </w:r>
            <w:proofErr w:type="gramStart"/>
            <w:r>
              <w:t>с</w:t>
            </w:r>
            <w:proofErr w:type="gramEnd"/>
            <w:r>
              <w:t>.</w:t>
            </w:r>
            <w:r w:rsidR="00C741D8">
              <w:t xml:space="preserve"> </w:t>
            </w:r>
            <w:r>
              <w:t>Находка</w:t>
            </w:r>
          </w:p>
        </w:tc>
        <w:tc>
          <w:tcPr>
            <w:tcW w:w="3261" w:type="dxa"/>
            <w:vAlign w:val="center"/>
          </w:tcPr>
          <w:p w:rsidR="002B6CB2" w:rsidRPr="002A52C0" w:rsidRDefault="007C5466" w:rsidP="007C5466">
            <w:pPr>
              <w:jc w:val="center"/>
            </w:pPr>
            <w:r w:rsidRPr="002A52C0">
              <w:t>4</w:t>
            </w:r>
          </w:p>
        </w:tc>
        <w:tc>
          <w:tcPr>
            <w:tcW w:w="3260" w:type="dxa"/>
            <w:vAlign w:val="center"/>
          </w:tcPr>
          <w:p w:rsidR="002B6CB2" w:rsidRPr="002A52C0" w:rsidRDefault="007C5466" w:rsidP="007C5466">
            <w:pPr>
              <w:jc w:val="center"/>
            </w:pPr>
            <w:r w:rsidRPr="002A52C0">
              <w:t>4</w:t>
            </w:r>
          </w:p>
        </w:tc>
        <w:tc>
          <w:tcPr>
            <w:tcW w:w="2693" w:type="dxa"/>
            <w:vAlign w:val="center"/>
          </w:tcPr>
          <w:p w:rsidR="002B6CB2" w:rsidRPr="002A52C0" w:rsidRDefault="002A52C0" w:rsidP="007C5466">
            <w:pPr>
              <w:jc w:val="center"/>
            </w:pPr>
            <w:r>
              <w:rPr>
                <w:lang w:val="en-US"/>
              </w:rPr>
              <w:t>1/</w:t>
            </w:r>
            <w:r w:rsidR="007C5466" w:rsidRPr="002A52C0">
              <w:t>0</w:t>
            </w:r>
          </w:p>
        </w:tc>
      </w:tr>
      <w:tr w:rsidR="002B6CB2" w:rsidRPr="001D6C00" w:rsidTr="007C5466">
        <w:trPr>
          <w:trHeight w:val="156"/>
        </w:trPr>
        <w:tc>
          <w:tcPr>
            <w:tcW w:w="2518" w:type="dxa"/>
          </w:tcPr>
          <w:p w:rsidR="002B6CB2" w:rsidRDefault="002B6CB2">
            <w:r w:rsidRPr="00125A5F">
              <w:lastRenderedPageBreak/>
              <w:t>Муниципальное</w:t>
            </w:r>
          </w:p>
        </w:tc>
        <w:tc>
          <w:tcPr>
            <w:tcW w:w="3260" w:type="dxa"/>
          </w:tcPr>
          <w:p w:rsidR="002B6CB2" w:rsidRPr="001D6C00" w:rsidRDefault="002B6CB2" w:rsidP="001D6C00">
            <w:pPr>
              <w:jc w:val="center"/>
            </w:pPr>
            <w:r>
              <w:t>М</w:t>
            </w:r>
            <w:r w:rsidRPr="001D6C00">
              <w:t>униципальное</w:t>
            </w:r>
            <w:r>
              <w:t xml:space="preserve"> образование с. Тазовский</w:t>
            </w:r>
          </w:p>
        </w:tc>
        <w:tc>
          <w:tcPr>
            <w:tcW w:w="3261" w:type="dxa"/>
            <w:vAlign w:val="center"/>
          </w:tcPr>
          <w:p w:rsidR="002B6CB2" w:rsidRPr="001D6C00" w:rsidRDefault="007C5466" w:rsidP="007C5466">
            <w:pPr>
              <w:jc w:val="center"/>
            </w:pPr>
            <w:r>
              <w:t>5/187,08</w:t>
            </w:r>
          </w:p>
        </w:tc>
        <w:tc>
          <w:tcPr>
            <w:tcW w:w="3260" w:type="dxa"/>
            <w:vAlign w:val="center"/>
          </w:tcPr>
          <w:p w:rsidR="002B6CB2" w:rsidRPr="001D6C00" w:rsidRDefault="007C5466" w:rsidP="007C5466">
            <w:pPr>
              <w:jc w:val="center"/>
            </w:pPr>
            <w:r>
              <w:t>5/187,08</w:t>
            </w:r>
          </w:p>
        </w:tc>
        <w:tc>
          <w:tcPr>
            <w:tcW w:w="2693" w:type="dxa"/>
            <w:vAlign w:val="center"/>
          </w:tcPr>
          <w:p w:rsidR="002B6CB2" w:rsidRPr="001D6C00" w:rsidRDefault="007C5466" w:rsidP="00752062">
            <w:pPr>
              <w:jc w:val="center"/>
            </w:pPr>
            <w:r w:rsidRPr="00495203">
              <w:t>5/</w:t>
            </w:r>
            <w:r w:rsidR="00752062">
              <w:t>2</w:t>
            </w:r>
          </w:p>
        </w:tc>
      </w:tr>
    </w:tbl>
    <w:p w:rsidR="007B7D9D" w:rsidRDefault="007B7D9D" w:rsidP="005C747A">
      <w:pPr>
        <w:spacing w:line="240" w:lineRule="exact"/>
        <w:ind w:firstLine="708"/>
        <w:jc w:val="both"/>
      </w:pPr>
    </w:p>
    <w:p w:rsidR="001D6C00" w:rsidRPr="005C747A" w:rsidRDefault="00665972" w:rsidP="00752D2B">
      <w:pPr>
        <w:ind w:firstLine="708"/>
        <w:jc w:val="both"/>
      </w:pPr>
      <w:r>
        <w:t>7</w:t>
      </w:r>
      <w:r w:rsidR="001D6C00" w:rsidRPr="005C747A">
        <w:t>.</w:t>
      </w:r>
      <w:r w:rsidR="005C747A">
        <w:t> </w:t>
      </w:r>
      <w:r w:rsidR="001D6C00" w:rsidRPr="005C747A">
        <w:t>Реализация Федерального закона от 26.12.2008 №</w:t>
      </w:r>
      <w:r w:rsidR="005C747A">
        <w:t xml:space="preserve"> </w:t>
      </w:r>
      <w:r w:rsidR="001D6C00" w:rsidRPr="005C747A">
        <w:t xml:space="preserve">294-ФЗ </w:t>
      </w:r>
      <w:r w:rsidR="00752D2B">
        <w:t>«</w:t>
      </w:r>
      <w:r w:rsidR="00752D2B" w:rsidRPr="00752D2B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52D2B">
        <w:t>»</w:t>
      </w:r>
      <w:r w:rsidR="00752D2B" w:rsidRPr="00752D2B">
        <w:t xml:space="preserve"> </w:t>
      </w:r>
      <w:r w:rsidR="001D6C00" w:rsidRPr="005C747A">
        <w:t>при осуществлении муниципального контроля</w:t>
      </w:r>
      <w:r w:rsidR="005C747A">
        <w:t>.</w:t>
      </w:r>
    </w:p>
    <w:p w:rsidR="001D6C00" w:rsidRPr="00867766" w:rsidRDefault="00665972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5C747A" w:rsidRPr="00867766">
        <w:rPr>
          <w:rFonts w:ascii="Times New Roman" w:hAnsi="Times New Roman" w:cs="Times New Roman"/>
          <w:sz w:val="24"/>
          <w:szCs w:val="24"/>
        </w:rPr>
        <w:t>.</w:t>
      </w:r>
      <w:r w:rsidR="00D815D0">
        <w:rPr>
          <w:rFonts w:ascii="Times New Roman" w:hAnsi="Times New Roman" w:cs="Times New Roman"/>
          <w:sz w:val="24"/>
          <w:szCs w:val="24"/>
        </w:rPr>
        <w:t> К</w:t>
      </w:r>
      <w:r w:rsidR="001D6C00" w:rsidRPr="00867766">
        <w:rPr>
          <w:rFonts w:ascii="Times New Roman" w:hAnsi="Times New Roman" w:cs="Times New Roman"/>
          <w:sz w:val="24"/>
          <w:szCs w:val="24"/>
        </w:rPr>
        <w:t>оличество функций (полномочий) по контролю (надзору), закрепленных за органами  местного самоуправления, осуществляющи</w:t>
      </w:r>
      <w:r w:rsidR="001F40C0">
        <w:rPr>
          <w:rFonts w:ascii="Times New Roman" w:hAnsi="Times New Roman" w:cs="Times New Roman"/>
          <w:sz w:val="24"/>
          <w:szCs w:val="24"/>
        </w:rPr>
        <w:t>ми</w:t>
      </w:r>
      <w:r w:rsidR="001D6C00" w:rsidRPr="00867766">
        <w:rPr>
          <w:rFonts w:ascii="Times New Roman" w:hAnsi="Times New Roman" w:cs="Times New Roman"/>
          <w:sz w:val="24"/>
          <w:szCs w:val="24"/>
        </w:rPr>
        <w:t xml:space="preserve"> муниципальный контроль</w:t>
      </w:r>
      <w:r w:rsidR="00552689">
        <w:rPr>
          <w:rFonts w:ascii="Times New Roman" w:hAnsi="Times New Roman" w:cs="Times New Roman"/>
          <w:sz w:val="24"/>
          <w:szCs w:val="24"/>
        </w:rPr>
        <w:t xml:space="preserve"> - 15</w:t>
      </w:r>
      <w:r w:rsidR="00D815D0">
        <w:rPr>
          <w:rFonts w:ascii="Times New Roman" w:hAnsi="Times New Roman" w:cs="Times New Roman"/>
          <w:sz w:val="24"/>
          <w:szCs w:val="24"/>
        </w:rPr>
        <w:t>:</w:t>
      </w:r>
    </w:p>
    <w:p w:rsidR="001D6C00" w:rsidRPr="00867766" w:rsidRDefault="001D6C00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766">
        <w:rPr>
          <w:rFonts w:ascii="Times New Roman" w:hAnsi="Times New Roman" w:cs="Times New Roman"/>
          <w:sz w:val="24"/>
          <w:szCs w:val="24"/>
        </w:rPr>
        <w:t>- количество утвержденных административных регламентов проведения проверок при осуществлении муниципального контроля</w:t>
      </w:r>
      <w:r w:rsidR="00552689">
        <w:rPr>
          <w:rFonts w:ascii="Times New Roman" w:hAnsi="Times New Roman" w:cs="Times New Roman"/>
          <w:sz w:val="24"/>
          <w:szCs w:val="24"/>
        </w:rPr>
        <w:t xml:space="preserve"> - 1</w:t>
      </w:r>
      <w:r w:rsidR="005818CC">
        <w:rPr>
          <w:rFonts w:ascii="Times New Roman" w:hAnsi="Times New Roman" w:cs="Times New Roman"/>
          <w:sz w:val="24"/>
          <w:szCs w:val="24"/>
        </w:rPr>
        <w:t>5</w:t>
      </w:r>
      <w:r w:rsidRPr="00867766">
        <w:rPr>
          <w:rFonts w:ascii="Times New Roman" w:hAnsi="Times New Roman" w:cs="Times New Roman"/>
          <w:sz w:val="24"/>
          <w:szCs w:val="24"/>
        </w:rPr>
        <w:t>;</w:t>
      </w:r>
    </w:p>
    <w:p w:rsidR="001D6C00" w:rsidRPr="005C747A" w:rsidRDefault="001D6C00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47A">
        <w:rPr>
          <w:rFonts w:ascii="Times New Roman" w:hAnsi="Times New Roman" w:cs="Times New Roman"/>
          <w:sz w:val="24"/>
          <w:szCs w:val="24"/>
        </w:rPr>
        <w:t>-</w:t>
      </w:r>
      <w:r w:rsidR="00D815D0">
        <w:rPr>
          <w:rFonts w:ascii="Times New Roman" w:hAnsi="Times New Roman" w:cs="Times New Roman"/>
          <w:sz w:val="24"/>
          <w:szCs w:val="24"/>
        </w:rPr>
        <w:t> </w:t>
      </w:r>
      <w:r w:rsidRPr="005C747A">
        <w:rPr>
          <w:rFonts w:ascii="Times New Roman" w:hAnsi="Times New Roman" w:cs="Times New Roman"/>
          <w:sz w:val="24"/>
          <w:szCs w:val="24"/>
        </w:rPr>
        <w:t>доля функций (полномочий) по контролю (надзору), закрепленных за органами местного самоуправления, порядок осуществления которых определяют указанные выше административные регламенты</w:t>
      </w:r>
      <w:r w:rsidR="00552689">
        <w:rPr>
          <w:rFonts w:ascii="Times New Roman" w:hAnsi="Times New Roman" w:cs="Times New Roman"/>
          <w:sz w:val="24"/>
          <w:szCs w:val="24"/>
        </w:rPr>
        <w:t xml:space="preserve"> – 100%</w:t>
      </w:r>
      <w:r w:rsidRPr="005C747A">
        <w:rPr>
          <w:rFonts w:ascii="Times New Roman" w:hAnsi="Times New Roman" w:cs="Times New Roman"/>
          <w:sz w:val="24"/>
          <w:szCs w:val="24"/>
        </w:rPr>
        <w:t>;</w:t>
      </w:r>
    </w:p>
    <w:p w:rsidR="00552689" w:rsidRDefault="001D6C00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47A">
        <w:rPr>
          <w:rFonts w:ascii="Times New Roman" w:hAnsi="Times New Roman" w:cs="Times New Roman"/>
          <w:sz w:val="24"/>
          <w:szCs w:val="24"/>
        </w:rPr>
        <w:t>-</w:t>
      </w:r>
      <w:r w:rsidR="00D815D0">
        <w:rPr>
          <w:rFonts w:ascii="Times New Roman" w:hAnsi="Times New Roman" w:cs="Times New Roman"/>
          <w:sz w:val="24"/>
          <w:szCs w:val="24"/>
        </w:rPr>
        <w:t> </w:t>
      </w:r>
      <w:r w:rsidRPr="005C747A">
        <w:rPr>
          <w:rFonts w:ascii="Times New Roman" w:hAnsi="Times New Roman" w:cs="Times New Roman"/>
          <w:sz w:val="24"/>
          <w:szCs w:val="24"/>
        </w:rPr>
        <w:t>количество структурных подразделений (департаментов, отделов, др.), осуществляющих контрольно-надзорные мероприятия в отношении СМСП</w:t>
      </w:r>
      <w:r w:rsidR="00552689">
        <w:rPr>
          <w:rFonts w:ascii="Times New Roman" w:hAnsi="Times New Roman" w:cs="Times New Roman"/>
          <w:sz w:val="24"/>
          <w:szCs w:val="24"/>
        </w:rPr>
        <w:t xml:space="preserve"> – 7</w:t>
      </w:r>
      <w:r w:rsidR="00552689" w:rsidRPr="00552689">
        <w:rPr>
          <w:rFonts w:ascii="Times New Roman" w:hAnsi="Times New Roman" w:cs="Times New Roman"/>
          <w:sz w:val="24"/>
          <w:szCs w:val="24"/>
        </w:rPr>
        <w:t xml:space="preserve"> </w:t>
      </w:r>
      <w:r w:rsidR="00552689" w:rsidRPr="005C747A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552689">
        <w:rPr>
          <w:rFonts w:ascii="Times New Roman" w:hAnsi="Times New Roman" w:cs="Times New Roman"/>
          <w:sz w:val="24"/>
          <w:szCs w:val="24"/>
        </w:rPr>
        <w:t>, из них:</w:t>
      </w:r>
    </w:p>
    <w:p w:rsidR="00552689" w:rsidRDefault="00552689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артамент имущественных и земельных отношений Администрации Тазовского района (1 чел.);</w:t>
      </w:r>
    </w:p>
    <w:p w:rsidR="00552689" w:rsidRDefault="00552689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равление коммуникаций, строительства и жилищной политики (1 чел.);</w:t>
      </w:r>
    </w:p>
    <w:p w:rsidR="001D6C00" w:rsidRPr="005C747A" w:rsidRDefault="00552689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Администраций поселений (7 чел.)</w:t>
      </w:r>
      <w:r w:rsidR="001D6C00" w:rsidRPr="005C747A">
        <w:rPr>
          <w:rFonts w:ascii="Times New Roman" w:hAnsi="Times New Roman" w:cs="Times New Roman"/>
          <w:sz w:val="24"/>
          <w:szCs w:val="24"/>
        </w:rPr>
        <w:t>.</w:t>
      </w:r>
    </w:p>
    <w:p w:rsidR="001D6C00" w:rsidRPr="005C747A" w:rsidRDefault="00665972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5C747A">
        <w:rPr>
          <w:rFonts w:ascii="Times New Roman" w:hAnsi="Times New Roman" w:cs="Times New Roman"/>
          <w:sz w:val="24"/>
          <w:szCs w:val="24"/>
        </w:rPr>
        <w:t>.</w:t>
      </w:r>
      <w:r w:rsidR="001D6C00" w:rsidRPr="005C747A">
        <w:rPr>
          <w:rFonts w:ascii="Times New Roman" w:hAnsi="Times New Roman" w:cs="Times New Roman"/>
          <w:sz w:val="24"/>
          <w:szCs w:val="24"/>
        </w:rPr>
        <w:t xml:space="preserve"> Сведения о проверках юридических лиц и индивидуальных предпринимателей о</w:t>
      </w:r>
      <w:r w:rsidR="00BF4748">
        <w:rPr>
          <w:rFonts w:ascii="Times New Roman" w:hAnsi="Times New Roman" w:cs="Times New Roman"/>
          <w:sz w:val="24"/>
          <w:szCs w:val="24"/>
        </w:rPr>
        <w:t>рганами муниципального контроля:</w:t>
      </w:r>
    </w:p>
    <w:p w:rsidR="001D6C00" w:rsidRPr="001D6C00" w:rsidRDefault="003D2BCA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</w:t>
      </w:r>
      <w:r w:rsidR="00BF4748">
        <w:rPr>
          <w:rFonts w:ascii="Times New Roman" w:hAnsi="Times New Roman" w:cs="Times New Roman"/>
          <w:sz w:val="24"/>
          <w:szCs w:val="24"/>
        </w:rPr>
        <w:t>о</w:t>
      </w:r>
      <w:r w:rsidR="001D6C00" w:rsidRPr="001D6C00">
        <w:rPr>
          <w:rFonts w:ascii="Times New Roman" w:hAnsi="Times New Roman" w:cs="Times New Roman"/>
          <w:sz w:val="24"/>
          <w:szCs w:val="24"/>
        </w:rPr>
        <w:t>бщее количество проведенных проверок,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C00" w:rsidRPr="001D6C00">
        <w:rPr>
          <w:rFonts w:ascii="Times New Roman" w:hAnsi="Times New Roman" w:cs="Times New Roman"/>
          <w:sz w:val="24"/>
          <w:szCs w:val="24"/>
        </w:rPr>
        <w:t>плановых проверок</w:t>
      </w:r>
      <w:r w:rsidR="008A6356">
        <w:rPr>
          <w:rFonts w:ascii="Times New Roman" w:hAnsi="Times New Roman" w:cs="Times New Roman"/>
          <w:sz w:val="24"/>
          <w:szCs w:val="24"/>
        </w:rPr>
        <w:t xml:space="preserve"> – 10</w:t>
      </w:r>
      <w:r w:rsidR="001D6C00" w:rsidRPr="001D6C0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E61">
        <w:rPr>
          <w:rFonts w:ascii="Times New Roman" w:hAnsi="Times New Roman" w:cs="Times New Roman"/>
          <w:sz w:val="24"/>
          <w:szCs w:val="24"/>
        </w:rPr>
        <w:t>внеплановых проверок</w:t>
      </w:r>
      <w:r w:rsidR="00552689">
        <w:rPr>
          <w:rFonts w:ascii="Times New Roman" w:hAnsi="Times New Roman" w:cs="Times New Roman"/>
          <w:sz w:val="24"/>
          <w:szCs w:val="24"/>
        </w:rPr>
        <w:t xml:space="preserve"> – </w:t>
      </w:r>
      <w:r w:rsidR="008A6356">
        <w:rPr>
          <w:rFonts w:ascii="Times New Roman" w:hAnsi="Times New Roman" w:cs="Times New Roman"/>
          <w:sz w:val="24"/>
          <w:szCs w:val="24"/>
        </w:rPr>
        <w:t xml:space="preserve"> </w:t>
      </w:r>
      <w:r w:rsidR="00552689">
        <w:rPr>
          <w:rFonts w:ascii="Times New Roman" w:hAnsi="Times New Roman" w:cs="Times New Roman"/>
          <w:sz w:val="24"/>
          <w:szCs w:val="24"/>
        </w:rPr>
        <w:t>0</w:t>
      </w:r>
      <w:r w:rsidR="009F1E61">
        <w:rPr>
          <w:rFonts w:ascii="Times New Roman" w:hAnsi="Times New Roman" w:cs="Times New Roman"/>
          <w:sz w:val="24"/>
          <w:szCs w:val="24"/>
        </w:rPr>
        <w:t>;</w:t>
      </w:r>
    </w:p>
    <w:p w:rsidR="001D6C00" w:rsidRPr="001D6C00" w:rsidRDefault="003D2BCA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</w:t>
      </w:r>
      <w:r w:rsidR="00BF4748">
        <w:rPr>
          <w:rFonts w:ascii="Times New Roman" w:hAnsi="Times New Roman" w:cs="Times New Roman"/>
          <w:sz w:val="24"/>
          <w:szCs w:val="24"/>
        </w:rPr>
        <w:t>к</w:t>
      </w:r>
      <w:r w:rsidR="001D6C00" w:rsidRPr="001D6C00">
        <w:rPr>
          <w:rFonts w:ascii="Times New Roman" w:hAnsi="Times New Roman" w:cs="Times New Roman"/>
          <w:sz w:val="24"/>
          <w:szCs w:val="24"/>
        </w:rPr>
        <w:t>оличество внеплановых проверок юридических лиц и индивидуальных предпринимателей, проведенных</w:t>
      </w:r>
      <w:r w:rsidR="009F1E61">
        <w:rPr>
          <w:rFonts w:ascii="Times New Roman" w:hAnsi="Times New Roman" w:cs="Times New Roman"/>
          <w:sz w:val="24"/>
          <w:szCs w:val="24"/>
        </w:rPr>
        <w:t xml:space="preserve"> по согласованию с прокуратурой</w:t>
      </w:r>
      <w:r w:rsidR="00552689">
        <w:rPr>
          <w:rFonts w:ascii="Times New Roman" w:hAnsi="Times New Roman" w:cs="Times New Roman"/>
          <w:sz w:val="24"/>
          <w:szCs w:val="24"/>
        </w:rPr>
        <w:t xml:space="preserve"> - 0</w:t>
      </w:r>
      <w:r w:rsidR="009F1E61">
        <w:rPr>
          <w:rFonts w:ascii="Times New Roman" w:hAnsi="Times New Roman" w:cs="Times New Roman"/>
          <w:sz w:val="24"/>
          <w:szCs w:val="24"/>
        </w:rPr>
        <w:t>;</w:t>
      </w:r>
    </w:p>
    <w:p w:rsidR="001D6C00" w:rsidRPr="005C747A" w:rsidRDefault="003D2BCA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</w:t>
      </w:r>
      <w:r w:rsidR="00BF4748">
        <w:rPr>
          <w:rFonts w:ascii="Times New Roman" w:hAnsi="Times New Roman" w:cs="Times New Roman"/>
          <w:sz w:val="24"/>
          <w:szCs w:val="24"/>
        </w:rPr>
        <w:t>к</w:t>
      </w:r>
      <w:r w:rsidR="001D6C00" w:rsidRPr="005C747A">
        <w:rPr>
          <w:rFonts w:ascii="Times New Roman" w:hAnsi="Times New Roman" w:cs="Times New Roman"/>
          <w:sz w:val="24"/>
          <w:szCs w:val="24"/>
        </w:rPr>
        <w:t xml:space="preserve">оличество отклоненных органами прокуратуры заявлений о </w:t>
      </w:r>
      <w:r w:rsidR="009F1E61">
        <w:rPr>
          <w:rFonts w:ascii="Times New Roman" w:hAnsi="Times New Roman" w:cs="Times New Roman"/>
          <w:sz w:val="24"/>
          <w:szCs w:val="24"/>
        </w:rPr>
        <w:t>проведении внеплановых проверок</w:t>
      </w:r>
      <w:r w:rsidR="00552689">
        <w:rPr>
          <w:rFonts w:ascii="Times New Roman" w:hAnsi="Times New Roman" w:cs="Times New Roman"/>
          <w:sz w:val="24"/>
          <w:szCs w:val="24"/>
        </w:rPr>
        <w:t xml:space="preserve"> - 0</w:t>
      </w:r>
      <w:r w:rsidR="009F1E61">
        <w:rPr>
          <w:rFonts w:ascii="Times New Roman" w:hAnsi="Times New Roman" w:cs="Times New Roman"/>
          <w:sz w:val="24"/>
          <w:szCs w:val="24"/>
        </w:rPr>
        <w:t>;</w:t>
      </w:r>
    </w:p>
    <w:p w:rsidR="001D6C00" w:rsidRPr="005C747A" w:rsidRDefault="009F1E61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</w:t>
      </w:r>
      <w:r w:rsidR="00BF4748">
        <w:rPr>
          <w:rFonts w:ascii="Times New Roman" w:hAnsi="Times New Roman" w:cs="Times New Roman"/>
          <w:sz w:val="24"/>
          <w:szCs w:val="24"/>
        </w:rPr>
        <w:t>к</w:t>
      </w:r>
      <w:r w:rsidR="001D6C00" w:rsidRPr="005C747A">
        <w:rPr>
          <w:rFonts w:ascii="Times New Roman" w:hAnsi="Times New Roman" w:cs="Times New Roman"/>
          <w:sz w:val="24"/>
          <w:szCs w:val="24"/>
        </w:rPr>
        <w:t>оличество проверок, по которым результаты признаны недействительными</w:t>
      </w:r>
      <w:r w:rsidR="00552689">
        <w:rPr>
          <w:rFonts w:ascii="Times New Roman" w:hAnsi="Times New Roman" w:cs="Times New Roman"/>
          <w:sz w:val="24"/>
          <w:szCs w:val="24"/>
        </w:rPr>
        <w:t xml:space="preserve"> - 0</w:t>
      </w:r>
      <w:r w:rsidR="001D6C00" w:rsidRPr="005C747A">
        <w:rPr>
          <w:rFonts w:ascii="Times New Roman" w:hAnsi="Times New Roman" w:cs="Times New Roman"/>
          <w:sz w:val="24"/>
          <w:szCs w:val="24"/>
        </w:rPr>
        <w:t>.</w:t>
      </w:r>
    </w:p>
    <w:p w:rsidR="001D6C00" w:rsidRPr="005C747A" w:rsidRDefault="00665972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5455FD">
        <w:rPr>
          <w:rFonts w:ascii="Times New Roman" w:hAnsi="Times New Roman" w:cs="Times New Roman"/>
          <w:sz w:val="24"/>
          <w:szCs w:val="24"/>
        </w:rPr>
        <w:t>.</w:t>
      </w:r>
      <w:r w:rsidR="001D6C00" w:rsidRPr="005C747A">
        <w:rPr>
          <w:rFonts w:ascii="Times New Roman" w:hAnsi="Times New Roman" w:cs="Times New Roman"/>
          <w:sz w:val="24"/>
          <w:szCs w:val="24"/>
        </w:rPr>
        <w:t xml:space="preserve"> Сведения о проверках субъектов малого и среднего предпринимательства о</w:t>
      </w:r>
      <w:r w:rsidR="00BF4748">
        <w:rPr>
          <w:rFonts w:ascii="Times New Roman" w:hAnsi="Times New Roman" w:cs="Times New Roman"/>
          <w:sz w:val="24"/>
          <w:szCs w:val="24"/>
        </w:rPr>
        <w:t>рганами муниципального контроля:</w:t>
      </w:r>
    </w:p>
    <w:p w:rsidR="001D6C00" w:rsidRPr="005C747A" w:rsidRDefault="008F452A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</w:t>
      </w:r>
      <w:r w:rsidR="00BF4748">
        <w:rPr>
          <w:rFonts w:ascii="Times New Roman" w:hAnsi="Times New Roman" w:cs="Times New Roman"/>
          <w:sz w:val="24"/>
          <w:szCs w:val="24"/>
        </w:rPr>
        <w:t>о</w:t>
      </w:r>
      <w:r w:rsidR="001D6C00" w:rsidRPr="005C747A">
        <w:rPr>
          <w:rFonts w:ascii="Times New Roman" w:hAnsi="Times New Roman" w:cs="Times New Roman"/>
          <w:sz w:val="24"/>
          <w:szCs w:val="24"/>
        </w:rPr>
        <w:t>бщее количество проведенных проверок, из них плановых проверок</w:t>
      </w:r>
      <w:r w:rsidR="008E1ED6" w:rsidRPr="008E1ED6">
        <w:rPr>
          <w:rFonts w:ascii="Times New Roman" w:hAnsi="Times New Roman" w:cs="Times New Roman"/>
          <w:sz w:val="24"/>
          <w:szCs w:val="24"/>
        </w:rPr>
        <w:t xml:space="preserve"> -10</w:t>
      </w:r>
      <w:r>
        <w:rPr>
          <w:rFonts w:ascii="Times New Roman" w:hAnsi="Times New Roman" w:cs="Times New Roman"/>
          <w:sz w:val="24"/>
          <w:szCs w:val="24"/>
        </w:rPr>
        <w:t>; внеплановых проверок</w:t>
      </w:r>
      <w:r w:rsidR="00552689">
        <w:rPr>
          <w:rFonts w:ascii="Times New Roman" w:hAnsi="Times New Roman" w:cs="Times New Roman"/>
          <w:sz w:val="24"/>
          <w:szCs w:val="24"/>
        </w:rPr>
        <w:t xml:space="preserve"> – 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C00" w:rsidRPr="005C747A" w:rsidRDefault="008F452A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</w:t>
      </w:r>
      <w:r w:rsidR="00BF4748">
        <w:rPr>
          <w:rFonts w:ascii="Times New Roman" w:hAnsi="Times New Roman" w:cs="Times New Roman"/>
          <w:sz w:val="24"/>
          <w:szCs w:val="24"/>
        </w:rPr>
        <w:t>к</w:t>
      </w:r>
      <w:r w:rsidR="001D6C00" w:rsidRPr="005C747A">
        <w:rPr>
          <w:rFonts w:ascii="Times New Roman" w:hAnsi="Times New Roman" w:cs="Times New Roman"/>
          <w:sz w:val="24"/>
          <w:szCs w:val="24"/>
        </w:rPr>
        <w:t>оличество внеплановых проверок юридических лиц и индивидуальных предпринимателей, проведенных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прокуратурой</w:t>
      </w:r>
      <w:r w:rsidR="00552689">
        <w:rPr>
          <w:rFonts w:ascii="Times New Roman" w:hAnsi="Times New Roman" w:cs="Times New Roman"/>
          <w:sz w:val="24"/>
          <w:szCs w:val="24"/>
        </w:rPr>
        <w:t xml:space="preserve"> - 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C00" w:rsidRPr="005C747A" w:rsidRDefault="008F452A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</w:t>
      </w:r>
      <w:r w:rsidR="00BF4748">
        <w:rPr>
          <w:rFonts w:ascii="Times New Roman" w:hAnsi="Times New Roman" w:cs="Times New Roman"/>
          <w:sz w:val="24"/>
          <w:szCs w:val="24"/>
        </w:rPr>
        <w:t>к</w:t>
      </w:r>
      <w:r w:rsidR="001D6C00" w:rsidRPr="005C747A">
        <w:rPr>
          <w:rFonts w:ascii="Times New Roman" w:hAnsi="Times New Roman" w:cs="Times New Roman"/>
          <w:sz w:val="24"/>
          <w:szCs w:val="24"/>
        </w:rPr>
        <w:t>оличество отклоненных органами прокуратуры заявлений о проведении внеплановых проверок</w:t>
      </w:r>
      <w:r w:rsidR="00552689">
        <w:rPr>
          <w:rFonts w:ascii="Times New Roman" w:hAnsi="Times New Roman" w:cs="Times New Roman"/>
          <w:sz w:val="24"/>
          <w:szCs w:val="24"/>
        </w:rPr>
        <w:t xml:space="preserve"> - 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C00" w:rsidRDefault="008F452A" w:rsidP="005C74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</w:t>
      </w:r>
      <w:r w:rsidR="00BF4748">
        <w:rPr>
          <w:rFonts w:ascii="Times New Roman" w:hAnsi="Times New Roman" w:cs="Times New Roman"/>
          <w:sz w:val="24"/>
          <w:szCs w:val="24"/>
        </w:rPr>
        <w:t>к</w:t>
      </w:r>
      <w:r w:rsidR="001D6C00" w:rsidRPr="005C747A">
        <w:rPr>
          <w:rFonts w:ascii="Times New Roman" w:hAnsi="Times New Roman" w:cs="Times New Roman"/>
          <w:sz w:val="24"/>
          <w:szCs w:val="24"/>
        </w:rPr>
        <w:t>оличество проверок, по которым результаты признаны недействительными</w:t>
      </w:r>
      <w:r w:rsidR="00552689">
        <w:rPr>
          <w:rFonts w:ascii="Times New Roman" w:hAnsi="Times New Roman" w:cs="Times New Roman"/>
          <w:sz w:val="24"/>
          <w:szCs w:val="24"/>
        </w:rPr>
        <w:t xml:space="preserve"> - 0</w:t>
      </w:r>
      <w:r w:rsidR="001D6C00" w:rsidRPr="005C747A">
        <w:rPr>
          <w:rFonts w:ascii="Times New Roman" w:hAnsi="Times New Roman" w:cs="Times New Roman"/>
          <w:sz w:val="24"/>
          <w:szCs w:val="24"/>
        </w:rPr>
        <w:t>.</w:t>
      </w:r>
    </w:p>
    <w:p w:rsidR="00CB57E5" w:rsidRPr="00CB57E5" w:rsidRDefault="00665972" w:rsidP="00CB57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CB57E5">
        <w:rPr>
          <w:rFonts w:ascii="Times New Roman" w:hAnsi="Times New Roman" w:cs="Times New Roman"/>
          <w:sz w:val="24"/>
          <w:szCs w:val="24"/>
        </w:rPr>
        <w:t xml:space="preserve">. </w:t>
      </w:r>
      <w:r w:rsidR="00CB57E5" w:rsidRPr="00CB57E5">
        <w:rPr>
          <w:rFonts w:ascii="Times New Roman" w:hAnsi="Times New Roman" w:cs="Times New Roman"/>
          <w:sz w:val="24"/>
          <w:szCs w:val="24"/>
        </w:rPr>
        <w:t xml:space="preserve">Информация о мерах, принимаемых для внедрения </w:t>
      </w:r>
      <w:proofErr w:type="gramStart"/>
      <w:r w:rsidR="00CB57E5" w:rsidRPr="00CB57E5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="00CB57E5" w:rsidRPr="00CB57E5">
        <w:rPr>
          <w:rFonts w:ascii="Times New Roman" w:hAnsi="Times New Roman" w:cs="Times New Roman"/>
          <w:sz w:val="24"/>
          <w:szCs w:val="24"/>
        </w:rPr>
        <w:t xml:space="preserve"> подхода при осуществлении регионального государственного контроля (надзора).</w:t>
      </w:r>
    </w:p>
    <w:p w:rsidR="00CB57E5" w:rsidRDefault="00665972" w:rsidP="00CB57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57E5">
        <w:rPr>
          <w:rFonts w:ascii="Times New Roman" w:hAnsi="Times New Roman" w:cs="Times New Roman"/>
          <w:sz w:val="24"/>
          <w:szCs w:val="24"/>
        </w:rPr>
        <w:t xml:space="preserve">. </w:t>
      </w:r>
      <w:r w:rsidR="00CB57E5" w:rsidRPr="00CB57E5">
        <w:rPr>
          <w:rFonts w:ascii="Times New Roman" w:hAnsi="Times New Roman" w:cs="Times New Roman"/>
          <w:sz w:val="24"/>
          <w:szCs w:val="24"/>
        </w:rPr>
        <w:t>Доля закупок товаров,</w:t>
      </w:r>
      <w:r>
        <w:rPr>
          <w:rFonts w:ascii="Times New Roman" w:hAnsi="Times New Roman" w:cs="Times New Roman"/>
          <w:sz w:val="24"/>
          <w:szCs w:val="24"/>
        </w:rPr>
        <w:t xml:space="preserve"> работ, услуг для обеспечения </w:t>
      </w:r>
      <w:r w:rsidR="00CB57E5" w:rsidRPr="00CB57E5">
        <w:rPr>
          <w:rFonts w:ascii="Times New Roman" w:hAnsi="Times New Roman" w:cs="Times New Roman"/>
          <w:sz w:val="24"/>
          <w:szCs w:val="24"/>
        </w:rPr>
        <w:t>муниципальных нужд, размещенных в 2018 году у субъектов малого предпринимательства, социально ориентированных некоммерческих организаций согласно статье 30 Федерального закона от 05.04.2013 № 44-ФЗ (предоставляется только в составе годовой информации за 2018 год, информация по муниципальным закупкам – в разрезе городских округов и муниципальных рай</w:t>
      </w:r>
      <w:r w:rsidR="00552689">
        <w:rPr>
          <w:rFonts w:ascii="Times New Roman" w:hAnsi="Times New Roman" w:cs="Times New Roman"/>
          <w:sz w:val="24"/>
          <w:szCs w:val="24"/>
        </w:rPr>
        <w:t>о</w:t>
      </w:r>
      <w:r w:rsidR="00CB57E5" w:rsidRPr="00CB57E5">
        <w:rPr>
          <w:rFonts w:ascii="Times New Roman" w:hAnsi="Times New Roman" w:cs="Times New Roman"/>
          <w:sz w:val="24"/>
          <w:szCs w:val="24"/>
        </w:rPr>
        <w:t>нов)</w:t>
      </w:r>
      <w:r w:rsidR="00B5207B">
        <w:rPr>
          <w:rFonts w:ascii="Times New Roman" w:hAnsi="Times New Roman" w:cs="Times New Roman"/>
          <w:sz w:val="24"/>
          <w:szCs w:val="24"/>
        </w:rPr>
        <w:t xml:space="preserve"> – 27,66</w:t>
      </w:r>
      <w:r w:rsidR="00CB57E5" w:rsidRPr="00CB57E5">
        <w:rPr>
          <w:rFonts w:ascii="Times New Roman" w:hAnsi="Times New Roman" w:cs="Times New Roman"/>
          <w:sz w:val="24"/>
          <w:szCs w:val="24"/>
        </w:rPr>
        <w:t>.</w:t>
      </w:r>
    </w:p>
    <w:p w:rsidR="001D6C00" w:rsidRPr="005C747A" w:rsidRDefault="00E64679" w:rsidP="005C747A">
      <w:pPr>
        <w:ind w:firstLine="708"/>
        <w:jc w:val="both"/>
      </w:pPr>
      <w:r>
        <w:t>9</w:t>
      </w:r>
      <w:r w:rsidR="001D6C00" w:rsidRPr="005C747A">
        <w:t>.</w:t>
      </w:r>
      <w:r w:rsidR="005455FD">
        <w:t> </w:t>
      </w:r>
      <w:r w:rsidR="00EC1D59">
        <w:t>Общие</w:t>
      </w:r>
      <w:r w:rsidR="001D6C00" w:rsidRPr="005C747A">
        <w:t xml:space="preserve"> показатели, характеризующие развитие малого и среднего предпринимательства в </w:t>
      </w:r>
      <w:r w:rsidR="00EC1D59">
        <w:t>разрезе муниципальных образований</w:t>
      </w:r>
      <w:r w:rsidR="005C747A">
        <w:t xml:space="preserve"> </w:t>
      </w:r>
      <w:r w:rsidR="006F7746">
        <w:t xml:space="preserve">в </w:t>
      </w:r>
      <w:r w:rsidR="00EC1D59">
        <w:t>Ямало-Ненецко</w:t>
      </w:r>
      <w:r w:rsidR="006F7746">
        <w:t>м</w:t>
      </w:r>
      <w:r w:rsidR="00EC1D59">
        <w:t xml:space="preserve"> автономно</w:t>
      </w:r>
      <w:r w:rsidR="006F7746">
        <w:t>м</w:t>
      </w:r>
      <w:r w:rsidR="00EC1D59">
        <w:t xml:space="preserve"> о</w:t>
      </w:r>
      <w:r w:rsidR="006F7746">
        <w:t>к</w:t>
      </w:r>
      <w:r w:rsidR="00EC1D59">
        <w:t>р</w:t>
      </w:r>
      <w:r w:rsidR="006F7746">
        <w:t>у</w:t>
      </w:r>
      <w:r w:rsidR="00EC1D59">
        <w:t>г</w:t>
      </w:r>
      <w:r w:rsidR="006F7746">
        <w:t>е</w:t>
      </w:r>
      <w:r w:rsidR="001D6C00" w:rsidRPr="005C747A">
        <w:t>.</w:t>
      </w:r>
    </w:p>
    <w:p w:rsidR="00AA5CA4" w:rsidRPr="000B3749" w:rsidRDefault="00AA5CA4" w:rsidP="001D6C00">
      <w:pPr>
        <w:jc w:val="right"/>
      </w:pPr>
    </w:p>
    <w:p w:rsidR="00AA5CA4" w:rsidRPr="000B3749" w:rsidRDefault="00AA5CA4" w:rsidP="001D6C00">
      <w:pPr>
        <w:jc w:val="right"/>
      </w:pPr>
    </w:p>
    <w:p w:rsidR="001D6C00" w:rsidRDefault="001D6C00" w:rsidP="001D6C00">
      <w:pPr>
        <w:jc w:val="right"/>
      </w:pPr>
      <w:r w:rsidRPr="001D6C00">
        <w:t xml:space="preserve">Таблица </w:t>
      </w:r>
      <w:r w:rsidR="00CB57E5">
        <w:t>10</w:t>
      </w:r>
    </w:p>
    <w:p w:rsidR="005C747A" w:rsidRPr="001D6C00" w:rsidRDefault="005C747A" w:rsidP="001D6C00">
      <w:pPr>
        <w:jc w:val="right"/>
      </w:pPr>
    </w:p>
    <w:tbl>
      <w:tblPr>
        <w:tblStyle w:val="a9"/>
        <w:tblW w:w="14992" w:type="dxa"/>
        <w:tblLayout w:type="fixed"/>
        <w:tblLook w:val="0000" w:firstRow="0" w:lastRow="0" w:firstColumn="0" w:lastColumn="0" w:noHBand="0" w:noVBand="0"/>
      </w:tblPr>
      <w:tblGrid>
        <w:gridCol w:w="2237"/>
        <w:gridCol w:w="1842"/>
        <w:gridCol w:w="1985"/>
        <w:gridCol w:w="1843"/>
        <w:gridCol w:w="1307"/>
        <w:gridCol w:w="1339"/>
        <w:gridCol w:w="1179"/>
        <w:gridCol w:w="3260"/>
      </w:tblGrid>
      <w:tr w:rsidR="001D6C00" w:rsidRPr="001D6C00" w:rsidTr="00182EF1">
        <w:trPr>
          <w:trHeight w:val="216"/>
        </w:trPr>
        <w:tc>
          <w:tcPr>
            <w:tcW w:w="2237" w:type="dxa"/>
            <w:vMerge w:val="restart"/>
          </w:tcPr>
          <w:p w:rsidR="001D6C00" w:rsidRPr="001D6C00" w:rsidRDefault="00EC1D59" w:rsidP="008A0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зрезе муниципальных районов и городских округов)</w:t>
            </w:r>
          </w:p>
        </w:tc>
        <w:tc>
          <w:tcPr>
            <w:tcW w:w="9495" w:type="dxa"/>
            <w:gridSpan w:val="6"/>
          </w:tcPr>
          <w:p w:rsidR="001D6C00" w:rsidRPr="001D6C00" w:rsidRDefault="001D6C00" w:rsidP="001D6C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260" w:type="dxa"/>
          </w:tcPr>
          <w:p w:rsidR="001D6C00" w:rsidRPr="001D6C00" w:rsidRDefault="00EC1D59" w:rsidP="00972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t xml:space="preserve"> (ИП)</w:t>
            </w:r>
          </w:p>
        </w:tc>
      </w:tr>
      <w:tr w:rsidR="001D6C00" w:rsidRPr="001D6C00" w:rsidTr="00D94E03">
        <w:trPr>
          <w:trHeight w:val="520"/>
        </w:trPr>
        <w:tc>
          <w:tcPr>
            <w:tcW w:w="2237" w:type="dxa"/>
            <w:vMerge/>
          </w:tcPr>
          <w:p w:rsidR="001D6C00" w:rsidRPr="001D6C00" w:rsidRDefault="001D6C00" w:rsidP="001D6C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D6C00" w:rsidRPr="001D6C00" w:rsidRDefault="00B168DB" w:rsidP="00EC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t>микропредпри</w:t>
            </w:r>
            <w:r w:rsidR="00493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985" w:type="dxa"/>
            <w:vMerge w:val="restart"/>
          </w:tcPr>
          <w:p w:rsidR="001D6C00" w:rsidRPr="001D6C00" w:rsidRDefault="00B168DB" w:rsidP="00CB5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t>оличество действующих малых</w:t>
            </w:r>
            <w:r w:rsidR="00CB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t>предприятий (ед.)</w:t>
            </w:r>
          </w:p>
        </w:tc>
        <w:tc>
          <w:tcPr>
            <w:tcW w:w="1843" w:type="dxa"/>
            <w:vMerge w:val="restart"/>
          </w:tcPr>
          <w:p w:rsidR="001D6C00" w:rsidRPr="001D6C00" w:rsidRDefault="00B168DB" w:rsidP="00B1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t>оличество действующих средних предприятий (ед.)</w:t>
            </w:r>
          </w:p>
        </w:tc>
        <w:tc>
          <w:tcPr>
            <w:tcW w:w="3825" w:type="dxa"/>
            <w:gridSpan w:val="3"/>
          </w:tcPr>
          <w:p w:rsidR="001D6C00" w:rsidRPr="001D6C00" w:rsidRDefault="00B168DB" w:rsidP="00B1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t>реднесписочная численность работников (без внешних совместителей)</w:t>
            </w:r>
            <w:r w:rsidR="005C7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3260" w:type="dxa"/>
            <w:vMerge w:val="restart"/>
          </w:tcPr>
          <w:p w:rsidR="001D6C00" w:rsidRPr="001D6C00" w:rsidRDefault="008A0A57" w:rsidP="008A0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="001D6C00" w:rsidRPr="001D6C00">
              <w:rPr>
                <w:rFonts w:ascii="Times New Roman" w:hAnsi="Times New Roman" w:cs="Times New Roman"/>
                <w:sz w:val="24"/>
                <w:szCs w:val="24"/>
              </w:rPr>
              <w:br/>
              <w:t>ИП (ед.)</w:t>
            </w:r>
          </w:p>
        </w:tc>
      </w:tr>
      <w:tr w:rsidR="001D6C00" w:rsidRPr="001D6C00" w:rsidTr="00D94E03">
        <w:trPr>
          <w:trHeight w:val="240"/>
        </w:trPr>
        <w:tc>
          <w:tcPr>
            <w:tcW w:w="2237" w:type="dxa"/>
            <w:vMerge/>
          </w:tcPr>
          <w:p w:rsidR="001D6C00" w:rsidRPr="001D6C00" w:rsidRDefault="001D6C00" w:rsidP="001D6C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6C00" w:rsidRPr="001D6C00" w:rsidRDefault="001D6C00" w:rsidP="005C74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6C00" w:rsidRPr="001D6C00" w:rsidRDefault="001D6C00" w:rsidP="005C74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6C00" w:rsidRPr="001D6C00" w:rsidRDefault="001D6C00" w:rsidP="005C74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1D6C00" w:rsidRPr="001D6C00" w:rsidRDefault="001D6C00" w:rsidP="005C74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1339" w:type="dxa"/>
          </w:tcPr>
          <w:p w:rsidR="001D6C00" w:rsidRPr="001D6C00" w:rsidRDefault="001D6C00" w:rsidP="005C74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</w:p>
        </w:tc>
        <w:tc>
          <w:tcPr>
            <w:tcW w:w="1179" w:type="dxa"/>
          </w:tcPr>
          <w:p w:rsidR="001D6C00" w:rsidRPr="001D6C00" w:rsidRDefault="001D6C00" w:rsidP="005C74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</w:p>
        </w:tc>
        <w:tc>
          <w:tcPr>
            <w:tcW w:w="3260" w:type="dxa"/>
            <w:vMerge/>
          </w:tcPr>
          <w:p w:rsidR="001D6C00" w:rsidRPr="001D6C00" w:rsidRDefault="001D6C00" w:rsidP="001D6C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0" w:rsidRPr="001D6C00" w:rsidTr="00D94E03">
        <w:trPr>
          <w:trHeight w:val="240"/>
        </w:trPr>
        <w:tc>
          <w:tcPr>
            <w:tcW w:w="2237" w:type="dxa"/>
          </w:tcPr>
          <w:p w:rsidR="001D6C00" w:rsidRPr="001D6C00" w:rsidRDefault="001D6C00" w:rsidP="001D6C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D6C00" w:rsidRPr="001D6C00" w:rsidRDefault="001D6C00" w:rsidP="001D6C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D6C00" w:rsidRPr="001D6C00" w:rsidRDefault="001D6C00" w:rsidP="001D6C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D6C00" w:rsidRPr="001D6C00" w:rsidRDefault="001D6C00" w:rsidP="001D6C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1D6C00" w:rsidRPr="001D6C00" w:rsidRDefault="001D6C00" w:rsidP="001D6C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1D6C00" w:rsidRPr="001D6C00" w:rsidRDefault="001D6C00" w:rsidP="001D6C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1D6C00" w:rsidRPr="001D6C00" w:rsidRDefault="001D6C00" w:rsidP="001D6C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D6C00" w:rsidRPr="001D6C00" w:rsidRDefault="001D6C00" w:rsidP="001D6C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6C00" w:rsidRPr="001D6C00" w:rsidTr="00DF643B">
        <w:trPr>
          <w:trHeight w:val="360"/>
        </w:trPr>
        <w:tc>
          <w:tcPr>
            <w:tcW w:w="2237" w:type="dxa"/>
          </w:tcPr>
          <w:p w:rsidR="001D6C00" w:rsidRPr="001D6C00" w:rsidRDefault="001D6C00" w:rsidP="00EC1D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C1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D6C0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м районам,</w:t>
            </w:r>
            <w:r w:rsidRPr="001D6C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им округам     </w:t>
            </w:r>
          </w:p>
        </w:tc>
        <w:tc>
          <w:tcPr>
            <w:tcW w:w="1842" w:type="dxa"/>
            <w:vAlign w:val="center"/>
          </w:tcPr>
          <w:p w:rsidR="001D6C00" w:rsidRPr="001D6C00" w:rsidRDefault="008D145F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5" w:type="dxa"/>
            <w:vAlign w:val="center"/>
          </w:tcPr>
          <w:p w:rsidR="001D6C00" w:rsidRPr="001D6C00" w:rsidRDefault="008D145F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1D6C00" w:rsidRPr="001D6C00" w:rsidRDefault="00DF643B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vAlign w:val="center"/>
          </w:tcPr>
          <w:p w:rsidR="001D6C00" w:rsidRPr="001D6C00" w:rsidRDefault="008D145F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339" w:type="dxa"/>
            <w:vAlign w:val="center"/>
          </w:tcPr>
          <w:p w:rsidR="001D6C00" w:rsidRPr="001D6C00" w:rsidRDefault="00067D0A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79" w:type="dxa"/>
            <w:vAlign w:val="center"/>
          </w:tcPr>
          <w:p w:rsidR="001D6C00" w:rsidRPr="001D6C00" w:rsidRDefault="00586598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260" w:type="dxa"/>
            <w:vAlign w:val="center"/>
          </w:tcPr>
          <w:p w:rsidR="001D6C00" w:rsidRPr="001D6C00" w:rsidRDefault="00301EEC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E441C7" w:rsidRPr="001D6C00" w:rsidTr="00DF643B">
        <w:trPr>
          <w:trHeight w:val="360"/>
        </w:trPr>
        <w:tc>
          <w:tcPr>
            <w:tcW w:w="2237" w:type="dxa"/>
          </w:tcPr>
          <w:p w:rsidR="00E441C7" w:rsidRPr="001D6C00" w:rsidRDefault="00E441C7" w:rsidP="00EC1D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овский</w:t>
            </w:r>
          </w:p>
        </w:tc>
        <w:tc>
          <w:tcPr>
            <w:tcW w:w="1842" w:type="dxa"/>
            <w:vAlign w:val="center"/>
          </w:tcPr>
          <w:p w:rsidR="00E441C7" w:rsidRPr="001D6C00" w:rsidRDefault="00E441C7" w:rsidP="008D14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441C7" w:rsidRPr="001D6C00" w:rsidRDefault="008D145F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E441C7" w:rsidRDefault="00E441C7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E441C7" w:rsidRPr="001D6C00" w:rsidRDefault="008D145F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39" w:type="dxa"/>
            <w:vAlign w:val="center"/>
          </w:tcPr>
          <w:p w:rsidR="00E441C7" w:rsidRPr="001D6C00" w:rsidRDefault="00067D0A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79" w:type="dxa"/>
            <w:vAlign w:val="center"/>
          </w:tcPr>
          <w:p w:rsidR="00E441C7" w:rsidRPr="001D6C00" w:rsidRDefault="00586598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0" w:type="dxa"/>
            <w:vAlign w:val="center"/>
          </w:tcPr>
          <w:p w:rsidR="00E441C7" w:rsidRDefault="00E441C7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E441C7" w:rsidRPr="001D6C00" w:rsidTr="00DF643B">
        <w:trPr>
          <w:trHeight w:val="360"/>
        </w:trPr>
        <w:tc>
          <w:tcPr>
            <w:tcW w:w="2237" w:type="dxa"/>
          </w:tcPr>
          <w:p w:rsidR="00E441C7" w:rsidRDefault="00E441C7" w:rsidP="00EC1D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з-Сале</w:t>
            </w:r>
            <w:proofErr w:type="gramEnd"/>
          </w:p>
        </w:tc>
        <w:tc>
          <w:tcPr>
            <w:tcW w:w="1842" w:type="dxa"/>
            <w:vAlign w:val="center"/>
          </w:tcPr>
          <w:p w:rsidR="00E441C7" w:rsidRPr="001D6C00" w:rsidRDefault="00E441C7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E441C7" w:rsidRPr="001D6C00" w:rsidRDefault="00E441C7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441C7" w:rsidRDefault="00E441C7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E441C7" w:rsidRPr="001D6C00" w:rsidRDefault="00067D0A" w:rsidP="008D14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:rsidR="00E441C7" w:rsidRPr="001D6C00" w:rsidRDefault="00586598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vAlign w:val="center"/>
          </w:tcPr>
          <w:p w:rsidR="00E441C7" w:rsidRPr="001D6C00" w:rsidRDefault="00586598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E441C7" w:rsidRDefault="00E441C7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441C7" w:rsidRPr="001D6C00" w:rsidTr="00DF643B">
        <w:trPr>
          <w:trHeight w:val="360"/>
        </w:trPr>
        <w:tc>
          <w:tcPr>
            <w:tcW w:w="2237" w:type="dxa"/>
          </w:tcPr>
          <w:p w:rsidR="00E441C7" w:rsidRDefault="00E441C7" w:rsidP="00EC1D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аюта</w:t>
            </w:r>
          </w:p>
        </w:tc>
        <w:tc>
          <w:tcPr>
            <w:tcW w:w="1842" w:type="dxa"/>
            <w:vAlign w:val="center"/>
          </w:tcPr>
          <w:p w:rsidR="00E441C7" w:rsidRPr="001D6C00" w:rsidRDefault="00586598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441C7" w:rsidRPr="001D6C00" w:rsidRDefault="00586598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441C7" w:rsidRDefault="00E441C7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E441C7" w:rsidRPr="001D6C00" w:rsidRDefault="00067D0A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vAlign w:val="center"/>
          </w:tcPr>
          <w:p w:rsidR="00E441C7" w:rsidRPr="001D6C00" w:rsidRDefault="00067D0A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9" w:type="dxa"/>
            <w:vAlign w:val="center"/>
          </w:tcPr>
          <w:p w:rsidR="00E441C7" w:rsidRPr="001D6C00" w:rsidRDefault="00586598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E441C7" w:rsidRDefault="00E441C7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441C7" w:rsidRPr="001D6C00" w:rsidTr="00DF643B">
        <w:trPr>
          <w:trHeight w:val="360"/>
        </w:trPr>
        <w:tc>
          <w:tcPr>
            <w:tcW w:w="2237" w:type="dxa"/>
          </w:tcPr>
          <w:p w:rsidR="00E441C7" w:rsidRDefault="00E441C7" w:rsidP="00EC1D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да</w:t>
            </w:r>
            <w:proofErr w:type="spellEnd"/>
          </w:p>
        </w:tc>
        <w:tc>
          <w:tcPr>
            <w:tcW w:w="1842" w:type="dxa"/>
            <w:vAlign w:val="center"/>
          </w:tcPr>
          <w:p w:rsidR="00E441C7" w:rsidRPr="001D6C00" w:rsidRDefault="008D145F" w:rsidP="00586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E441C7" w:rsidRPr="001D6C00" w:rsidRDefault="00586598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441C7" w:rsidRDefault="00E441C7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E441C7" w:rsidRPr="001D6C00" w:rsidRDefault="008D145F" w:rsidP="00586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vAlign w:val="center"/>
          </w:tcPr>
          <w:p w:rsidR="00E441C7" w:rsidRPr="001D6C00" w:rsidRDefault="00586598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79" w:type="dxa"/>
            <w:vAlign w:val="center"/>
          </w:tcPr>
          <w:p w:rsidR="00E441C7" w:rsidRPr="001D6C00" w:rsidRDefault="00586598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60" w:type="dxa"/>
            <w:vAlign w:val="center"/>
          </w:tcPr>
          <w:p w:rsidR="00E441C7" w:rsidRDefault="00E441C7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41C7" w:rsidRPr="001D6C00" w:rsidTr="00DF643B">
        <w:trPr>
          <w:trHeight w:val="360"/>
        </w:trPr>
        <w:tc>
          <w:tcPr>
            <w:tcW w:w="2237" w:type="dxa"/>
          </w:tcPr>
          <w:p w:rsidR="00E441C7" w:rsidRDefault="00E441C7" w:rsidP="00EC1D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1842" w:type="dxa"/>
            <w:vAlign w:val="center"/>
          </w:tcPr>
          <w:p w:rsidR="00E441C7" w:rsidRPr="001D6C00" w:rsidRDefault="00E441C7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441C7" w:rsidRPr="001D6C00" w:rsidRDefault="00E441C7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441C7" w:rsidRDefault="00E441C7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E441C7" w:rsidRPr="001D6C00" w:rsidRDefault="008D145F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39" w:type="dxa"/>
            <w:vAlign w:val="center"/>
          </w:tcPr>
          <w:p w:rsidR="00E441C7" w:rsidRPr="001D6C00" w:rsidRDefault="00586598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vAlign w:val="center"/>
          </w:tcPr>
          <w:p w:rsidR="00E441C7" w:rsidRPr="001D6C00" w:rsidRDefault="00586598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E441C7" w:rsidRDefault="00E441C7" w:rsidP="00DF6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D6C00" w:rsidRPr="001D6C00" w:rsidRDefault="00BC138A" w:rsidP="00BC138A">
      <w:r>
        <w:t>Примечание: данные сформированы</w:t>
      </w:r>
      <w:r w:rsidR="008D145F">
        <w:t xml:space="preserve"> расчетно</w:t>
      </w:r>
      <w:r>
        <w:t xml:space="preserve"> с учетом </w:t>
      </w:r>
      <w:r w:rsidR="008D145F">
        <w:t xml:space="preserve">сведений, содержащихся в </w:t>
      </w:r>
      <w:r>
        <w:t>программ</w:t>
      </w:r>
      <w:r w:rsidR="008D145F">
        <w:t>е</w:t>
      </w:r>
      <w:r>
        <w:t xml:space="preserve"> Контур-Фокус (АО ПФ СКБ Контур).</w:t>
      </w:r>
    </w:p>
    <w:p w:rsidR="005B04BC" w:rsidRDefault="005B04BC" w:rsidP="0049390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7D6B0E" w:rsidRPr="0049390D" w:rsidRDefault="00E64679" w:rsidP="0049390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E2A18" w:rsidRPr="0049390D">
        <w:rPr>
          <w:rFonts w:ascii="Times New Roman" w:hAnsi="Times New Roman" w:cs="Times New Roman"/>
          <w:sz w:val="24"/>
          <w:szCs w:val="24"/>
        </w:rPr>
        <w:t>.</w:t>
      </w:r>
      <w:r w:rsidR="00464556" w:rsidRPr="0049390D">
        <w:rPr>
          <w:rFonts w:ascii="Times New Roman" w:hAnsi="Times New Roman" w:cs="Times New Roman"/>
          <w:sz w:val="24"/>
          <w:szCs w:val="24"/>
        </w:rPr>
        <w:t> Список сайтов в сети </w:t>
      </w:r>
      <w:r w:rsidR="008A0A57">
        <w:rPr>
          <w:rFonts w:ascii="Times New Roman" w:hAnsi="Times New Roman" w:cs="Times New Roman"/>
          <w:sz w:val="24"/>
          <w:szCs w:val="24"/>
        </w:rPr>
        <w:t>И</w:t>
      </w:r>
      <w:r w:rsidR="007D6B0E" w:rsidRPr="0049390D">
        <w:rPr>
          <w:rFonts w:ascii="Times New Roman" w:hAnsi="Times New Roman" w:cs="Times New Roman"/>
          <w:sz w:val="24"/>
          <w:szCs w:val="24"/>
        </w:rPr>
        <w:t>нтернет</w:t>
      </w:r>
      <w:r w:rsidR="00464556" w:rsidRPr="0049390D">
        <w:rPr>
          <w:rFonts w:ascii="Times New Roman" w:hAnsi="Times New Roman" w:cs="Times New Roman"/>
          <w:sz w:val="24"/>
          <w:szCs w:val="24"/>
        </w:rPr>
        <w:t xml:space="preserve">, на которых размещена значимая для СМСП </w:t>
      </w:r>
      <w:r w:rsidR="008A0A57">
        <w:rPr>
          <w:rFonts w:ascii="Times New Roman" w:hAnsi="Times New Roman" w:cs="Times New Roman"/>
          <w:sz w:val="24"/>
          <w:szCs w:val="24"/>
        </w:rPr>
        <w:t>и</w:t>
      </w:r>
      <w:r w:rsidR="00464556" w:rsidRPr="0049390D">
        <w:rPr>
          <w:rFonts w:ascii="Times New Roman" w:hAnsi="Times New Roman" w:cs="Times New Roman"/>
          <w:sz w:val="24"/>
          <w:szCs w:val="24"/>
        </w:rPr>
        <w:t>нформация</w:t>
      </w:r>
      <w:r w:rsidR="0049390D">
        <w:rPr>
          <w:rFonts w:ascii="Times New Roman" w:hAnsi="Times New Roman" w:cs="Times New Roman"/>
          <w:sz w:val="24"/>
          <w:szCs w:val="24"/>
        </w:rPr>
        <w:t>.</w:t>
      </w:r>
    </w:p>
    <w:p w:rsidR="005455FD" w:rsidRDefault="005455FD" w:rsidP="0049390D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390D" w:rsidRDefault="00593F09" w:rsidP="0049390D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9390D">
        <w:rPr>
          <w:rFonts w:ascii="Times New Roman" w:hAnsi="Times New Roman" w:cs="Times New Roman"/>
          <w:sz w:val="24"/>
          <w:szCs w:val="24"/>
        </w:rPr>
        <w:t>Адреса сайтов,</w:t>
      </w:r>
    </w:p>
    <w:p w:rsidR="0049390D" w:rsidRDefault="00593F09" w:rsidP="0049390D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9390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49390D">
        <w:rPr>
          <w:rFonts w:ascii="Times New Roman" w:hAnsi="Times New Roman" w:cs="Times New Roman"/>
          <w:sz w:val="24"/>
          <w:szCs w:val="24"/>
        </w:rPr>
        <w:t>кот</w:t>
      </w:r>
      <w:r w:rsidR="00665972">
        <w:rPr>
          <w:rFonts w:ascii="Times New Roman" w:hAnsi="Times New Roman" w:cs="Times New Roman"/>
          <w:sz w:val="24"/>
          <w:szCs w:val="24"/>
        </w:rPr>
        <w:t>орых</w:t>
      </w:r>
      <w:proofErr w:type="gramEnd"/>
      <w:r w:rsidR="00665972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Pr="0049390D">
        <w:rPr>
          <w:rFonts w:ascii="Times New Roman" w:hAnsi="Times New Roman" w:cs="Times New Roman"/>
          <w:sz w:val="24"/>
          <w:szCs w:val="24"/>
        </w:rPr>
        <w:t xml:space="preserve">местного самоуправления, размещается информация в соответствии </w:t>
      </w:r>
    </w:p>
    <w:p w:rsidR="00593F09" w:rsidRPr="0049390D" w:rsidRDefault="00593F09" w:rsidP="0049390D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9390D">
        <w:rPr>
          <w:rFonts w:ascii="Times New Roman" w:hAnsi="Times New Roman" w:cs="Times New Roman"/>
          <w:sz w:val="24"/>
          <w:szCs w:val="24"/>
        </w:rPr>
        <w:t xml:space="preserve">со статьей 19 Федерального закона </w:t>
      </w:r>
      <w:r w:rsidR="00BD07FB">
        <w:rPr>
          <w:rFonts w:ascii="Times New Roman" w:hAnsi="Times New Roman" w:cs="Times New Roman"/>
          <w:sz w:val="24"/>
          <w:szCs w:val="24"/>
        </w:rPr>
        <w:t xml:space="preserve">от 24.07.2007 </w:t>
      </w:r>
      <w:r w:rsidRPr="0049390D">
        <w:rPr>
          <w:rFonts w:ascii="Times New Roman" w:hAnsi="Times New Roman" w:cs="Times New Roman"/>
          <w:sz w:val="24"/>
          <w:szCs w:val="24"/>
        </w:rPr>
        <w:t>№</w:t>
      </w:r>
      <w:r w:rsidR="00D94E03">
        <w:rPr>
          <w:rFonts w:ascii="Times New Roman" w:hAnsi="Times New Roman" w:cs="Times New Roman"/>
          <w:sz w:val="24"/>
          <w:szCs w:val="24"/>
        </w:rPr>
        <w:t xml:space="preserve"> </w:t>
      </w:r>
      <w:r w:rsidRPr="0049390D">
        <w:rPr>
          <w:rFonts w:ascii="Times New Roman" w:hAnsi="Times New Roman" w:cs="Times New Roman"/>
          <w:sz w:val="24"/>
          <w:szCs w:val="24"/>
        </w:rPr>
        <w:t>209-ФЗ</w:t>
      </w:r>
    </w:p>
    <w:p w:rsidR="0049390D" w:rsidRPr="0049390D" w:rsidRDefault="0049390D" w:rsidP="007D6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457"/>
      </w:tblGrid>
      <w:tr w:rsidR="00593F09" w:rsidRPr="0049390D" w:rsidTr="00D94E03">
        <w:tc>
          <w:tcPr>
            <w:tcW w:w="7393" w:type="dxa"/>
          </w:tcPr>
          <w:p w:rsidR="00593F09" w:rsidRPr="0049390D" w:rsidRDefault="00593F09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0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457" w:type="dxa"/>
          </w:tcPr>
          <w:p w:rsidR="00593F09" w:rsidRPr="0049390D" w:rsidRDefault="00593F09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0D">
              <w:rPr>
                <w:rFonts w:ascii="Times New Roman" w:hAnsi="Times New Roman" w:cs="Times New Roman"/>
                <w:sz w:val="24"/>
                <w:szCs w:val="24"/>
              </w:rPr>
              <w:t>Наименование сайта в сети Интернет</w:t>
            </w:r>
          </w:p>
        </w:tc>
      </w:tr>
      <w:tr w:rsidR="00593F09" w:rsidRPr="0049390D" w:rsidTr="00D94E03">
        <w:tc>
          <w:tcPr>
            <w:tcW w:w="7393" w:type="dxa"/>
          </w:tcPr>
          <w:p w:rsidR="00593F09" w:rsidRPr="0049390D" w:rsidRDefault="0049390D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7" w:type="dxa"/>
          </w:tcPr>
          <w:p w:rsidR="00593F09" w:rsidRPr="0049390D" w:rsidRDefault="0049390D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120B" w:rsidRPr="00484A09" w:rsidTr="00D94E03">
        <w:tc>
          <w:tcPr>
            <w:tcW w:w="7393" w:type="dxa"/>
          </w:tcPr>
          <w:p w:rsidR="00F4120B" w:rsidRDefault="00F4120B" w:rsidP="00F412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Тазовский район</w:t>
            </w:r>
          </w:p>
        </w:tc>
        <w:tc>
          <w:tcPr>
            <w:tcW w:w="7457" w:type="dxa"/>
          </w:tcPr>
          <w:p w:rsidR="00F4120B" w:rsidRPr="00484A09" w:rsidRDefault="00F4120B" w:rsidP="00484A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u.ru</w:t>
            </w:r>
          </w:p>
        </w:tc>
      </w:tr>
      <w:tr w:rsidR="00AC485C" w:rsidRPr="0049390D" w:rsidTr="00D94E03">
        <w:tc>
          <w:tcPr>
            <w:tcW w:w="7393" w:type="dxa"/>
          </w:tcPr>
          <w:p w:rsidR="00AC485C" w:rsidRPr="00325E8B" w:rsidRDefault="00AC485C" w:rsidP="00831171">
            <w:r w:rsidRPr="00325E8B">
              <w:t xml:space="preserve">Администрация </w:t>
            </w:r>
            <w:r w:rsidR="0041608A">
              <w:t>МО</w:t>
            </w:r>
            <w:r w:rsidR="0041608A" w:rsidRPr="00325E8B">
              <w:t xml:space="preserve"> </w:t>
            </w:r>
            <w:proofErr w:type="spellStart"/>
            <w:r w:rsidRPr="00325E8B">
              <w:t>с</w:t>
            </w:r>
            <w:proofErr w:type="gramStart"/>
            <w:r w:rsidRPr="00325E8B">
              <w:t>.Г</w:t>
            </w:r>
            <w:proofErr w:type="gramEnd"/>
            <w:r w:rsidRPr="00325E8B">
              <w:t>ыда</w:t>
            </w:r>
            <w:proofErr w:type="spellEnd"/>
          </w:p>
        </w:tc>
        <w:tc>
          <w:tcPr>
            <w:tcW w:w="7457" w:type="dxa"/>
          </w:tcPr>
          <w:p w:rsidR="00AC485C" w:rsidRDefault="00AC485C" w:rsidP="00831171">
            <w:r w:rsidRPr="00325E8B">
              <w:t>admgyda.ru</w:t>
            </w:r>
          </w:p>
        </w:tc>
      </w:tr>
      <w:tr w:rsidR="00AC485C" w:rsidRPr="00484A09" w:rsidTr="00D94E03">
        <w:tc>
          <w:tcPr>
            <w:tcW w:w="7393" w:type="dxa"/>
          </w:tcPr>
          <w:p w:rsidR="00AC485C" w:rsidRPr="00325E8B" w:rsidRDefault="0041608A" w:rsidP="00831171">
            <w:r>
              <w:lastRenderedPageBreak/>
              <w:t xml:space="preserve">Администрация </w:t>
            </w:r>
            <w:r w:rsidR="004362F2">
              <w:t xml:space="preserve">МО </w:t>
            </w:r>
            <w:proofErr w:type="spellStart"/>
            <w:r w:rsidR="004362F2">
              <w:t>с</w:t>
            </w:r>
            <w:proofErr w:type="gramStart"/>
            <w:r w:rsidR="004362F2">
              <w:t>.Н</w:t>
            </w:r>
            <w:proofErr w:type="gramEnd"/>
            <w:r w:rsidR="004362F2">
              <w:t>аходка</w:t>
            </w:r>
            <w:proofErr w:type="spellEnd"/>
          </w:p>
        </w:tc>
        <w:tc>
          <w:tcPr>
            <w:tcW w:w="7457" w:type="dxa"/>
          </w:tcPr>
          <w:p w:rsidR="00AC485C" w:rsidRPr="00484A09" w:rsidRDefault="004362F2" w:rsidP="00484A09">
            <w:r w:rsidRPr="007F368E">
              <w:rPr>
                <w:lang w:val="en-US"/>
              </w:rPr>
              <w:t>admnahodka</w:t>
            </w:r>
            <w:r w:rsidRPr="00484A09">
              <w:rPr>
                <w:lang w:val="en-US"/>
              </w:rPr>
              <w:t>.</w:t>
            </w:r>
            <w:r w:rsidRPr="007F368E">
              <w:rPr>
                <w:lang w:val="en-US"/>
              </w:rPr>
              <w:t>ru</w:t>
            </w:r>
          </w:p>
        </w:tc>
      </w:tr>
      <w:tr w:rsidR="0041608A" w:rsidRPr="0049390D" w:rsidTr="00D94E03">
        <w:tc>
          <w:tcPr>
            <w:tcW w:w="7393" w:type="dxa"/>
          </w:tcPr>
          <w:p w:rsidR="0041608A" w:rsidRDefault="0041608A" w:rsidP="0041608A">
            <w:r>
              <w:t xml:space="preserve">Администрация МО с. </w:t>
            </w:r>
            <w:proofErr w:type="gramStart"/>
            <w:r>
              <w:t>Газ-Сале</w:t>
            </w:r>
            <w:proofErr w:type="gramEnd"/>
          </w:p>
        </w:tc>
        <w:tc>
          <w:tcPr>
            <w:tcW w:w="7457" w:type="dxa"/>
          </w:tcPr>
          <w:p w:rsidR="0041608A" w:rsidRPr="0041608A" w:rsidRDefault="0041608A" w:rsidP="00831171">
            <w:pPr>
              <w:rPr>
                <w:lang w:val="en-US"/>
              </w:rPr>
            </w:pPr>
            <w:r>
              <w:rPr>
                <w:lang w:val="en-US"/>
              </w:rPr>
              <w:t>gazsale.tasu.ru</w:t>
            </w:r>
          </w:p>
        </w:tc>
      </w:tr>
      <w:tr w:rsidR="00062513" w:rsidRPr="0049390D" w:rsidTr="00D94E03">
        <w:tc>
          <w:tcPr>
            <w:tcW w:w="7393" w:type="dxa"/>
          </w:tcPr>
          <w:p w:rsidR="00062513" w:rsidRDefault="00062513" w:rsidP="00062513">
            <w:r>
              <w:t>Администрация МО п. Тазовский</w:t>
            </w:r>
          </w:p>
        </w:tc>
        <w:tc>
          <w:tcPr>
            <w:tcW w:w="7457" w:type="dxa"/>
          </w:tcPr>
          <w:p w:rsidR="00062513" w:rsidRPr="00062513" w:rsidRDefault="00062513" w:rsidP="00831171">
            <w:proofErr w:type="spellStart"/>
            <w:r>
              <w:t>тазовский-адм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</w:p>
        </w:tc>
      </w:tr>
      <w:tr w:rsidR="00705ECD" w:rsidRPr="0049390D" w:rsidTr="00D94E03">
        <w:tc>
          <w:tcPr>
            <w:tcW w:w="7393" w:type="dxa"/>
          </w:tcPr>
          <w:p w:rsidR="00705ECD" w:rsidRDefault="00705ECD" w:rsidP="00062513">
            <w:r>
              <w:t>Администрация МО с. Антипаюта</w:t>
            </w:r>
          </w:p>
        </w:tc>
        <w:tc>
          <w:tcPr>
            <w:tcW w:w="7457" w:type="dxa"/>
          </w:tcPr>
          <w:p w:rsidR="00705ECD" w:rsidRDefault="00705ECD" w:rsidP="00831171">
            <w:r w:rsidRPr="00705ECD">
              <w:t>antipauta.ru</w:t>
            </w:r>
          </w:p>
        </w:tc>
      </w:tr>
    </w:tbl>
    <w:p w:rsidR="005455FD" w:rsidRDefault="005455FD" w:rsidP="00593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390D" w:rsidRDefault="00593F09" w:rsidP="00593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90D">
        <w:rPr>
          <w:rFonts w:ascii="Times New Roman" w:hAnsi="Times New Roman" w:cs="Times New Roman"/>
          <w:sz w:val="24"/>
          <w:szCs w:val="24"/>
        </w:rPr>
        <w:t>Список сайтов</w:t>
      </w:r>
    </w:p>
    <w:p w:rsidR="0049390D" w:rsidRDefault="00593F09" w:rsidP="00593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90D">
        <w:rPr>
          <w:rFonts w:ascii="Times New Roman" w:hAnsi="Times New Roman" w:cs="Times New Roman"/>
          <w:sz w:val="24"/>
          <w:szCs w:val="24"/>
        </w:rPr>
        <w:t xml:space="preserve"> в сети Интернет, на которых опубликованы пере</w:t>
      </w:r>
      <w:r w:rsidR="00665972">
        <w:rPr>
          <w:rFonts w:ascii="Times New Roman" w:hAnsi="Times New Roman" w:cs="Times New Roman"/>
          <w:sz w:val="24"/>
          <w:szCs w:val="24"/>
        </w:rPr>
        <w:t>чни</w:t>
      </w:r>
      <w:r w:rsidRPr="0049390D">
        <w:rPr>
          <w:rFonts w:ascii="Times New Roman" w:hAnsi="Times New Roman" w:cs="Times New Roman"/>
          <w:sz w:val="24"/>
          <w:szCs w:val="24"/>
        </w:rPr>
        <w:t xml:space="preserve"> муниципального имущества, </w:t>
      </w:r>
    </w:p>
    <w:p w:rsidR="00593F09" w:rsidRDefault="00593F09" w:rsidP="00593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90D">
        <w:rPr>
          <w:rFonts w:ascii="Times New Roman" w:hAnsi="Times New Roman" w:cs="Times New Roman"/>
          <w:sz w:val="24"/>
          <w:szCs w:val="24"/>
        </w:rPr>
        <w:t>которое может быть использовано в целях предоставления его во владение и (или) в пользование на долгосрочной основе СМСП</w:t>
      </w:r>
    </w:p>
    <w:p w:rsidR="0049390D" w:rsidRPr="0049390D" w:rsidRDefault="0049390D" w:rsidP="00593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457"/>
      </w:tblGrid>
      <w:tr w:rsidR="00593F09" w:rsidRPr="0049390D" w:rsidTr="00D94E03">
        <w:tc>
          <w:tcPr>
            <w:tcW w:w="7393" w:type="dxa"/>
          </w:tcPr>
          <w:p w:rsidR="00593F09" w:rsidRPr="0049390D" w:rsidRDefault="00593F09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0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457" w:type="dxa"/>
          </w:tcPr>
          <w:p w:rsidR="00593F09" w:rsidRPr="0049390D" w:rsidRDefault="00593F09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0D">
              <w:rPr>
                <w:rFonts w:ascii="Times New Roman" w:hAnsi="Times New Roman" w:cs="Times New Roman"/>
                <w:sz w:val="24"/>
                <w:szCs w:val="24"/>
              </w:rPr>
              <w:t>Наименование сайта в сети Интернет</w:t>
            </w:r>
          </w:p>
        </w:tc>
      </w:tr>
      <w:tr w:rsidR="00593F09" w:rsidRPr="0049390D" w:rsidTr="00D94E03">
        <w:tc>
          <w:tcPr>
            <w:tcW w:w="7393" w:type="dxa"/>
          </w:tcPr>
          <w:p w:rsidR="00593F09" w:rsidRPr="0049390D" w:rsidRDefault="0049390D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7" w:type="dxa"/>
          </w:tcPr>
          <w:p w:rsidR="00593F09" w:rsidRPr="0049390D" w:rsidRDefault="0049390D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120B" w:rsidRPr="00484A09" w:rsidTr="00D94E03">
        <w:tc>
          <w:tcPr>
            <w:tcW w:w="7393" w:type="dxa"/>
          </w:tcPr>
          <w:p w:rsidR="00F4120B" w:rsidRDefault="00F4120B" w:rsidP="00F412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Тазовский район</w:t>
            </w:r>
          </w:p>
        </w:tc>
        <w:tc>
          <w:tcPr>
            <w:tcW w:w="7457" w:type="dxa"/>
          </w:tcPr>
          <w:p w:rsidR="00F4120B" w:rsidRPr="00484A09" w:rsidRDefault="00F4120B" w:rsidP="00484A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u.ru</w:t>
            </w:r>
          </w:p>
        </w:tc>
      </w:tr>
      <w:tr w:rsidR="00316A75" w:rsidRPr="0049390D" w:rsidTr="00D94E03">
        <w:tc>
          <w:tcPr>
            <w:tcW w:w="7393" w:type="dxa"/>
          </w:tcPr>
          <w:p w:rsidR="00316A75" w:rsidRPr="00C1125D" w:rsidRDefault="00316A75" w:rsidP="00C46021">
            <w:r w:rsidRPr="00C1125D">
              <w:t>Департамент имущественных и земельных отношений Администрации Тазовского района</w:t>
            </w:r>
          </w:p>
        </w:tc>
        <w:tc>
          <w:tcPr>
            <w:tcW w:w="7457" w:type="dxa"/>
          </w:tcPr>
          <w:p w:rsidR="00316A75" w:rsidRDefault="00316A75" w:rsidP="00C46021">
            <w:r w:rsidRPr="00C1125D">
              <w:t>dizoadm.ru</w:t>
            </w:r>
          </w:p>
        </w:tc>
      </w:tr>
      <w:tr w:rsidR="002A52C0" w:rsidRPr="0049390D" w:rsidTr="00D94E03">
        <w:tc>
          <w:tcPr>
            <w:tcW w:w="7393" w:type="dxa"/>
          </w:tcPr>
          <w:p w:rsidR="002A52C0" w:rsidRPr="00325E8B" w:rsidRDefault="002A52C0" w:rsidP="00C46021">
            <w:r w:rsidRPr="00325E8B">
              <w:t xml:space="preserve">Администрация </w:t>
            </w:r>
            <w:r>
              <w:t>МО</w:t>
            </w:r>
            <w:r w:rsidRPr="00325E8B">
              <w:t xml:space="preserve"> </w:t>
            </w:r>
            <w:proofErr w:type="spellStart"/>
            <w:r w:rsidRPr="00325E8B">
              <w:t>с</w:t>
            </w:r>
            <w:proofErr w:type="gramStart"/>
            <w:r w:rsidRPr="00325E8B">
              <w:t>.Г</w:t>
            </w:r>
            <w:proofErr w:type="gramEnd"/>
            <w:r w:rsidRPr="00325E8B">
              <w:t>ыда</w:t>
            </w:r>
            <w:proofErr w:type="spellEnd"/>
          </w:p>
        </w:tc>
        <w:tc>
          <w:tcPr>
            <w:tcW w:w="7457" w:type="dxa"/>
          </w:tcPr>
          <w:p w:rsidR="002A52C0" w:rsidRDefault="002A52C0" w:rsidP="00831171">
            <w:r w:rsidRPr="009A669A">
              <w:t>admgyda.ru</w:t>
            </w:r>
          </w:p>
        </w:tc>
      </w:tr>
      <w:tr w:rsidR="002A52C0" w:rsidRPr="00484A09" w:rsidTr="00D94E03">
        <w:tc>
          <w:tcPr>
            <w:tcW w:w="7393" w:type="dxa"/>
          </w:tcPr>
          <w:p w:rsidR="002A52C0" w:rsidRPr="00325E8B" w:rsidRDefault="002A52C0" w:rsidP="00C46021">
            <w:r>
              <w:t xml:space="preserve">Администрация МО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ходка</w:t>
            </w:r>
            <w:proofErr w:type="spellEnd"/>
          </w:p>
        </w:tc>
        <w:tc>
          <w:tcPr>
            <w:tcW w:w="7457" w:type="dxa"/>
          </w:tcPr>
          <w:p w:rsidR="002A52C0" w:rsidRPr="00484A09" w:rsidRDefault="002A52C0" w:rsidP="00484A09">
            <w:r w:rsidRPr="00484A09">
              <w:rPr>
                <w:lang w:val="en-US"/>
              </w:rPr>
              <w:t>admnahodka.ru</w:t>
            </w:r>
          </w:p>
        </w:tc>
      </w:tr>
      <w:tr w:rsidR="002A52C0" w:rsidRPr="0049390D" w:rsidTr="00D94E03">
        <w:tc>
          <w:tcPr>
            <w:tcW w:w="7393" w:type="dxa"/>
          </w:tcPr>
          <w:p w:rsidR="002A52C0" w:rsidRDefault="002A52C0" w:rsidP="00831171">
            <w:r>
              <w:t xml:space="preserve">Администрация МО с. </w:t>
            </w:r>
            <w:proofErr w:type="gramStart"/>
            <w:r>
              <w:t>Газ-Сале</w:t>
            </w:r>
            <w:proofErr w:type="gramEnd"/>
          </w:p>
        </w:tc>
        <w:tc>
          <w:tcPr>
            <w:tcW w:w="7457" w:type="dxa"/>
          </w:tcPr>
          <w:p w:rsidR="002A52C0" w:rsidRPr="009D4BE8" w:rsidRDefault="002A52C0" w:rsidP="00831171">
            <w:r>
              <w:rPr>
                <w:lang w:val="en-US"/>
              </w:rPr>
              <w:t>gazsale.tasu.ru</w:t>
            </w:r>
          </w:p>
        </w:tc>
      </w:tr>
      <w:tr w:rsidR="00062513" w:rsidRPr="0049390D" w:rsidTr="00D94E03">
        <w:tc>
          <w:tcPr>
            <w:tcW w:w="7393" w:type="dxa"/>
          </w:tcPr>
          <w:p w:rsidR="00062513" w:rsidRPr="00483FB9" w:rsidRDefault="00062513" w:rsidP="00C46021">
            <w:r w:rsidRPr="00483FB9">
              <w:t>Администрация МО п. Тазовский</w:t>
            </w:r>
          </w:p>
        </w:tc>
        <w:tc>
          <w:tcPr>
            <w:tcW w:w="7457" w:type="dxa"/>
          </w:tcPr>
          <w:p w:rsidR="00062513" w:rsidRDefault="00062513" w:rsidP="00C46021">
            <w:proofErr w:type="spellStart"/>
            <w:r w:rsidRPr="00483FB9">
              <w:t>тазовский-адм</w:t>
            </w:r>
            <w:proofErr w:type="gramStart"/>
            <w:r w:rsidRPr="00483FB9">
              <w:t>.р</w:t>
            </w:r>
            <w:proofErr w:type="gramEnd"/>
            <w:r w:rsidRPr="00483FB9">
              <w:t>ф</w:t>
            </w:r>
            <w:proofErr w:type="spellEnd"/>
          </w:p>
        </w:tc>
      </w:tr>
      <w:tr w:rsidR="00705ECD" w:rsidRPr="0049390D" w:rsidTr="00D94E03">
        <w:tc>
          <w:tcPr>
            <w:tcW w:w="7393" w:type="dxa"/>
          </w:tcPr>
          <w:p w:rsidR="00705ECD" w:rsidRPr="00483FB9" w:rsidRDefault="00705ECD" w:rsidP="00C46021">
            <w:r>
              <w:t>Администрация МО с. Антипаюта</w:t>
            </w:r>
          </w:p>
        </w:tc>
        <w:tc>
          <w:tcPr>
            <w:tcW w:w="7457" w:type="dxa"/>
          </w:tcPr>
          <w:p w:rsidR="00705ECD" w:rsidRPr="00483FB9" w:rsidRDefault="00705ECD" w:rsidP="00C46021">
            <w:r w:rsidRPr="00705ECD">
              <w:t>antipauta.ru</w:t>
            </w:r>
          </w:p>
        </w:tc>
      </w:tr>
    </w:tbl>
    <w:p w:rsidR="000A6CD2" w:rsidRDefault="000A6CD2" w:rsidP="00593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390D" w:rsidRDefault="00593F09" w:rsidP="00593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90D">
        <w:rPr>
          <w:rFonts w:ascii="Times New Roman" w:hAnsi="Times New Roman" w:cs="Times New Roman"/>
          <w:sz w:val="24"/>
          <w:szCs w:val="24"/>
        </w:rPr>
        <w:t>Список сайтов</w:t>
      </w:r>
    </w:p>
    <w:p w:rsidR="00665972" w:rsidRPr="0049390D" w:rsidRDefault="00593F09" w:rsidP="00665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90D">
        <w:rPr>
          <w:rFonts w:ascii="Times New Roman" w:hAnsi="Times New Roman" w:cs="Times New Roman"/>
          <w:sz w:val="24"/>
          <w:szCs w:val="24"/>
        </w:rPr>
        <w:t xml:space="preserve"> в сети Интернет, на которых размещены реестры СМСП – получателей подде</w:t>
      </w:r>
      <w:r w:rsidR="00665972">
        <w:rPr>
          <w:rFonts w:ascii="Times New Roman" w:hAnsi="Times New Roman" w:cs="Times New Roman"/>
          <w:sz w:val="24"/>
          <w:szCs w:val="24"/>
        </w:rPr>
        <w:t>ржки, которые ведутся отдельно</w:t>
      </w:r>
    </w:p>
    <w:p w:rsidR="00593F09" w:rsidRDefault="00593F09" w:rsidP="00593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90D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</w:p>
    <w:p w:rsidR="0049390D" w:rsidRPr="0049390D" w:rsidRDefault="0049390D" w:rsidP="00593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457"/>
      </w:tblGrid>
      <w:tr w:rsidR="00593F09" w:rsidRPr="0049390D" w:rsidTr="00D94E03">
        <w:tc>
          <w:tcPr>
            <w:tcW w:w="7393" w:type="dxa"/>
          </w:tcPr>
          <w:p w:rsidR="00593F09" w:rsidRPr="0049390D" w:rsidRDefault="00593F09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0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457" w:type="dxa"/>
          </w:tcPr>
          <w:p w:rsidR="00593F09" w:rsidRPr="0049390D" w:rsidRDefault="00593F09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0D">
              <w:rPr>
                <w:rFonts w:ascii="Times New Roman" w:hAnsi="Times New Roman" w:cs="Times New Roman"/>
                <w:sz w:val="24"/>
                <w:szCs w:val="24"/>
              </w:rPr>
              <w:t>Наименование сайта в сети Интернет</w:t>
            </w:r>
          </w:p>
        </w:tc>
      </w:tr>
      <w:tr w:rsidR="00593F09" w:rsidRPr="0049390D" w:rsidTr="00D94E03">
        <w:tc>
          <w:tcPr>
            <w:tcW w:w="7393" w:type="dxa"/>
          </w:tcPr>
          <w:p w:rsidR="00593F09" w:rsidRPr="0049390D" w:rsidRDefault="0049390D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7" w:type="dxa"/>
          </w:tcPr>
          <w:p w:rsidR="00593F09" w:rsidRPr="0049390D" w:rsidRDefault="0049390D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A57" w:rsidRPr="00484A09" w:rsidTr="00D94E03">
        <w:tc>
          <w:tcPr>
            <w:tcW w:w="7393" w:type="dxa"/>
          </w:tcPr>
          <w:p w:rsidR="008A0A57" w:rsidRDefault="00F4120B" w:rsidP="00F412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Тазовский район</w:t>
            </w:r>
          </w:p>
        </w:tc>
        <w:tc>
          <w:tcPr>
            <w:tcW w:w="7457" w:type="dxa"/>
          </w:tcPr>
          <w:p w:rsidR="008A0A57" w:rsidRPr="00484A09" w:rsidRDefault="00F4120B" w:rsidP="00484A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u.ru</w:t>
            </w:r>
          </w:p>
        </w:tc>
      </w:tr>
    </w:tbl>
    <w:p w:rsidR="0049390D" w:rsidRPr="00484A09" w:rsidRDefault="0049390D" w:rsidP="007D6B0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390D" w:rsidRDefault="00593F09" w:rsidP="007D6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90D">
        <w:rPr>
          <w:rFonts w:ascii="Times New Roman" w:hAnsi="Times New Roman" w:cs="Times New Roman"/>
          <w:sz w:val="24"/>
          <w:szCs w:val="24"/>
        </w:rPr>
        <w:t xml:space="preserve">Список сайтов </w:t>
      </w:r>
    </w:p>
    <w:p w:rsidR="00593F09" w:rsidRDefault="00593F09" w:rsidP="00665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390D">
        <w:rPr>
          <w:rFonts w:ascii="Times New Roman" w:hAnsi="Times New Roman" w:cs="Times New Roman"/>
          <w:sz w:val="24"/>
          <w:szCs w:val="24"/>
        </w:rPr>
        <w:t>в сети Интернет, на которых размещен</w:t>
      </w:r>
      <w:r w:rsidR="00665972">
        <w:rPr>
          <w:rFonts w:ascii="Times New Roman" w:hAnsi="Times New Roman" w:cs="Times New Roman"/>
          <w:sz w:val="24"/>
          <w:szCs w:val="24"/>
        </w:rPr>
        <w:t xml:space="preserve">ы планы проведения органами </w:t>
      </w:r>
      <w:r w:rsidRPr="0049390D">
        <w:rPr>
          <w:rFonts w:ascii="Times New Roman" w:hAnsi="Times New Roman" w:cs="Times New Roman"/>
          <w:sz w:val="24"/>
          <w:szCs w:val="24"/>
        </w:rPr>
        <w:t>муниципального контроля плановых проверок субъектов СМСП</w:t>
      </w:r>
    </w:p>
    <w:p w:rsidR="0049390D" w:rsidRPr="0049390D" w:rsidRDefault="0049390D" w:rsidP="007D6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457"/>
      </w:tblGrid>
      <w:tr w:rsidR="00593F09" w:rsidRPr="001D6C00" w:rsidTr="00D94E03">
        <w:tc>
          <w:tcPr>
            <w:tcW w:w="7393" w:type="dxa"/>
          </w:tcPr>
          <w:p w:rsidR="00593F09" w:rsidRPr="001D6C00" w:rsidRDefault="00593F09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457" w:type="dxa"/>
          </w:tcPr>
          <w:p w:rsidR="00593F09" w:rsidRPr="001D6C00" w:rsidRDefault="00593F09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Наименование сайта в сети Интернет</w:t>
            </w:r>
          </w:p>
        </w:tc>
      </w:tr>
      <w:tr w:rsidR="00593F09" w:rsidRPr="001D6C00" w:rsidTr="00D94E03">
        <w:tc>
          <w:tcPr>
            <w:tcW w:w="7393" w:type="dxa"/>
          </w:tcPr>
          <w:p w:rsidR="00593F09" w:rsidRPr="001D6C00" w:rsidRDefault="0049390D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7" w:type="dxa"/>
          </w:tcPr>
          <w:p w:rsidR="00593F09" w:rsidRPr="001D6C00" w:rsidRDefault="0049390D" w:rsidP="006F7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120B" w:rsidRPr="00484A09" w:rsidTr="00D94E03">
        <w:tc>
          <w:tcPr>
            <w:tcW w:w="7393" w:type="dxa"/>
          </w:tcPr>
          <w:p w:rsidR="00F4120B" w:rsidRDefault="00F4120B" w:rsidP="00F412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Тазовский район</w:t>
            </w:r>
          </w:p>
        </w:tc>
        <w:tc>
          <w:tcPr>
            <w:tcW w:w="7457" w:type="dxa"/>
          </w:tcPr>
          <w:p w:rsidR="00F4120B" w:rsidRPr="00484A09" w:rsidRDefault="00C46021" w:rsidP="00484A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16A75" w:rsidRPr="00484A0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asu</w:t>
              </w:r>
            </w:hyperlink>
            <w:r w:rsidR="00F4120B" w:rsidRPr="0048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316A75" w:rsidRPr="001D6C00" w:rsidTr="00D94E03">
        <w:tc>
          <w:tcPr>
            <w:tcW w:w="7393" w:type="dxa"/>
          </w:tcPr>
          <w:p w:rsidR="00316A75" w:rsidRDefault="00316A75" w:rsidP="00F412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имущественных и земельных отношений Администрации Тазовского района</w:t>
            </w:r>
          </w:p>
        </w:tc>
        <w:tc>
          <w:tcPr>
            <w:tcW w:w="7457" w:type="dxa"/>
          </w:tcPr>
          <w:p w:rsidR="00316A75" w:rsidRPr="00316A75" w:rsidRDefault="00316A75" w:rsidP="00F412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oadm.ru</w:t>
            </w:r>
          </w:p>
        </w:tc>
      </w:tr>
      <w:tr w:rsidR="00AC485C" w:rsidRPr="001D6C00" w:rsidTr="00D94E03">
        <w:tc>
          <w:tcPr>
            <w:tcW w:w="7393" w:type="dxa"/>
          </w:tcPr>
          <w:p w:rsidR="00AC485C" w:rsidRPr="007B6515" w:rsidRDefault="00AC485C" w:rsidP="00831171">
            <w:r w:rsidRPr="007B6515">
              <w:t xml:space="preserve">Администрация </w:t>
            </w:r>
            <w:proofErr w:type="spellStart"/>
            <w:r w:rsidRPr="007B6515">
              <w:t>с</w:t>
            </w:r>
            <w:proofErr w:type="gramStart"/>
            <w:r w:rsidRPr="007B6515">
              <w:t>.Г</w:t>
            </w:r>
            <w:proofErr w:type="gramEnd"/>
            <w:r w:rsidRPr="007B6515">
              <w:t>ыда</w:t>
            </w:r>
            <w:proofErr w:type="spellEnd"/>
          </w:p>
        </w:tc>
        <w:tc>
          <w:tcPr>
            <w:tcW w:w="7457" w:type="dxa"/>
          </w:tcPr>
          <w:p w:rsidR="00AC485C" w:rsidRDefault="00AC485C" w:rsidP="00831171">
            <w:r w:rsidRPr="007B6515">
              <w:t>admgyda.ru</w:t>
            </w:r>
          </w:p>
        </w:tc>
      </w:tr>
      <w:tr w:rsidR="004362F2" w:rsidRPr="00484A09" w:rsidTr="00D94E03">
        <w:tc>
          <w:tcPr>
            <w:tcW w:w="7393" w:type="dxa"/>
          </w:tcPr>
          <w:p w:rsidR="004362F2" w:rsidRPr="007B6515" w:rsidRDefault="004362F2" w:rsidP="00831171">
            <w:r>
              <w:t xml:space="preserve">МО </w:t>
            </w:r>
            <w:proofErr w:type="gramStart"/>
            <w:r>
              <w:t>с</w:t>
            </w:r>
            <w:proofErr w:type="gramEnd"/>
            <w:r>
              <w:t>. Находка</w:t>
            </w:r>
          </w:p>
        </w:tc>
        <w:tc>
          <w:tcPr>
            <w:tcW w:w="7457" w:type="dxa"/>
          </w:tcPr>
          <w:p w:rsidR="004362F2" w:rsidRPr="00484A09" w:rsidRDefault="004362F2" w:rsidP="00484A09">
            <w:pPr>
              <w:rPr>
                <w:lang w:val="en-US"/>
              </w:rPr>
            </w:pPr>
            <w:r w:rsidRPr="00484A09">
              <w:rPr>
                <w:lang w:val="en-US"/>
              </w:rPr>
              <w:t>admnahodka.ru</w:t>
            </w:r>
          </w:p>
        </w:tc>
      </w:tr>
      <w:tr w:rsidR="002847FC" w:rsidRPr="001D6C00" w:rsidTr="00D94E03">
        <w:tc>
          <w:tcPr>
            <w:tcW w:w="7393" w:type="dxa"/>
          </w:tcPr>
          <w:p w:rsidR="002847FC" w:rsidRPr="00C1399F" w:rsidRDefault="002847FC" w:rsidP="00C46021">
            <w:r w:rsidRPr="00C1399F">
              <w:t>Администрация МО п. Тазовский</w:t>
            </w:r>
          </w:p>
        </w:tc>
        <w:tc>
          <w:tcPr>
            <w:tcW w:w="7457" w:type="dxa"/>
          </w:tcPr>
          <w:p w:rsidR="002847FC" w:rsidRDefault="002847FC" w:rsidP="00C46021">
            <w:proofErr w:type="spellStart"/>
            <w:r w:rsidRPr="00C1399F">
              <w:t>тазовский-адм</w:t>
            </w:r>
            <w:proofErr w:type="gramStart"/>
            <w:r w:rsidRPr="00C1399F">
              <w:t>.р</w:t>
            </w:r>
            <w:proofErr w:type="gramEnd"/>
            <w:r w:rsidRPr="00C1399F">
              <w:t>ф</w:t>
            </w:r>
            <w:proofErr w:type="spellEnd"/>
          </w:p>
        </w:tc>
      </w:tr>
    </w:tbl>
    <w:p w:rsidR="00C97FB3" w:rsidRPr="001D6C00" w:rsidRDefault="00C97FB3" w:rsidP="00C97FB3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6328E" w:rsidRDefault="0086328E" w:rsidP="00301813">
      <w:pPr>
        <w:pStyle w:val="ConsPlusNonformat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  <w:sectPr w:rsidR="0086328E" w:rsidSect="00BF4748">
          <w:headerReference w:type="even" r:id="rId10"/>
          <w:headerReference w:type="default" r:id="rId11"/>
          <w:headerReference w:type="first" r:id="rId12"/>
          <w:pgSz w:w="16838" w:h="11906" w:orient="landscape"/>
          <w:pgMar w:top="1134" w:right="567" w:bottom="993" w:left="1418" w:header="709" w:footer="709" w:gutter="0"/>
          <w:cols w:space="708"/>
          <w:titlePg/>
          <w:docGrid w:linePitch="360"/>
        </w:sectPr>
      </w:pPr>
    </w:p>
    <w:p w:rsidR="00B35E54" w:rsidRDefault="004759C8" w:rsidP="00301813">
      <w:pPr>
        <w:pStyle w:val="ConsPlusNonformat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455FD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5455FD" w:rsidRPr="005455FD" w:rsidRDefault="005455FD" w:rsidP="00301813">
      <w:pPr>
        <w:pStyle w:val="ConsPlusNonformat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759C8" w:rsidRDefault="004759C8" w:rsidP="005455FD">
      <w:pPr>
        <w:pStyle w:val="ConsPlusNonformat"/>
        <w:spacing w:line="240" w:lineRule="exact"/>
        <w:ind w:left="12036"/>
        <w:rPr>
          <w:rFonts w:ascii="Times New Roman" w:hAnsi="Times New Roman" w:cs="Times New Roman"/>
          <w:sz w:val="24"/>
          <w:szCs w:val="24"/>
        </w:rPr>
      </w:pPr>
      <w:r w:rsidRPr="005455FD">
        <w:rPr>
          <w:rFonts w:ascii="Times New Roman" w:hAnsi="Times New Roman" w:cs="Times New Roman"/>
          <w:sz w:val="24"/>
          <w:szCs w:val="24"/>
        </w:rPr>
        <w:t>Приложение №</w:t>
      </w:r>
      <w:r w:rsidR="005455FD">
        <w:rPr>
          <w:rFonts w:ascii="Times New Roman" w:hAnsi="Times New Roman" w:cs="Times New Roman"/>
          <w:sz w:val="24"/>
          <w:szCs w:val="24"/>
        </w:rPr>
        <w:t xml:space="preserve"> </w:t>
      </w:r>
      <w:r w:rsidRPr="005455FD">
        <w:rPr>
          <w:rFonts w:ascii="Times New Roman" w:hAnsi="Times New Roman" w:cs="Times New Roman"/>
          <w:sz w:val="24"/>
          <w:szCs w:val="24"/>
        </w:rPr>
        <w:t>1</w:t>
      </w:r>
    </w:p>
    <w:p w:rsidR="005455FD" w:rsidRPr="005455FD" w:rsidRDefault="005455FD" w:rsidP="00301813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84A52" w:rsidRDefault="00C07364" w:rsidP="00DA0D31">
      <w:pPr>
        <w:jc w:val="center"/>
      </w:pPr>
      <w:r w:rsidRPr="005455FD">
        <w:t>Реализация муниципальных программ поддержки и развития малого и среднего предпринимательства</w:t>
      </w:r>
      <w:r w:rsidR="00A4602F" w:rsidRPr="005455FD">
        <w:t xml:space="preserve"> в </w:t>
      </w:r>
      <w:r w:rsidR="00A62958" w:rsidRPr="005455FD">
        <w:t>201</w:t>
      </w:r>
      <w:r w:rsidR="00CB57E5">
        <w:t>8</w:t>
      </w:r>
      <w:r w:rsidR="00D94E03">
        <w:t> – </w:t>
      </w:r>
      <w:r w:rsidR="00A62958" w:rsidRPr="005455FD">
        <w:t>201</w:t>
      </w:r>
      <w:r w:rsidR="00CB57E5">
        <w:t>9</w:t>
      </w:r>
      <w:r w:rsidR="00A4602F" w:rsidRPr="005455FD">
        <w:t xml:space="preserve"> годах</w:t>
      </w:r>
      <w:r w:rsidR="0025197B" w:rsidRPr="005455FD">
        <w:t xml:space="preserve"> (таблица заполняется отдельно для каждого муниципального района/городского округа)</w:t>
      </w:r>
    </w:p>
    <w:p w:rsidR="005455FD" w:rsidRPr="005455FD" w:rsidRDefault="005455FD" w:rsidP="00301813">
      <w:pPr>
        <w:spacing w:line="240" w:lineRule="exact"/>
        <w:jc w:val="center"/>
      </w:pPr>
    </w:p>
    <w:tbl>
      <w:tblPr>
        <w:tblStyle w:val="a9"/>
        <w:tblW w:w="1516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4394"/>
        <w:gridCol w:w="3119"/>
        <w:gridCol w:w="992"/>
        <w:gridCol w:w="851"/>
        <w:gridCol w:w="1134"/>
        <w:gridCol w:w="850"/>
        <w:gridCol w:w="1134"/>
      </w:tblGrid>
      <w:tr w:rsidR="00271360" w:rsidRPr="005455FD" w:rsidTr="005455FD">
        <w:trPr>
          <w:trHeight w:val="236"/>
        </w:trPr>
        <w:tc>
          <w:tcPr>
            <w:tcW w:w="710" w:type="dxa"/>
            <w:vMerge w:val="restart"/>
          </w:tcPr>
          <w:p w:rsidR="005455FD" w:rsidRDefault="00464C88" w:rsidP="00DA0D31">
            <w:pPr>
              <w:jc w:val="center"/>
            </w:pPr>
            <w:r w:rsidRPr="005455FD">
              <w:t>№</w:t>
            </w:r>
          </w:p>
          <w:p w:rsidR="00271360" w:rsidRPr="005455FD" w:rsidRDefault="005455FD" w:rsidP="00DA0D3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  <w:r w:rsidR="00271360" w:rsidRPr="005455FD">
              <w:t xml:space="preserve"> </w:t>
            </w:r>
          </w:p>
        </w:tc>
        <w:tc>
          <w:tcPr>
            <w:tcW w:w="1984" w:type="dxa"/>
            <w:vMerge w:val="restart"/>
          </w:tcPr>
          <w:p w:rsidR="00271360" w:rsidRPr="005455FD" w:rsidRDefault="00464C88" w:rsidP="00DA0D31">
            <w:pPr>
              <w:jc w:val="center"/>
            </w:pPr>
            <w:r w:rsidRPr="005455FD">
              <w:t>Наименование муниципального района/ городского округа</w:t>
            </w:r>
          </w:p>
        </w:tc>
        <w:tc>
          <w:tcPr>
            <w:tcW w:w="4394" w:type="dxa"/>
            <w:vMerge w:val="restart"/>
          </w:tcPr>
          <w:p w:rsidR="009F408F" w:rsidRPr="005455FD" w:rsidRDefault="009F408F" w:rsidP="008A0A57">
            <w:pPr>
              <w:jc w:val="center"/>
            </w:pPr>
            <w:r w:rsidRPr="005455FD">
              <w:t xml:space="preserve">Наименование программы поддержки и развития малого и среднего предпринимательства, действующей в </w:t>
            </w:r>
            <w:r w:rsidR="00A82D7A" w:rsidRPr="005455FD">
              <w:t>муниципально</w:t>
            </w:r>
            <w:r w:rsidR="008A0A57">
              <w:t>м</w:t>
            </w:r>
            <w:r w:rsidR="00A82D7A" w:rsidRPr="005455FD">
              <w:t xml:space="preserve"> район</w:t>
            </w:r>
            <w:r w:rsidR="008A0A57">
              <w:t>е</w:t>
            </w:r>
            <w:r w:rsidR="00A82D7A" w:rsidRPr="005455FD">
              <w:t>/городско</w:t>
            </w:r>
            <w:r w:rsidR="008A0A57">
              <w:t>м</w:t>
            </w:r>
            <w:r w:rsidR="00A82D7A" w:rsidRPr="005455FD">
              <w:t xml:space="preserve"> округ</w:t>
            </w:r>
            <w:r w:rsidR="008A0A57">
              <w:t>е</w:t>
            </w:r>
            <w:r w:rsidRPr="005455FD">
              <w:t xml:space="preserve"> (с указанием временного периода, на который рассчитана программа)</w:t>
            </w:r>
          </w:p>
        </w:tc>
        <w:tc>
          <w:tcPr>
            <w:tcW w:w="3119" w:type="dxa"/>
            <w:vMerge w:val="restart"/>
          </w:tcPr>
          <w:p w:rsidR="009F408F" w:rsidRPr="005455FD" w:rsidRDefault="009F408F" w:rsidP="00DA0D31">
            <w:pPr>
              <w:jc w:val="center"/>
            </w:pPr>
            <w:r w:rsidRPr="005455FD">
              <w:t>Источник финансирования</w:t>
            </w:r>
          </w:p>
          <w:p w:rsidR="00271360" w:rsidRPr="005455FD" w:rsidRDefault="00271360" w:rsidP="00DA0D31">
            <w:pPr>
              <w:jc w:val="center"/>
            </w:pPr>
          </w:p>
        </w:tc>
        <w:tc>
          <w:tcPr>
            <w:tcW w:w="4961" w:type="dxa"/>
            <w:gridSpan w:val="5"/>
          </w:tcPr>
          <w:p w:rsidR="00271360" w:rsidRPr="005455FD" w:rsidRDefault="00271360" w:rsidP="00DA0D31">
            <w:pPr>
              <w:jc w:val="center"/>
            </w:pPr>
            <w:r w:rsidRPr="005455FD">
              <w:t>Финансирование программ поддержки СМСП</w:t>
            </w:r>
            <w:r w:rsidR="005455FD">
              <w:t xml:space="preserve"> (т</w:t>
            </w:r>
            <w:r w:rsidRPr="005455FD">
              <w:t>ыс. руб.</w:t>
            </w:r>
            <w:r w:rsidR="005455FD">
              <w:t>)</w:t>
            </w:r>
          </w:p>
        </w:tc>
      </w:tr>
      <w:tr w:rsidR="00FD0C20" w:rsidRPr="005455FD" w:rsidTr="005455FD">
        <w:trPr>
          <w:trHeight w:val="426"/>
        </w:trPr>
        <w:tc>
          <w:tcPr>
            <w:tcW w:w="710" w:type="dxa"/>
            <w:vMerge/>
          </w:tcPr>
          <w:p w:rsidR="00FD0C20" w:rsidRPr="005455FD" w:rsidRDefault="00FD0C20" w:rsidP="00DA0D31">
            <w:pPr>
              <w:jc w:val="center"/>
            </w:pPr>
          </w:p>
        </w:tc>
        <w:tc>
          <w:tcPr>
            <w:tcW w:w="1984" w:type="dxa"/>
            <w:vMerge/>
          </w:tcPr>
          <w:p w:rsidR="00FD0C20" w:rsidRPr="005455FD" w:rsidRDefault="00FD0C20" w:rsidP="00DA0D31">
            <w:pPr>
              <w:jc w:val="center"/>
            </w:pPr>
          </w:p>
        </w:tc>
        <w:tc>
          <w:tcPr>
            <w:tcW w:w="4394" w:type="dxa"/>
            <w:vMerge/>
          </w:tcPr>
          <w:p w:rsidR="00FD0C20" w:rsidRPr="005455FD" w:rsidRDefault="00FD0C20" w:rsidP="00DA0D31">
            <w:pPr>
              <w:jc w:val="center"/>
            </w:pPr>
          </w:p>
        </w:tc>
        <w:tc>
          <w:tcPr>
            <w:tcW w:w="3119" w:type="dxa"/>
            <w:vMerge/>
          </w:tcPr>
          <w:p w:rsidR="00FD0C20" w:rsidRPr="005455FD" w:rsidRDefault="00FD0C20" w:rsidP="00DA0D31">
            <w:pPr>
              <w:jc w:val="center"/>
            </w:pPr>
          </w:p>
        </w:tc>
        <w:tc>
          <w:tcPr>
            <w:tcW w:w="2977" w:type="dxa"/>
            <w:gridSpan w:val="3"/>
          </w:tcPr>
          <w:p w:rsidR="00FD0C20" w:rsidRPr="005455FD" w:rsidRDefault="005455FD" w:rsidP="00DA0D31">
            <w:pPr>
              <w:jc w:val="center"/>
            </w:pPr>
            <w:r>
              <w:t>в</w:t>
            </w:r>
            <w:r w:rsidR="00FD0C20" w:rsidRPr="005455FD">
              <w:t xml:space="preserve"> соответствии с программой </w:t>
            </w:r>
          </w:p>
          <w:p w:rsidR="00FD0C20" w:rsidRPr="005455FD" w:rsidRDefault="00FD0C20" w:rsidP="00DA0D31">
            <w:pPr>
              <w:jc w:val="center"/>
            </w:pPr>
            <w:r w:rsidRPr="005455FD">
              <w:t>(запланированный показатель)</w:t>
            </w:r>
          </w:p>
        </w:tc>
        <w:tc>
          <w:tcPr>
            <w:tcW w:w="1984" w:type="dxa"/>
            <w:gridSpan w:val="2"/>
          </w:tcPr>
          <w:p w:rsidR="00FD0C20" w:rsidRPr="005455FD" w:rsidRDefault="008A0A57" w:rsidP="008A0A57">
            <w:pPr>
              <w:jc w:val="center"/>
            </w:pPr>
            <w:r>
              <w:t>ф</w:t>
            </w:r>
            <w:r w:rsidR="00FD0C20" w:rsidRPr="005455FD">
              <w:t>акт</w:t>
            </w:r>
          </w:p>
        </w:tc>
      </w:tr>
      <w:tr w:rsidR="00784B03" w:rsidRPr="005455FD" w:rsidTr="005455FD">
        <w:trPr>
          <w:trHeight w:val="148"/>
        </w:trPr>
        <w:tc>
          <w:tcPr>
            <w:tcW w:w="710" w:type="dxa"/>
            <w:vMerge/>
          </w:tcPr>
          <w:p w:rsidR="00DE604E" w:rsidRPr="005455FD" w:rsidRDefault="00DE604E" w:rsidP="00DA0D31">
            <w:pPr>
              <w:jc w:val="center"/>
            </w:pPr>
          </w:p>
        </w:tc>
        <w:tc>
          <w:tcPr>
            <w:tcW w:w="1984" w:type="dxa"/>
            <w:vMerge/>
          </w:tcPr>
          <w:p w:rsidR="00DE604E" w:rsidRPr="005455FD" w:rsidRDefault="00DE604E" w:rsidP="00DA0D31">
            <w:pPr>
              <w:jc w:val="center"/>
            </w:pPr>
          </w:p>
        </w:tc>
        <w:tc>
          <w:tcPr>
            <w:tcW w:w="4394" w:type="dxa"/>
            <w:vMerge/>
          </w:tcPr>
          <w:p w:rsidR="00DE604E" w:rsidRPr="005455FD" w:rsidRDefault="00DE604E" w:rsidP="00DA0D31">
            <w:pPr>
              <w:jc w:val="center"/>
            </w:pPr>
          </w:p>
        </w:tc>
        <w:tc>
          <w:tcPr>
            <w:tcW w:w="3119" w:type="dxa"/>
            <w:vMerge/>
          </w:tcPr>
          <w:p w:rsidR="00DE604E" w:rsidRPr="005455FD" w:rsidRDefault="00DE604E" w:rsidP="00DA0D31">
            <w:pPr>
              <w:jc w:val="center"/>
            </w:pPr>
          </w:p>
        </w:tc>
        <w:tc>
          <w:tcPr>
            <w:tcW w:w="992" w:type="dxa"/>
          </w:tcPr>
          <w:p w:rsidR="00DE604E" w:rsidRDefault="00DE604E" w:rsidP="00386C5B">
            <w:pPr>
              <w:jc w:val="center"/>
            </w:pPr>
            <w:r w:rsidRPr="005455FD">
              <w:t>201</w:t>
            </w:r>
            <w:r w:rsidR="00D64030">
              <w:t>7</w:t>
            </w:r>
          </w:p>
          <w:p w:rsidR="000C020B" w:rsidRPr="005455FD" w:rsidRDefault="000C020B" w:rsidP="00386C5B">
            <w:pPr>
              <w:jc w:val="center"/>
            </w:pPr>
            <w:r>
              <w:t>год</w:t>
            </w:r>
          </w:p>
        </w:tc>
        <w:tc>
          <w:tcPr>
            <w:tcW w:w="851" w:type="dxa"/>
          </w:tcPr>
          <w:p w:rsidR="00DE604E" w:rsidRDefault="00DE604E" w:rsidP="00386C5B">
            <w:pPr>
              <w:jc w:val="center"/>
            </w:pPr>
            <w:r w:rsidRPr="005455FD">
              <w:t>201</w:t>
            </w:r>
            <w:r w:rsidR="00D64030">
              <w:t>8</w:t>
            </w:r>
          </w:p>
          <w:p w:rsidR="000C020B" w:rsidRPr="005455FD" w:rsidRDefault="000C020B" w:rsidP="00386C5B">
            <w:pPr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DE604E" w:rsidRDefault="00A62958" w:rsidP="00386C5B">
            <w:pPr>
              <w:jc w:val="center"/>
            </w:pPr>
            <w:r w:rsidRPr="005455FD">
              <w:t>201</w:t>
            </w:r>
            <w:r w:rsidR="00D64030">
              <w:t>9</w:t>
            </w:r>
          </w:p>
          <w:p w:rsidR="000C020B" w:rsidRPr="005455FD" w:rsidRDefault="000C020B" w:rsidP="00386C5B">
            <w:pPr>
              <w:jc w:val="center"/>
            </w:pPr>
            <w:r>
              <w:t>год</w:t>
            </w:r>
          </w:p>
        </w:tc>
        <w:tc>
          <w:tcPr>
            <w:tcW w:w="850" w:type="dxa"/>
          </w:tcPr>
          <w:p w:rsidR="00DE604E" w:rsidRDefault="00DE604E" w:rsidP="00386C5B">
            <w:pPr>
              <w:jc w:val="center"/>
            </w:pPr>
            <w:r w:rsidRPr="005455FD">
              <w:t>201</w:t>
            </w:r>
            <w:r w:rsidR="00D64030">
              <w:t>7</w:t>
            </w:r>
          </w:p>
          <w:p w:rsidR="000C020B" w:rsidRPr="005455FD" w:rsidRDefault="000C020B" w:rsidP="00386C5B">
            <w:pPr>
              <w:jc w:val="center"/>
              <w:rPr>
                <w:lang w:val="en-US"/>
              </w:rPr>
            </w:pPr>
            <w:r>
              <w:t>год</w:t>
            </w:r>
          </w:p>
        </w:tc>
        <w:tc>
          <w:tcPr>
            <w:tcW w:w="1134" w:type="dxa"/>
          </w:tcPr>
          <w:p w:rsidR="00DE604E" w:rsidRDefault="00DE604E" w:rsidP="00386C5B">
            <w:pPr>
              <w:jc w:val="center"/>
            </w:pPr>
            <w:r w:rsidRPr="005455FD">
              <w:t>201</w:t>
            </w:r>
            <w:r w:rsidR="00D64030">
              <w:t>8</w:t>
            </w:r>
          </w:p>
          <w:p w:rsidR="000C020B" w:rsidRPr="005455FD" w:rsidRDefault="000C020B" w:rsidP="00386C5B">
            <w:pPr>
              <w:jc w:val="center"/>
              <w:rPr>
                <w:lang w:val="en-US"/>
              </w:rPr>
            </w:pPr>
            <w:r>
              <w:t>год</w:t>
            </w:r>
          </w:p>
        </w:tc>
      </w:tr>
      <w:tr w:rsidR="00E3311C" w:rsidRPr="005455FD" w:rsidTr="005455FD">
        <w:trPr>
          <w:trHeight w:val="148"/>
        </w:trPr>
        <w:tc>
          <w:tcPr>
            <w:tcW w:w="710" w:type="dxa"/>
          </w:tcPr>
          <w:p w:rsidR="00E3311C" w:rsidRPr="005455FD" w:rsidRDefault="00E3311C" w:rsidP="00DA0D31">
            <w:pPr>
              <w:jc w:val="center"/>
            </w:pPr>
            <w:r w:rsidRPr="005455FD">
              <w:t>1</w:t>
            </w:r>
          </w:p>
        </w:tc>
        <w:tc>
          <w:tcPr>
            <w:tcW w:w="1984" w:type="dxa"/>
          </w:tcPr>
          <w:p w:rsidR="00E3311C" w:rsidRPr="005455FD" w:rsidRDefault="00E3311C" w:rsidP="00DA0D31">
            <w:pPr>
              <w:jc w:val="center"/>
            </w:pPr>
            <w:r w:rsidRPr="005455FD">
              <w:t>2</w:t>
            </w:r>
          </w:p>
        </w:tc>
        <w:tc>
          <w:tcPr>
            <w:tcW w:w="4394" w:type="dxa"/>
          </w:tcPr>
          <w:p w:rsidR="00E3311C" w:rsidRPr="005455FD" w:rsidRDefault="00E3311C" w:rsidP="00DA0D31">
            <w:pPr>
              <w:jc w:val="center"/>
            </w:pPr>
            <w:r w:rsidRPr="005455FD">
              <w:t>3</w:t>
            </w:r>
          </w:p>
        </w:tc>
        <w:tc>
          <w:tcPr>
            <w:tcW w:w="3119" w:type="dxa"/>
          </w:tcPr>
          <w:p w:rsidR="00E3311C" w:rsidRPr="005455FD" w:rsidRDefault="00E3311C" w:rsidP="00DA0D31">
            <w:pPr>
              <w:jc w:val="center"/>
            </w:pPr>
            <w:r w:rsidRPr="005455FD">
              <w:t>4</w:t>
            </w:r>
          </w:p>
        </w:tc>
        <w:tc>
          <w:tcPr>
            <w:tcW w:w="992" w:type="dxa"/>
          </w:tcPr>
          <w:p w:rsidR="00E3311C" w:rsidRPr="005455FD" w:rsidRDefault="00E3311C" w:rsidP="00DA0D31">
            <w:pPr>
              <w:jc w:val="center"/>
            </w:pPr>
            <w:r w:rsidRPr="005455FD">
              <w:t>5</w:t>
            </w:r>
          </w:p>
        </w:tc>
        <w:tc>
          <w:tcPr>
            <w:tcW w:w="851" w:type="dxa"/>
          </w:tcPr>
          <w:p w:rsidR="00E3311C" w:rsidRPr="005455FD" w:rsidRDefault="00E3311C" w:rsidP="00DA0D31">
            <w:pPr>
              <w:jc w:val="center"/>
            </w:pPr>
            <w:r w:rsidRPr="005455FD">
              <w:t>6</w:t>
            </w:r>
          </w:p>
        </w:tc>
        <w:tc>
          <w:tcPr>
            <w:tcW w:w="1134" w:type="dxa"/>
          </w:tcPr>
          <w:p w:rsidR="00E3311C" w:rsidRPr="005455FD" w:rsidRDefault="00E3311C" w:rsidP="00DA0D31">
            <w:pPr>
              <w:jc w:val="center"/>
            </w:pPr>
            <w:r w:rsidRPr="005455FD">
              <w:t>7</w:t>
            </w:r>
          </w:p>
        </w:tc>
        <w:tc>
          <w:tcPr>
            <w:tcW w:w="850" w:type="dxa"/>
          </w:tcPr>
          <w:p w:rsidR="00E3311C" w:rsidRPr="005455FD" w:rsidRDefault="00E3311C" w:rsidP="00DA0D31">
            <w:pPr>
              <w:jc w:val="center"/>
            </w:pPr>
            <w:r w:rsidRPr="005455FD">
              <w:t>8</w:t>
            </w:r>
          </w:p>
        </w:tc>
        <w:tc>
          <w:tcPr>
            <w:tcW w:w="1134" w:type="dxa"/>
          </w:tcPr>
          <w:p w:rsidR="00E3311C" w:rsidRPr="005455FD" w:rsidRDefault="00E3311C" w:rsidP="00DA0D31">
            <w:pPr>
              <w:jc w:val="center"/>
            </w:pPr>
            <w:r w:rsidRPr="005455FD">
              <w:t>9</w:t>
            </w:r>
          </w:p>
        </w:tc>
      </w:tr>
      <w:tr w:rsidR="00784B03" w:rsidRPr="005455FD" w:rsidTr="005455FD">
        <w:trPr>
          <w:trHeight w:val="71"/>
        </w:trPr>
        <w:tc>
          <w:tcPr>
            <w:tcW w:w="710" w:type="dxa"/>
            <w:vMerge w:val="restart"/>
          </w:tcPr>
          <w:p w:rsidR="00DE604E" w:rsidRPr="005455FD" w:rsidRDefault="00DE604E" w:rsidP="00DA0D31">
            <w:pPr>
              <w:jc w:val="center"/>
            </w:pPr>
            <w:r w:rsidRPr="005455FD">
              <w:t>1.</w:t>
            </w:r>
          </w:p>
        </w:tc>
        <w:tc>
          <w:tcPr>
            <w:tcW w:w="1984" w:type="dxa"/>
            <w:vMerge w:val="restart"/>
          </w:tcPr>
          <w:p w:rsidR="00DE604E" w:rsidRPr="005455FD" w:rsidRDefault="00DE604E" w:rsidP="00DA0D31"/>
        </w:tc>
        <w:tc>
          <w:tcPr>
            <w:tcW w:w="4394" w:type="dxa"/>
            <w:vMerge w:val="restart"/>
          </w:tcPr>
          <w:p w:rsidR="00DE604E" w:rsidRPr="005455FD" w:rsidRDefault="00DE604E" w:rsidP="00DA0D31"/>
        </w:tc>
        <w:tc>
          <w:tcPr>
            <w:tcW w:w="3119" w:type="dxa"/>
          </w:tcPr>
          <w:p w:rsidR="00DE604E" w:rsidRPr="005455FD" w:rsidRDefault="00FC4773" w:rsidP="00DA0D31">
            <w:r>
              <w:t>м</w:t>
            </w:r>
            <w:r w:rsidR="00DE604E" w:rsidRPr="005455FD">
              <w:t>униципальный бюджет</w:t>
            </w:r>
          </w:p>
        </w:tc>
        <w:tc>
          <w:tcPr>
            <w:tcW w:w="992" w:type="dxa"/>
          </w:tcPr>
          <w:p w:rsidR="00DE604E" w:rsidRPr="005455FD" w:rsidRDefault="00AC485C" w:rsidP="00AC485C">
            <w:r>
              <w:t>25025,085</w:t>
            </w:r>
          </w:p>
        </w:tc>
        <w:tc>
          <w:tcPr>
            <w:tcW w:w="851" w:type="dxa"/>
          </w:tcPr>
          <w:p w:rsidR="00DE604E" w:rsidRPr="005455FD" w:rsidRDefault="00013529" w:rsidP="00DA0D31">
            <w:r>
              <w:t>61692</w:t>
            </w:r>
            <w:r w:rsidR="00AC485C">
              <w:t>,834</w:t>
            </w:r>
          </w:p>
        </w:tc>
        <w:tc>
          <w:tcPr>
            <w:tcW w:w="1134" w:type="dxa"/>
          </w:tcPr>
          <w:p w:rsidR="00DE604E" w:rsidRPr="005455FD" w:rsidRDefault="00801BD4" w:rsidP="00DA0D31">
            <w:r>
              <w:t>9014,0</w:t>
            </w:r>
          </w:p>
        </w:tc>
        <w:tc>
          <w:tcPr>
            <w:tcW w:w="850" w:type="dxa"/>
          </w:tcPr>
          <w:p w:rsidR="00DE604E" w:rsidRPr="005455FD" w:rsidRDefault="00AC485C" w:rsidP="00AC485C">
            <w:r>
              <w:t>25025,085</w:t>
            </w:r>
          </w:p>
        </w:tc>
        <w:tc>
          <w:tcPr>
            <w:tcW w:w="1134" w:type="dxa"/>
          </w:tcPr>
          <w:p w:rsidR="00DE604E" w:rsidRPr="005455FD" w:rsidRDefault="00AC485C" w:rsidP="00013529">
            <w:r>
              <w:t>6</w:t>
            </w:r>
            <w:r w:rsidR="00013529">
              <w:t>1692</w:t>
            </w:r>
            <w:r>
              <w:t>,334</w:t>
            </w:r>
          </w:p>
        </w:tc>
      </w:tr>
      <w:tr w:rsidR="00784B03" w:rsidRPr="005455FD" w:rsidTr="005455FD">
        <w:trPr>
          <w:trHeight w:val="69"/>
        </w:trPr>
        <w:tc>
          <w:tcPr>
            <w:tcW w:w="710" w:type="dxa"/>
            <w:vMerge/>
          </w:tcPr>
          <w:p w:rsidR="00DE604E" w:rsidRPr="005455FD" w:rsidRDefault="00DE604E" w:rsidP="00DA0D31"/>
        </w:tc>
        <w:tc>
          <w:tcPr>
            <w:tcW w:w="1984" w:type="dxa"/>
            <w:vMerge/>
          </w:tcPr>
          <w:p w:rsidR="00DE604E" w:rsidRPr="005455FD" w:rsidRDefault="00DE604E" w:rsidP="00DA0D31"/>
        </w:tc>
        <w:tc>
          <w:tcPr>
            <w:tcW w:w="4394" w:type="dxa"/>
            <w:vMerge/>
          </w:tcPr>
          <w:p w:rsidR="00DE604E" w:rsidRPr="005455FD" w:rsidRDefault="00DE604E" w:rsidP="00DA0D31"/>
        </w:tc>
        <w:tc>
          <w:tcPr>
            <w:tcW w:w="3119" w:type="dxa"/>
          </w:tcPr>
          <w:p w:rsidR="00DE604E" w:rsidRPr="005455FD" w:rsidRDefault="00FC4773" w:rsidP="00DA0D31">
            <w:r>
              <w:t>р</w:t>
            </w:r>
            <w:r w:rsidR="00DE604E" w:rsidRPr="005455FD">
              <w:t>егиональный бюджет</w:t>
            </w:r>
          </w:p>
        </w:tc>
        <w:tc>
          <w:tcPr>
            <w:tcW w:w="992" w:type="dxa"/>
          </w:tcPr>
          <w:p w:rsidR="00DE604E" w:rsidRPr="005455FD" w:rsidRDefault="00AC485C" w:rsidP="00AC485C">
            <w:r>
              <w:t>2888,0</w:t>
            </w:r>
          </w:p>
        </w:tc>
        <w:tc>
          <w:tcPr>
            <w:tcW w:w="851" w:type="dxa"/>
          </w:tcPr>
          <w:p w:rsidR="00DE604E" w:rsidRPr="005455FD" w:rsidRDefault="00AC485C" w:rsidP="00DA0D31">
            <w:r>
              <w:t>2828,0</w:t>
            </w:r>
          </w:p>
        </w:tc>
        <w:tc>
          <w:tcPr>
            <w:tcW w:w="1134" w:type="dxa"/>
          </w:tcPr>
          <w:p w:rsidR="00DE604E" w:rsidRPr="005455FD" w:rsidRDefault="00801BD4" w:rsidP="00DA0D31">
            <w:r>
              <w:t>0</w:t>
            </w:r>
          </w:p>
        </w:tc>
        <w:tc>
          <w:tcPr>
            <w:tcW w:w="850" w:type="dxa"/>
          </w:tcPr>
          <w:p w:rsidR="00DE604E" w:rsidRPr="00AC485C" w:rsidRDefault="00AC485C" w:rsidP="00DA0D31">
            <w:pPr>
              <w:rPr>
                <w:sz w:val="22"/>
                <w:szCs w:val="22"/>
              </w:rPr>
            </w:pPr>
            <w:r w:rsidRPr="00AC485C">
              <w:rPr>
                <w:sz w:val="22"/>
                <w:szCs w:val="22"/>
              </w:rPr>
              <w:t>2010,0</w:t>
            </w:r>
          </w:p>
        </w:tc>
        <w:tc>
          <w:tcPr>
            <w:tcW w:w="1134" w:type="dxa"/>
          </w:tcPr>
          <w:p w:rsidR="00DE604E" w:rsidRPr="005455FD" w:rsidRDefault="00AC485C" w:rsidP="00DA0D31">
            <w:r>
              <w:t>2828,0</w:t>
            </w:r>
          </w:p>
        </w:tc>
      </w:tr>
      <w:tr w:rsidR="00784B03" w:rsidRPr="005455FD" w:rsidTr="005455FD">
        <w:trPr>
          <w:trHeight w:val="71"/>
        </w:trPr>
        <w:tc>
          <w:tcPr>
            <w:tcW w:w="710" w:type="dxa"/>
            <w:vMerge/>
          </w:tcPr>
          <w:p w:rsidR="00DE604E" w:rsidRPr="005455FD" w:rsidRDefault="00DE604E" w:rsidP="00DA0D31"/>
        </w:tc>
        <w:tc>
          <w:tcPr>
            <w:tcW w:w="1984" w:type="dxa"/>
            <w:vMerge/>
          </w:tcPr>
          <w:p w:rsidR="00DE604E" w:rsidRPr="005455FD" w:rsidRDefault="00DE604E" w:rsidP="00DA0D31"/>
        </w:tc>
        <w:tc>
          <w:tcPr>
            <w:tcW w:w="4394" w:type="dxa"/>
            <w:vMerge/>
          </w:tcPr>
          <w:p w:rsidR="00DE604E" w:rsidRPr="005455FD" w:rsidRDefault="00DE604E" w:rsidP="00DA0D31"/>
        </w:tc>
        <w:tc>
          <w:tcPr>
            <w:tcW w:w="3119" w:type="dxa"/>
          </w:tcPr>
          <w:p w:rsidR="00DE604E" w:rsidRPr="005455FD" w:rsidRDefault="00FC4773" w:rsidP="00DA0D31">
            <w:r>
              <w:t>с</w:t>
            </w:r>
            <w:r w:rsidR="00DE604E" w:rsidRPr="005455FD">
              <w:t>убсидии Федерального бюджета</w:t>
            </w:r>
          </w:p>
        </w:tc>
        <w:tc>
          <w:tcPr>
            <w:tcW w:w="992" w:type="dxa"/>
          </w:tcPr>
          <w:p w:rsidR="00DE604E" w:rsidRPr="005455FD" w:rsidRDefault="00AC485C" w:rsidP="00DA0D31">
            <w:r>
              <w:t>0</w:t>
            </w:r>
          </w:p>
        </w:tc>
        <w:tc>
          <w:tcPr>
            <w:tcW w:w="851" w:type="dxa"/>
          </w:tcPr>
          <w:p w:rsidR="00DE604E" w:rsidRPr="005455FD" w:rsidRDefault="00AC485C" w:rsidP="00DA0D31">
            <w:r>
              <w:t>0</w:t>
            </w:r>
          </w:p>
        </w:tc>
        <w:tc>
          <w:tcPr>
            <w:tcW w:w="1134" w:type="dxa"/>
          </w:tcPr>
          <w:p w:rsidR="00DE604E" w:rsidRPr="005455FD" w:rsidRDefault="00AC485C" w:rsidP="00DA0D31">
            <w:r>
              <w:t>0</w:t>
            </w:r>
          </w:p>
        </w:tc>
        <w:tc>
          <w:tcPr>
            <w:tcW w:w="850" w:type="dxa"/>
          </w:tcPr>
          <w:p w:rsidR="00DE604E" w:rsidRPr="005455FD" w:rsidRDefault="00AC485C" w:rsidP="00DA0D31">
            <w:r>
              <w:t>0</w:t>
            </w:r>
          </w:p>
        </w:tc>
        <w:tc>
          <w:tcPr>
            <w:tcW w:w="1134" w:type="dxa"/>
          </w:tcPr>
          <w:p w:rsidR="00DE604E" w:rsidRPr="005455FD" w:rsidRDefault="00AC485C" w:rsidP="00DA0D31">
            <w:r>
              <w:t>0</w:t>
            </w:r>
          </w:p>
        </w:tc>
      </w:tr>
      <w:tr w:rsidR="00784B03" w:rsidRPr="005455FD" w:rsidTr="005455FD">
        <w:trPr>
          <w:trHeight w:val="207"/>
        </w:trPr>
        <w:tc>
          <w:tcPr>
            <w:tcW w:w="710" w:type="dxa"/>
            <w:vMerge/>
          </w:tcPr>
          <w:p w:rsidR="00DE604E" w:rsidRPr="005455FD" w:rsidRDefault="00DE604E" w:rsidP="00DA0D31"/>
        </w:tc>
        <w:tc>
          <w:tcPr>
            <w:tcW w:w="1984" w:type="dxa"/>
            <w:vMerge/>
          </w:tcPr>
          <w:p w:rsidR="00DE604E" w:rsidRPr="005455FD" w:rsidRDefault="00DE604E" w:rsidP="00DA0D31"/>
        </w:tc>
        <w:tc>
          <w:tcPr>
            <w:tcW w:w="4394" w:type="dxa"/>
            <w:vMerge/>
          </w:tcPr>
          <w:p w:rsidR="00DE604E" w:rsidRPr="005455FD" w:rsidRDefault="00DE604E" w:rsidP="00DA0D31"/>
        </w:tc>
        <w:tc>
          <w:tcPr>
            <w:tcW w:w="3119" w:type="dxa"/>
          </w:tcPr>
          <w:p w:rsidR="00DE604E" w:rsidRPr="005455FD" w:rsidRDefault="00FC4773" w:rsidP="00DA0D31">
            <w:r>
              <w:t>и</w:t>
            </w:r>
            <w:r w:rsidR="00DE604E" w:rsidRPr="005455FD">
              <w:t>того</w:t>
            </w:r>
          </w:p>
        </w:tc>
        <w:tc>
          <w:tcPr>
            <w:tcW w:w="992" w:type="dxa"/>
          </w:tcPr>
          <w:p w:rsidR="00DE604E" w:rsidRPr="005455FD" w:rsidRDefault="00AC485C" w:rsidP="00DA0D31">
            <w:r>
              <w:t>27913,085</w:t>
            </w:r>
          </w:p>
        </w:tc>
        <w:tc>
          <w:tcPr>
            <w:tcW w:w="851" w:type="dxa"/>
          </w:tcPr>
          <w:p w:rsidR="00DE604E" w:rsidRPr="005455FD" w:rsidRDefault="00013529" w:rsidP="00AC485C">
            <w:r>
              <w:t>64520,834</w:t>
            </w:r>
          </w:p>
        </w:tc>
        <w:tc>
          <w:tcPr>
            <w:tcW w:w="1134" w:type="dxa"/>
          </w:tcPr>
          <w:p w:rsidR="00DE604E" w:rsidRPr="005455FD" w:rsidRDefault="00801BD4" w:rsidP="00DA0D31">
            <w:r>
              <w:t>9014,0</w:t>
            </w:r>
          </w:p>
        </w:tc>
        <w:tc>
          <w:tcPr>
            <w:tcW w:w="850" w:type="dxa"/>
          </w:tcPr>
          <w:p w:rsidR="00DE604E" w:rsidRPr="005455FD" w:rsidRDefault="00AC485C" w:rsidP="00DA0D31">
            <w:r>
              <w:t>27035,085</w:t>
            </w:r>
          </w:p>
        </w:tc>
        <w:tc>
          <w:tcPr>
            <w:tcW w:w="1134" w:type="dxa"/>
          </w:tcPr>
          <w:p w:rsidR="00DE604E" w:rsidRPr="005455FD" w:rsidRDefault="00013529" w:rsidP="00DA0D31">
            <w:r>
              <w:t>64520,334</w:t>
            </w:r>
          </w:p>
        </w:tc>
      </w:tr>
    </w:tbl>
    <w:p w:rsidR="00464556" w:rsidRPr="005455FD" w:rsidRDefault="00464556" w:rsidP="00301813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2690A" w:rsidRPr="005455FD" w:rsidRDefault="0052690A" w:rsidP="00301813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D5DE4" w:rsidRDefault="009D5DE4" w:rsidP="005455FD">
      <w:pPr>
        <w:pStyle w:val="ConsPlusNonformat"/>
        <w:spacing w:line="240" w:lineRule="exact"/>
        <w:ind w:left="12036"/>
        <w:rPr>
          <w:rFonts w:ascii="Times New Roman" w:hAnsi="Times New Roman" w:cs="Times New Roman"/>
          <w:sz w:val="24"/>
          <w:szCs w:val="24"/>
        </w:rPr>
      </w:pPr>
      <w:r w:rsidRPr="005455FD">
        <w:rPr>
          <w:rFonts w:ascii="Times New Roman" w:hAnsi="Times New Roman" w:cs="Times New Roman"/>
          <w:sz w:val="24"/>
          <w:szCs w:val="24"/>
        </w:rPr>
        <w:t>Приложение №</w:t>
      </w:r>
      <w:r w:rsidR="005455FD">
        <w:rPr>
          <w:rFonts w:ascii="Times New Roman" w:hAnsi="Times New Roman" w:cs="Times New Roman"/>
          <w:sz w:val="24"/>
          <w:szCs w:val="24"/>
        </w:rPr>
        <w:t xml:space="preserve"> </w:t>
      </w:r>
      <w:r w:rsidRPr="005455FD">
        <w:rPr>
          <w:rFonts w:ascii="Times New Roman" w:hAnsi="Times New Roman" w:cs="Times New Roman"/>
          <w:sz w:val="24"/>
          <w:szCs w:val="24"/>
        </w:rPr>
        <w:t>2</w:t>
      </w:r>
    </w:p>
    <w:p w:rsidR="005455FD" w:rsidRPr="005455FD" w:rsidRDefault="005455FD" w:rsidP="00301813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D5DE4" w:rsidRDefault="009D5DE4" w:rsidP="003018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455FD">
        <w:rPr>
          <w:rFonts w:ascii="Times New Roman" w:hAnsi="Times New Roman" w:cs="Times New Roman"/>
          <w:sz w:val="24"/>
          <w:szCs w:val="24"/>
        </w:rPr>
        <w:t>Список общественных объединений, действующих на территории субъекта Р</w:t>
      </w:r>
      <w:r w:rsidR="008A0A57">
        <w:rPr>
          <w:rFonts w:ascii="Times New Roman" w:hAnsi="Times New Roman" w:cs="Times New Roman"/>
          <w:sz w:val="24"/>
          <w:szCs w:val="24"/>
        </w:rPr>
        <w:t>Ф</w:t>
      </w:r>
      <w:r w:rsidRPr="005455FD">
        <w:rPr>
          <w:rFonts w:ascii="Times New Roman" w:hAnsi="Times New Roman" w:cs="Times New Roman"/>
          <w:sz w:val="24"/>
          <w:szCs w:val="24"/>
        </w:rPr>
        <w:t>, созданных СМСП</w:t>
      </w:r>
    </w:p>
    <w:p w:rsidR="005455FD" w:rsidRPr="005455FD" w:rsidRDefault="005455FD" w:rsidP="003018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6656"/>
        <w:gridCol w:w="3893"/>
        <w:gridCol w:w="3903"/>
      </w:tblGrid>
      <w:tr w:rsidR="009D5DE4" w:rsidRPr="005455FD" w:rsidTr="005455FD">
        <w:tc>
          <w:tcPr>
            <w:tcW w:w="716" w:type="dxa"/>
          </w:tcPr>
          <w:p w:rsidR="009D5DE4" w:rsidRPr="005455FD" w:rsidRDefault="009D5DE4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45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55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455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56" w:type="dxa"/>
          </w:tcPr>
          <w:p w:rsidR="009D5DE4" w:rsidRPr="005455FD" w:rsidRDefault="009D5DE4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динения и дата создания </w:t>
            </w:r>
          </w:p>
        </w:tc>
        <w:tc>
          <w:tcPr>
            <w:tcW w:w="3893" w:type="dxa"/>
          </w:tcPr>
          <w:p w:rsidR="009D5DE4" w:rsidRPr="005455FD" w:rsidRDefault="009D5DE4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FD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, сайт</w:t>
            </w:r>
          </w:p>
        </w:tc>
        <w:tc>
          <w:tcPr>
            <w:tcW w:w="3903" w:type="dxa"/>
          </w:tcPr>
          <w:p w:rsidR="009D5DE4" w:rsidRPr="005455FD" w:rsidRDefault="009D5DE4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FD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5455FD" w:rsidRPr="005455FD" w:rsidTr="005455FD">
        <w:tc>
          <w:tcPr>
            <w:tcW w:w="716" w:type="dxa"/>
          </w:tcPr>
          <w:p w:rsidR="005455FD" w:rsidRPr="005455FD" w:rsidRDefault="005455FD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5455FD" w:rsidRPr="005455FD" w:rsidRDefault="005455FD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:rsidR="005455FD" w:rsidRPr="005455FD" w:rsidRDefault="005455FD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3" w:type="dxa"/>
          </w:tcPr>
          <w:p w:rsidR="005455FD" w:rsidRPr="005455FD" w:rsidRDefault="005455FD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5DE4" w:rsidRPr="001D6C00" w:rsidTr="005455FD">
        <w:tc>
          <w:tcPr>
            <w:tcW w:w="15168" w:type="dxa"/>
            <w:gridSpan w:val="4"/>
          </w:tcPr>
          <w:p w:rsidR="009D5DE4" w:rsidRPr="001D6C00" w:rsidRDefault="00665972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9D5DE4" w:rsidRPr="001D6C00">
              <w:rPr>
                <w:rFonts w:ascii="Times New Roman" w:hAnsi="Times New Roman" w:cs="Times New Roman"/>
                <w:sz w:val="24"/>
                <w:szCs w:val="24"/>
              </w:rPr>
              <w:t>. Объединения муниципального уровня</w:t>
            </w:r>
          </w:p>
        </w:tc>
      </w:tr>
      <w:tr w:rsidR="009D5DE4" w:rsidRPr="001D6C00" w:rsidTr="005455FD">
        <w:tc>
          <w:tcPr>
            <w:tcW w:w="716" w:type="dxa"/>
          </w:tcPr>
          <w:p w:rsidR="009D5DE4" w:rsidRPr="001D6C00" w:rsidRDefault="009D5DE4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6" w:type="dxa"/>
          </w:tcPr>
          <w:p w:rsidR="009D5DE4" w:rsidRPr="001D6C00" w:rsidRDefault="009D5DE4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3" w:type="dxa"/>
          </w:tcPr>
          <w:p w:rsidR="009D5DE4" w:rsidRPr="001D6C00" w:rsidRDefault="009D5DE4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9D5DE4" w:rsidRPr="001D6C00" w:rsidRDefault="009D5DE4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D7A" w:rsidRDefault="00A82D7A" w:rsidP="00301813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65972" w:rsidRDefault="00665972" w:rsidP="005455FD">
      <w:pPr>
        <w:pStyle w:val="ConsPlusNonformat"/>
        <w:spacing w:line="240" w:lineRule="exact"/>
        <w:ind w:left="12036"/>
        <w:rPr>
          <w:rFonts w:ascii="Times New Roman" w:hAnsi="Times New Roman" w:cs="Times New Roman"/>
          <w:sz w:val="24"/>
          <w:szCs w:val="24"/>
        </w:rPr>
      </w:pPr>
    </w:p>
    <w:p w:rsidR="00784B03" w:rsidRPr="001D6C00" w:rsidRDefault="004759C8" w:rsidP="005455FD">
      <w:pPr>
        <w:pStyle w:val="ConsPlusNonformat"/>
        <w:spacing w:line="240" w:lineRule="exact"/>
        <w:ind w:left="12036"/>
        <w:rPr>
          <w:rFonts w:ascii="Times New Roman" w:hAnsi="Times New Roman" w:cs="Times New Roman"/>
          <w:b/>
          <w:sz w:val="24"/>
          <w:szCs w:val="24"/>
        </w:rPr>
      </w:pPr>
      <w:r w:rsidRPr="001D6C00">
        <w:rPr>
          <w:rFonts w:ascii="Times New Roman" w:hAnsi="Times New Roman" w:cs="Times New Roman"/>
          <w:sz w:val="24"/>
          <w:szCs w:val="24"/>
        </w:rPr>
        <w:t>Приложение №</w:t>
      </w:r>
      <w:r w:rsidR="005455FD">
        <w:rPr>
          <w:rFonts w:ascii="Times New Roman" w:hAnsi="Times New Roman" w:cs="Times New Roman"/>
          <w:sz w:val="24"/>
          <w:szCs w:val="24"/>
        </w:rPr>
        <w:t xml:space="preserve"> </w:t>
      </w:r>
      <w:r w:rsidR="009D5DE4" w:rsidRPr="001D6C00">
        <w:rPr>
          <w:rFonts w:ascii="Times New Roman" w:hAnsi="Times New Roman" w:cs="Times New Roman"/>
          <w:sz w:val="24"/>
          <w:szCs w:val="24"/>
        </w:rPr>
        <w:t>3</w:t>
      </w:r>
    </w:p>
    <w:p w:rsidR="000C0DE0" w:rsidRPr="001D6C00" w:rsidRDefault="000C0DE0" w:rsidP="00301813">
      <w:pPr>
        <w:pStyle w:val="ConsPlusNonformat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5FD" w:rsidRDefault="00A4602F" w:rsidP="00DA0D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55FD">
        <w:rPr>
          <w:rFonts w:ascii="Times New Roman" w:hAnsi="Times New Roman" w:cs="Times New Roman"/>
          <w:sz w:val="24"/>
          <w:szCs w:val="24"/>
        </w:rPr>
        <w:t>Информация</w:t>
      </w:r>
    </w:p>
    <w:p w:rsidR="00767730" w:rsidRPr="005455FD" w:rsidRDefault="00A4602F" w:rsidP="00DA0D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55FD">
        <w:rPr>
          <w:rFonts w:ascii="Times New Roman" w:hAnsi="Times New Roman" w:cs="Times New Roman"/>
          <w:sz w:val="24"/>
          <w:szCs w:val="24"/>
        </w:rPr>
        <w:t>о работе совещательных (координационных) органов в области развития малого и среднего предпринимательства</w:t>
      </w:r>
    </w:p>
    <w:p w:rsidR="005455FD" w:rsidRPr="001D6C00" w:rsidRDefault="005455FD" w:rsidP="00DA0D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985"/>
        <w:gridCol w:w="992"/>
        <w:gridCol w:w="2126"/>
        <w:gridCol w:w="1985"/>
        <w:gridCol w:w="992"/>
        <w:gridCol w:w="1843"/>
        <w:gridCol w:w="850"/>
        <w:gridCol w:w="1701"/>
      </w:tblGrid>
      <w:tr w:rsidR="00B23EFC" w:rsidRPr="001D6C00" w:rsidTr="00737BF7">
        <w:trPr>
          <w:cantSplit/>
          <w:trHeight w:val="4598"/>
        </w:trPr>
        <w:tc>
          <w:tcPr>
            <w:tcW w:w="959" w:type="dxa"/>
            <w:textDirection w:val="btLr"/>
            <w:vAlign w:val="center"/>
          </w:tcPr>
          <w:p w:rsidR="0012144A" w:rsidRPr="001D6C00" w:rsidRDefault="0012144A" w:rsidP="00DA0D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1559" w:type="dxa"/>
            <w:textDirection w:val="btLr"/>
            <w:vAlign w:val="center"/>
          </w:tcPr>
          <w:p w:rsidR="0012144A" w:rsidRPr="001D6C00" w:rsidRDefault="0012144A" w:rsidP="00DA0D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Наименование совещательного (координационного) органа в области развития малого и среднего предпринимательства</w:t>
            </w:r>
          </w:p>
        </w:tc>
        <w:tc>
          <w:tcPr>
            <w:tcW w:w="1985" w:type="dxa"/>
            <w:textDirection w:val="btLr"/>
            <w:vAlign w:val="center"/>
          </w:tcPr>
          <w:p w:rsidR="0012144A" w:rsidRPr="001D6C00" w:rsidRDefault="0012144A" w:rsidP="00DA0D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предпринимательских объединений (некоммерческих организаций, выражающих интересы малого и среднего предпринимательства), представители которых входят в состав</w:t>
            </w:r>
            <w:r w:rsidR="009724F0">
              <w:rPr>
                <w:rFonts w:ascii="Times New Roman" w:hAnsi="Times New Roman" w:cs="Times New Roman"/>
                <w:sz w:val="24"/>
                <w:szCs w:val="24"/>
              </w:rPr>
              <w:t xml:space="preserve"> совещательного органа</w:t>
            </w:r>
          </w:p>
        </w:tc>
        <w:tc>
          <w:tcPr>
            <w:tcW w:w="992" w:type="dxa"/>
            <w:textDirection w:val="btLr"/>
            <w:vAlign w:val="center"/>
          </w:tcPr>
          <w:p w:rsidR="00301813" w:rsidRPr="001D6C00" w:rsidRDefault="0012144A" w:rsidP="00DA0D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Общее число членов совещательного (координационного) органа,</w:t>
            </w:r>
          </w:p>
          <w:p w:rsidR="0012144A" w:rsidRPr="001D6C00" w:rsidRDefault="0012144A" w:rsidP="00DA0D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textDirection w:val="btLr"/>
            <w:vAlign w:val="center"/>
          </w:tcPr>
          <w:p w:rsidR="0012144A" w:rsidRPr="001D6C00" w:rsidRDefault="0012144A" w:rsidP="00DA0D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Число представителей общественных предпринимательских объединений (некоммерческих организаций, выражающих интересы малого и среднего предпринимательства),  входящих в состав совещательного (координационного) органа, чел.</w:t>
            </w:r>
          </w:p>
        </w:tc>
        <w:tc>
          <w:tcPr>
            <w:tcW w:w="1985" w:type="dxa"/>
            <w:textDirection w:val="btLr"/>
            <w:vAlign w:val="center"/>
          </w:tcPr>
          <w:p w:rsidR="0012144A" w:rsidRPr="001D6C00" w:rsidRDefault="0012144A" w:rsidP="00DA0D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Число предпринимателей, являющихся членами совещательного (координационного) органа, при этом не представляющих общественные предпринимательские объединения, чел.</w:t>
            </w:r>
          </w:p>
        </w:tc>
        <w:tc>
          <w:tcPr>
            <w:tcW w:w="992" w:type="dxa"/>
            <w:textDirection w:val="btLr"/>
            <w:vAlign w:val="center"/>
          </w:tcPr>
          <w:p w:rsidR="0012144A" w:rsidRPr="001D6C00" w:rsidRDefault="0012144A" w:rsidP="00DA0D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Число заседаний, проведенных совещатель</w:t>
            </w:r>
            <w:r w:rsidR="00FD0C20" w:rsidRPr="001D6C00">
              <w:rPr>
                <w:rFonts w:ascii="Times New Roman" w:hAnsi="Times New Roman" w:cs="Times New Roman"/>
                <w:sz w:val="24"/>
                <w:szCs w:val="24"/>
              </w:rPr>
              <w:t>ным (координационным) органом за год</w:t>
            </w: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843" w:type="dxa"/>
            <w:textDirection w:val="btLr"/>
            <w:vAlign w:val="center"/>
          </w:tcPr>
          <w:p w:rsidR="0012144A" w:rsidRPr="001D6C00" w:rsidRDefault="0012144A" w:rsidP="00DA0D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вопросов, рассмотренных  совещательным (координационным) органом на заседаниях</w:t>
            </w:r>
          </w:p>
        </w:tc>
        <w:tc>
          <w:tcPr>
            <w:tcW w:w="850" w:type="dxa"/>
            <w:textDirection w:val="btLr"/>
            <w:vAlign w:val="center"/>
          </w:tcPr>
          <w:p w:rsidR="0012144A" w:rsidRPr="001D6C00" w:rsidRDefault="0012144A" w:rsidP="00DA0D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Даты заседаний совещательного органа</w:t>
            </w:r>
          </w:p>
        </w:tc>
        <w:tc>
          <w:tcPr>
            <w:tcW w:w="1701" w:type="dxa"/>
            <w:textDirection w:val="btLr"/>
            <w:vAlign w:val="center"/>
          </w:tcPr>
          <w:p w:rsidR="0012144A" w:rsidRPr="001D6C00" w:rsidRDefault="0012144A" w:rsidP="00DA0D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Кратко указать основные проблемы, которые по коллегиальному мнению представителей совещательных (координационных) органов препятствуют развитию малого и среднего предпринимательства на местном и федеральном уровнях</w:t>
            </w:r>
          </w:p>
        </w:tc>
      </w:tr>
      <w:tr w:rsidR="00B23EFC" w:rsidRPr="001D6C00" w:rsidTr="00737BF7">
        <w:tc>
          <w:tcPr>
            <w:tcW w:w="959" w:type="dxa"/>
          </w:tcPr>
          <w:p w:rsidR="0012144A" w:rsidRPr="001D6C00" w:rsidRDefault="000C0DE0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144A" w:rsidRPr="001D6C00" w:rsidRDefault="000C0DE0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144A" w:rsidRPr="001D6C00" w:rsidRDefault="000C0DE0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2144A" w:rsidRPr="001D6C00" w:rsidRDefault="000C0DE0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2144A" w:rsidRPr="001D6C00" w:rsidRDefault="000C0DE0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144A" w:rsidRPr="001D6C00" w:rsidRDefault="000C0DE0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2144A" w:rsidRPr="001D6C00" w:rsidRDefault="000C0DE0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2144A" w:rsidRPr="001D6C00" w:rsidRDefault="000C0DE0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2144A" w:rsidRPr="001D6C00" w:rsidRDefault="000C0DE0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144A" w:rsidRPr="001D6C00" w:rsidRDefault="000C0DE0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0DE0" w:rsidRPr="001D6C00" w:rsidTr="00737BF7">
        <w:tc>
          <w:tcPr>
            <w:tcW w:w="959" w:type="dxa"/>
          </w:tcPr>
          <w:p w:rsidR="000C0DE0" w:rsidRPr="001A4FA2" w:rsidRDefault="001A4FA2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2">
              <w:rPr>
                <w:rFonts w:ascii="Times New Roman" w:hAnsi="Times New Roman" w:cs="Times New Roman"/>
                <w:sz w:val="24"/>
                <w:szCs w:val="24"/>
              </w:rPr>
              <w:t>Тазовский район</w:t>
            </w:r>
          </w:p>
        </w:tc>
        <w:tc>
          <w:tcPr>
            <w:tcW w:w="1559" w:type="dxa"/>
          </w:tcPr>
          <w:p w:rsidR="000C0DE0" w:rsidRPr="001A4FA2" w:rsidRDefault="001A4FA2" w:rsidP="00F267D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2">
              <w:rPr>
                <w:rFonts w:ascii="Times New Roman" w:hAnsi="Times New Roman" w:cs="Times New Roman"/>
                <w:sz w:val="24"/>
                <w:szCs w:val="24"/>
              </w:rPr>
              <w:t xml:space="preserve">Совет по улучшению инвестиционного климата и развитию предпринимательской деятельности в муниципальном образовании </w:t>
            </w:r>
            <w:r w:rsidRPr="001A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зовский район</w:t>
            </w:r>
            <w:r w:rsidR="00F267D3">
              <w:rPr>
                <w:rFonts w:ascii="Times New Roman" w:hAnsi="Times New Roman" w:cs="Times New Roman"/>
                <w:sz w:val="24"/>
                <w:szCs w:val="24"/>
              </w:rPr>
              <w:t xml:space="preserve"> (далее-Совет)</w:t>
            </w:r>
          </w:p>
        </w:tc>
        <w:tc>
          <w:tcPr>
            <w:tcW w:w="1985" w:type="dxa"/>
          </w:tcPr>
          <w:p w:rsidR="000C0DE0" w:rsidRDefault="001A4FA2" w:rsidP="001A4FA2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кре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A4FA2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4FA2">
              <w:rPr>
                <w:rFonts w:ascii="Times New Roman" w:hAnsi="Times New Roman" w:cs="Times New Roman"/>
                <w:sz w:val="24"/>
                <w:szCs w:val="24"/>
              </w:rPr>
              <w:t xml:space="preserve"> Фонд развития Тазовского района Ямало-Ненецкого автономного округа</w:t>
            </w:r>
            <w:r w:rsidR="00F26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FA2" w:rsidRDefault="00F267D3" w:rsidP="001A4FA2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е предпринимательские объединения отсутствуют.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ав Совета входит представитель от </w:t>
            </w:r>
            <w:r w:rsidR="001A4FA2" w:rsidRPr="001A4FA2">
              <w:rPr>
                <w:rFonts w:ascii="Times New Roman" w:hAnsi="Times New Roman" w:cs="Times New Roman"/>
                <w:sz w:val="26"/>
                <w:szCs w:val="26"/>
              </w:rPr>
              <w:t>Обще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1A4FA2" w:rsidRPr="001A4FA2">
              <w:rPr>
                <w:rFonts w:ascii="Times New Roman" w:hAnsi="Times New Roman" w:cs="Times New Roman"/>
                <w:sz w:val="26"/>
                <w:szCs w:val="26"/>
              </w:rPr>
              <w:t xml:space="preserve"> па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1A4FA2" w:rsidRPr="001A4FA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Тазовский район</w:t>
            </w:r>
            <w:r w:rsidR="009007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4FA2" w:rsidRPr="001A4FA2" w:rsidRDefault="001A4FA2" w:rsidP="001A4FA2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DE0" w:rsidRPr="001A4FA2" w:rsidRDefault="00737BF7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</w:tcPr>
          <w:p w:rsidR="000C0DE0" w:rsidRDefault="00737BF7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02D3" w:rsidRDefault="00C4602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DD02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МК Фонд развития Тазовского района ЯНАО</w:t>
            </w:r>
            <w:r w:rsidR="00DD0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6021" w:rsidRPr="00737BF7" w:rsidRDefault="00DD02D3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– от Общественной палаты</w:t>
            </w:r>
            <w:r w:rsidR="00C46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</w:tcPr>
          <w:p w:rsidR="000C0DE0" w:rsidRPr="00737BF7" w:rsidRDefault="00B27F20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</w:tcPr>
          <w:p w:rsidR="000C0DE0" w:rsidRPr="00737BF7" w:rsidRDefault="0033017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37BF7" w:rsidRPr="00FF1562" w:rsidRDefault="00C52011" w:rsidP="00FF1562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FF156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737BF7"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Определение </w:t>
            </w:r>
          </w:p>
          <w:p w:rsidR="00737BF7" w:rsidRPr="00FF1562" w:rsidRDefault="00737BF7" w:rsidP="00FF1562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приоритетных категорий получателей и приоритетных кодов видов экономической деятельности (ОКВЭД)  для компенсации части затрат субъектов малого и </w:t>
            </w:r>
            <w:r w:rsidRPr="00FF156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реднего предпринимательства на оплату энергетических ресурсов</w:t>
            </w:r>
            <w:r w:rsidRPr="00FF1562">
              <w:rPr>
                <w:rFonts w:ascii="Times New Roman" w:hAnsi="Times New Roman" w:cs="Times New Roman"/>
                <w:b/>
                <w:sz w:val="23"/>
                <w:szCs w:val="23"/>
              </w:rPr>
              <w:t>;</w:t>
            </w:r>
          </w:p>
          <w:p w:rsidR="00C52011" w:rsidRPr="00FF1562" w:rsidRDefault="00C52011" w:rsidP="00FF1562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FF1562">
              <w:rPr>
                <w:rFonts w:ascii="Times New Roman" w:hAnsi="Times New Roman" w:cs="Times New Roman"/>
                <w:sz w:val="23"/>
                <w:szCs w:val="23"/>
              </w:rPr>
              <w:t>2. Р</w:t>
            </w:r>
            <w:r w:rsidR="00737BF7"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ассмотрение кандидатур субъектов малого и среднего предпринимательства Тазовского района для  награждения в связи с профессиональным праздником Днем Российского предпринимательства; </w:t>
            </w:r>
          </w:p>
          <w:p w:rsidR="007B7B26" w:rsidRPr="00FF1562" w:rsidRDefault="00C52011" w:rsidP="00FF1562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FF1562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7B7B26"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F156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7B7B26"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б утверждении Плана заседаний Совета по улучшению инвестиционного климата и развитию предпринимательской деятельности в МО Тазовский район; </w:t>
            </w:r>
          </w:p>
          <w:p w:rsidR="00C52011" w:rsidRPr="00FF1562" w:rsidRDefault="007B7B26" w:rsidP="00FF1562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r w:rsidR="00FF1562" w:rsidRPr="00FF156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F1562" w:rsidRPr="00FF156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оздании рабочей группы по содействию </w:t>
            </w:r>
            <w:r w:rsidRPr="00FF156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витию</w:t>
            </w:r>
            <w:r w:rsidRPr="00FF1562">
              <w:rPr>
                <w:rFonts w:ascii="Times New Roman" w:hAnsi="Times New Roman" w:cs="Times New Roman"/>
                <w:sz w:val="22"/>
                <w:szCs w:val="22"/>
              </w:rPr>
              <w:t xml:space="preserve"> конкуренции в </w:t>
            </w:r>
            <w:r w:rsidRPr="00FF1562">
              <w:rPr>
                <w:rFonts w:ascii="Times New Roman" w:hAnsi="Times New Roman" w:cs="Times New Roman"/>
                <w:sz w:val="23"/>
                <w:szCs w:val="23"/>
              </w:rPr>
              <w:t>МО Тазовский район;</w:t>
            </w:r>
            <w:r w:rsidR="00C52011"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B7B26" w:rsidRPr="00FF1562" w:rsidRDefault="007B7B26" w:rsidP="00FF1562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5. </w:t>
            </w:r>
            <w:r w:rsidR="00FF1562">
              <w:rPr>
                <w:rFonts w:ascii="Times New Roman" w:hAnsi="Times New Roman" w:cs="Times New Roman"/>
                <w:sz w:val="23"/>
                <w:szCs w:val="23"/>
              </w:rPr>
              <w:t xml:space="preserve">Презентация </w:t>
            </w:r>
            <w:proofErr w:type="gramStart"/>
            <w:r w:rsidR="00FF1562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FF1562" w:rsidRPr="00FF1562">
              <w:rPr>
                <w:rFonts w:ascii="Times New Roman" w:hAnsi="Times New Roman" w:cs="Times New Roman"/>
                <w:sz w:val="23"/>
                <w:szCs w:val="23"/>
              </w:rPr>
              <w:t>роект</w:t>
            </w:r>
            <w:r w:rsidR="00FF156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FF1562"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 корректировки Стратегии социально-экономического развития  муниципального образования</w:t>
            </w:r>
            <w:proofErr w:type="gramEnd"/>
            <w:r w:rsidR="00FF1562"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 Тазовский район до 2025 года, включающий отдельный раздел об инвестиционной деятельности</w:t>
            </w:r>
            <w:r w:rsidRPr="00FF1562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C52011" w:rsidRPr="00C52011" w:rsidRDefault="007B7B26" w:rsidP="00FF1562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6. </w:t>
            </w:r>
            <w:r w:rsidR="00C52011"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Об определении кандидатуры на должность общественного помощника Уполномоченного по защите прав предпринимателей в ЯНАО от </w:t>
            </w:r>
            <w:r w:rsidR="00FF1562">
              <w:rPr>
                <w:rFonts w:ascii="Times New Roman" w:hAnsi="Times New Roman" w:cs="Times New Roman"/>
                <w:sz w:val="23"/>
                <w:szCs w:val="23"/>
              </w:rPr>
              <w:t>МО</w:t>
            </w:r>
            <w:r w:rsidR="00C52011" w:rsidRPr="00FF1562">
              <w:rPr>
                <w:rFonts w:ascii="Times New Roman" w:hAnsi="Times New Roman" w:cs="Times New Roman"/>
                <w:sz w:val="23"/>
                <w:szCs w:val="23"/>
              </w:rPr>
              <w:t xml:space="preserve"> Тазовский район</w:t>
            </w:r>
            <w:r w:rsidR="00C52011" w:rsidRPr="007B7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70ECE" w:rsidRDefault="001A4FA2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CE" w:rsidRDefault="00570ECE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г.;</w:t>
            </w:r>
          </w:p>
          <w:p w:rsidR="00C52011" w:rsidRDefault="001A4FA2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г.</w:t>
            </w: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г</w:t>
            </w: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1" w:rsidRDefault="00C52011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6" w:rsidRDefault="007B7B26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DE0" w:rsidRPr="001A4FA2" w:rsidRDefault="00853CD5" w:rsidP="0030181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г</w:t>
            </w:r>
          </w:p>
        </w:tc>
        <w:tc>
          <w:tcPr>
            <w:tcW w:w="1701" w:type="dxa"/>
          </w:tcPr>
          <w:p w:rsidR="00570ECE" w:rsidRPr="00570ECE" w:rsidRDefault="00570ECE" w:rsidP="00737BF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868" w:rsidRPr="001D6C00" w:rsidRDefault="00590868" w:rsidP="006F132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590868" w:rsidRPr="001D6C00" w:rsidSect="0086328E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33" w:rsidRDefault="00191F33">
      <w:r>
        <w:separator/>
      </w:r>
    </w:p>
  </w:endnote>
  <w:endnote w:type="continuationSeparator" w:id="0">
    <w:p w:rsidR="00191F33" w:rsidRDefault="0019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33" w:rsidRDefault="00191F33">
      <w:r>
        <w:separator/>
      </w:r>
    </w:p>
  </w:footnote>
  <w:footnote w:type="continuationSeparator" w:id="0">
    <w:p w:rsidR="00191F33" w:rsidRDefault="0019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21" w:rsidRDefault="00C46021" w:rsidP="004B5EE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6021" w:rsidRDefault="00C460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3391"/>
      <w:docPartObj>
        <w:docPartGallery w:val="Page Numbers (Top of Page)"/>
        <w:docPartUnique/>
      </w:docPartObj>
    </w:sdtPr>
    <w:sdtContent>
      <w:p w:rsidR="00C46021" w:rsidRDefault="00C460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F2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21" w:rsidRPr="004F1D3F" w:rsidRDefault="00C46021" w:rsidP="00665972">
    <w:pPr>
      <w:tabs>
        <w:tab w:val="left" w:pos="0"/>
      </w:tabs>
      <w:ind w:firstLine="728"/>
      <w:jc w:val="right"/>
      <w:rPr>
        <w:szCs w:val="28"/>
      </w:rPr>
    </w:pPr>
    <w:r w:rsidRPr="004F1D3F">
      <w:rPr>
        <w:szCs w:val="28"/>
      </w:rPr>
      <w:t>Приложение к письму</w:t>
    </w:r>
  </w:p>
  <w:p w:rsidR="00C46021" w:rsidRPr="00D648DE" w:rsidRDefault="00C46021" w:rsidP="00665972">
    <w:pPr>
      <w:pStyle w:val="a5"/>
      <w:jc w:val="right"/>
    </w:pPr>
    <w:r w:rsidRPr="004F1D3F">
      <w:rPr>
        <w:szCs w:val="28"/>
      </w:rPr>
      <w:t>№ _____________ от ____________</w:t>
    </w:r>
  </w:p>
  <w:p w:rsidR="00C46021" w:rsidRDefault="00C460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F58"/>
    <w:multiLevelType w:val="hybridMultilevel"/>
    <w:tmpl w:val="18EE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01164"/>
    <w:multiLevelType w:val="hybridMultilevel"/>
    <w:tmpl w:val="F612CA52"/>
    <w:lvl w:ilvl="0" w:tplc="26F600CA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179A6"/>
    <w:multiLevelType w:val="hybridMultilevel"/>
    <w:tmpl w:val="EC52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D2B26"/>
    <w:multiLevelType w:val="hybridMultilevel"/>
    <w:tmpl w:val="466A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E236F"/>
    <w:multiLevelType w:val="hybridMultilevel"/>
    <w:tmpl w:val="A50C607A"/>
    <w:lvl w:ilvl="0" w:tplc="B868079C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sz w:val="22"/>
        <w:szCs w:val="22"/>
      </w:rPr>
    </w:lvl>
    <w:lvl w:ilvl="1" w:tplc="7A5EEB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0E5DF2"/>
    <w:multiLevelType w:val="hybridMultilevel"/>
    <w:tmpl w:val="8CC4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92D42"/>
    <w:multiLevelType w:val="multilevel"/>
    <w:tmpl w:val="F612CA52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A2589D"/>
    <w:multiLevelType w:val="multilevel"/>
    <w:tmpl w:val="A04C047C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716DD"/>
    <w:multiLevelType w:val="multilevel"/>
    <w:tmpl w:val="D9B8149E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936E93"/>
    <w:multiLevelType w:val="hybridMultilevel"/>
    <w:tmpl w:val="37C8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00805"/>
    <w:multiLevelType w:val="hybridMultilevel"/>
    <w:tmpl w:val="767A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D15"/>
    <w:rsid w:val="00000688"/>
    <w:rsid w:val="0000094E"/>
    <w:rsid w:val="00007B8E"/>
    <w:rsid w:val="00011B1B"/>
    <w:rsid w:val="00013529"/>
    <w:rsid w:val="00013DE2"/>
    <w:rsid w:val="00014F75"/>
    <w:rsid w:val="000174F2"/>
    <w:rsid w:val="000203C8"/>
    <w:rsid w:val="00020FB5"/>
    <w:rsid w:val="00021373"/>
    <w:rsid w:val="00021380"/>
    <w:rsid w:val="000232C8"/>
    <w:rsid w:val="00030F5A"/>
    <w:rsid w:val="00032792"/>
    <w:rsid w:val="0003295C"/>
    <w:rsid w:val="000355E0"/>
    <w:rsid w:val="0003758D"/>
    <w:rsid w:val="00040753"/>
    <w:rsid w:val="00042656"/>
    <w:rsid w:val="00043A26"/>
    <w:rsid w:val="00043DFE"/>
    <w:rsid w:val="000445AA"/>
    <w:rsid w:val="0004519D"/>
    <w:rsid w:val="00045875"/>
    <w:rsid w:val="00050637"/>
    <w:rsid w:val="00052581"/>
    <w:rsid w:val="00055E91"/>
    <w:rsid w:val="00056FED"/>
    <w:rsid w:val="00062513"/>
    <w:rsid w:val="00062669"/>
    <w:rsid w:val="0006547E"/>
    <w:rsid w:val="0006555A"/>
    <w:rsid w:val="00065CE9"/>
    <w:rsid w:val="0006666F"/>
    <w:rsid w:val="00067D0A"/>
    <w:rsid w:val="000719A0"/>
    <w:rsid w:val="00076B15"/>
    <w:rsid w:val="000803E5"/>
    <w:rsid w:val="00081AD8"/>
    <w:rsid w:val="00081FEB"/>
    <w:rsid w:val="000828BA"/>
    <w:rsid w:val="00082C4E"/>
    <w:rsid w:val="00083E2D"/>
    <w:rsid w:val="00084764"/>
    <w:rsid w:val="00085928"/>
    <w:rsid w:val="00090C0D"/>
    <w:rsid w:val="00093294"/>
    <w:rsid w:val="00095ED4"/>
    <w:rsid w:val="00096BAE"/>
    <w:rsid w:val="000A0743"/>
    <w:rsid w:val="000A0AFA"/>
    <w:rsid w:val="000A3EBE"/>
    <w:rsid w:val="000A6CD2"/>
    <w:rsid w:val="000A73CE"/>
    <w:rsid w:val="000B08DC"/>
    <w:rsid w:val="000B09B6"/>
    <w:rsid w:val="000B31C9"/>
    <w:rsid w:val="000B3749"/>
    <w:rsid w:val="000B60B9"/>
    <w:rsid w:val="000C020B"/>
    <w:rsid w:val="000C0DE0"/>
    <w:rsid w:val="000C130E"/>
    <w:rsid w:val="000C1A86"/>
    <w:rsid w:val="000C391B"/>
    <w:rsid w:val="000C3E5E"/>
    <w:rsid w:val="000C4790"/>
    <w:rsid w:val="000C5214"/>
    <w:rsid w:val="000C6965"/>
    <w:rsid w:val="000C6E69"/>
    <w:rsid w:val="000C7CF3"/>
    <w:rsid w:val="000D2424"/>
    <w:rsid w:val="000D26CB"/>
    <w:rsid w:val="000D3913"/>
    <w:rsid w:val="000D409A"/>
    <w:rsid w:val="000D5219"/>
    <w:rsid w:val="000D5375"/>
    <w:rsid w:val="000E230D"/>
    <w:rsid w:val="000E4D8F"/>
    <w:rsid w:val="000F29DC"/>
    <w:rsid w:val="000F33B0"/>
    <w:rsid w:val="000F4BE9"/>
    <w:rsid w:val="000F68D5"/>
    <w:rsid w:val="000F76E2"/>
    <w:rsid w:val="0010156E"/>
    <w:rsid w:val="001038B4"/>
    <w:rsid w:val="001048C3"/>
    <w:rsid w:val="00110B4B"/>
    <w:rsid w:val="00111031"/>
    <w:rsid w:val="001115A9"/>
    <w:rsid w:val="00112909"/>
    <w:rsid w:val="00114E57"/>
    <w:rsid w:val="0011502D"/>
    <w:rsid w:val="0012144A"/>
    <w:rsid w:val="00122561"/>
    <w:rsid w:val="001249EF"/>
    <w:rsid w:val="00125BF1"/>
    <w:rsid w:val="00125DF8"/>
    <w:rsid w:val="0012751B"/>
    <w:rsid w:val="00127D23"/>
    <w:rsid w:val="00131222"/>
    <w:rsid w:val="00132563"/>
    <w:rsid w:val="00135374"/>
    <w:rsid w:val="00137EF2"/>
    <w:rsid w:val="00140350"/>
    <w:rsid w:val="00140674"/>
    <w:rsid w:val="00140F23"/>
    <w:rsid w:val="00140F88"/>
    <w:rsid w:val="0014150E"/>
    <w:rsid w:val="00141FF0"/>
    <w:rsid w:val="00144F1A"/>
    <w:rsid w:val="00146F8D"/>
    <w:rsid w:val="001508F0"/>
    <w:rsid w:val="00151405"/>
    <w:rsid w:val="0015568A"/>
    <w:rsid w:val="00155A89"/>
    <w:rsid w:val="00156694"/>
    <w:rsid w:val="00156ED6"/>
    <w:rsid w:val="00157223"/>
    <w:rsid w:val="001579EC"/>
    <w:rsid w:val="00160475"/>
    <w:rsid w:val="00160840"/>
    <w:rsid w:val="001647D2"/>
    <w:rsid w:val="0016518F"/>
    <w:rsid w:val="00165FCA"/>
    <w:rsid w:val="0016683B"/>
    <w:rsid w:val="00171B39"/>
    <w:rsid w:val="00172976"/>
    <w:rsid w:val="001749AB"/>
    <w:rsid w:val="00182EF1"/>
    <w:rsid w:val="00185160"/>
    <w:rsid w:val="00185545"/>
    <w:rsid w:val="00186978"/>
    <w:rsid w:val="00187079"/>
    <w:rsid w:val="0018714E"/>
    <w:rsid w:val="0019123E"/>
    <w:rsid w:val="00191F33"/>
    <w:rsid w:val="00192B12"/>
    <w:rsid w:val="00195AB5"/>
    <w:rsid w:val="0019602F"/>
    <w:rsid w:val="00196C6B"/>
    <w:rsid w:val="001A0A91"/>
    <w:rsid w:val="001A18A3"/>
    <w:rsid w:val="001A26A0"/>
    <w:rsid w:val="001A3129"/>
    <w:rsid w:val="001A4239"/>
    <w:rsid w:val="001A4FA2"/>
    <w:rsid w:val="001A5815"/>
    <w:rsid w:val="001A701A"/>
    <w:rsid w:val="001C4321"/>
    <w:rsid w:val="001C7A8C"/>
    <w:rsid w:val="001D0ABF"/>
    <w:rsid w:val="001D13AF"/>
    <w:rsid w:val="001D1400"/>
    <w:rsid w:val="001D29D8"/>
    <w:rsid w:val="001D39EF"/>
    <w:rsid w:val="001D3F89"/>
    <w:rsid w:val="001D5142"/>
    <w:rsid w:val="001D6012"/>
    <w:rsid w:val="001D6C00"/>
    <w:rsid w:val="001D6E64"/>
    <w:rsid w:val="001E0BCA"/>
    <w:rsid w:val="001E16B0"/>
    <w:rsid w:val="001E646D"/>
    <w:rsid w:val="001E68A1"/>
    <w:rsid w:val="001E7A17"/>
    <w:rsid w:val="001F0AC8"/>
    <w:rsid w:val="001F1956"/>
    <w:rsid w:val="001F22F0"/>
    <w:rsid w:val="001F40C0"/>
    <w:rsid w:val="001F48D2"/>
    <w:rsid w:val="001F544F"/>
    <w:rsid w:val="00200470"/>
    <w:rsid w:val="002034F4"/>
    <w:rsid w:val="00206FD2"/>
    <w:rsid w:val="00210FFA"/>
    <w:rsid w:val="002145B4"/>
    <w:rsid w:val="00214D11"/>
    <w:rsid w:val="0021574D"/>
    <w:rsid w:val="002200E1"/>
    <w:rsid w:val="002228E9"/>
    <w:rsid w:val="002234B1"/>
    <w:rsid w:val="00223968"/>
    <w:rsid w:val="002273B1"/>
    <w:rsid w:val="002276AB"/>
    <w:rsid w:val="002279C8"/>
    <w:rsid w:val="002306FD"/>
    <w:rsid w:val="00230A88"/>
    <w:rsid w:val="00232B66"/>
    <w:rsid w:val="0023470B"/>
    <w:rsid w:val="00235615"/>
    <w:rsid w:val="002361F3"/>
    <w:rsid w:val="0023655A"/>
    <w:rsid w:val="002378EC"/>
    <w:rsid w:val="00237DAE"/>
    <w:rsid w:val="002402D8"/>
    <w:rsid w:val="002404E7"/>
    <w:rsid w:val="0024267D"/>
    <w:rsid w:val="00247028"/>
    <w:rsid w:val="0025197B"/>
    <w:rsid w:val="00252162"/>
    <w:rsid w:val="002533F8"/>
    <w:rsid w:val="0025407B"/>
    <w:rsid w:val="002546B2"/>
    <w:rsid w:val="002550C2"/>
    <w:rsid w:val="00255688"/>
    <w:rsid w:val="002556B3"/>
    <w:rsid w:val="002605A0"/>
    <w:rsid w:val="002625CF"/>
    <w:rsid w:val="00262AA4"/>
    <w:rsid w:val="00262C3D"/>
    <w:rsid w:val="00262F70"/>
    <w:rsid w:val="00263BC2"/>
    <w:rsid w:val="00266E4D"/>
    <w:rsid w:val="002677F7"/>
    <w:rsid w:val="00271360"/>
    <w:rsid w:val="002718BA"/>
    <w:rsid w:val="00271C6F"/>
    <w:rsid w:val="00273E63"/>
    <w:rsid w:val="00274BB7"/>
    <w:rsid w:val="0027726C"/>
    <w:rsid w:val="002823CA"/>
    <w:rsid w:val="00282CC4"/>
    <w:rsid w:val="00283091"/>
    <w:rsid w:val="002847FC"/>
    <w:rsid w:val="00284ED2"/>
    <w:rsid w:val="00286949"/>
    <w:rsid w:val="00287CD8"/>
    <w:rsid w:val="002931A0"/>
    <w:rsid w:val="0029321A"/>
    <w:rsid w:val="002946ED"/>
    <w:rsid w:val="0029472A"/>
    <w:rsid w:val="002979DA"/>
    <w:rsid w:val="002A0236"/>
    <w:rsid w:val="002A0560"/>
    <w:rsid w:val="002A462A"/>
    <w:rsid w:val="002A52C0"/>
    <w:rsid w:val="002A53DC"/>
    <w:rsid w:val="002A5E34"/>
    <w:rsid w:val="002A68EA"/>
    <w:rsid w:val="002A7839"/>
    <w:rsid w:val="002B13E5"/>
    <w:rsid w:val="002B3DBE"/>
    <w:rsid w:val="002B65F3"/>
    <w:rsid w:val="002B6CB2"/>
    <w:rsid w:val="002B7D0D"/>
    <w:rsid w:val="002C0A3A"/>
    <w:rsid w:val="002C0B59"/>
    <w:rsid w:val="002C20BB"/>
    <w:rsid w:val="002C4F61"/>
    <w:rsid w:val="002C6669"/>
    <w:rsid w:val="002D037D"/>
    <w:rsid w:val="002D1178"/>
    <w:rsid w:val="002D70B3"/>
    <w:rsid w:val="002D75F2"/>
    <w:rsid w:val="002D7CE0"/>
    <w:rsid w:val="002E1070"/>
    <w:rsid w:val="002E3BD6"/>
    <w:rsid w:val="002E4C46"/>
    <w:rsid w:val="002E5359"/>
    <w:rsid w:val="002E5C2D"/>
    <w:rsid w:val="002E7CE4"/>
    <w:rsid w:val="002F012D"/>
    <w:rsid w:val="002F75CE"/>
    <w:rsid w:val="002F7D06"/>
    <w:rsid w:val="00301813"/>
    <w:rsid w:val="00301EEC"/>
    <w:rsid w:val="00302AE3"/>
    <w:rsid w:val="00305FF1"/>
    <w:rsid w:val="00306847"/>
    <w:rsid w:val="00310CDC"/>
    <w:rsid w:val="00310F12"/>
    <w:rsid w:val="00310F4B"/>
    <w:rsid w:val="00311006"/>
    <w:rsid w:val="0031154D"/>
    <w:rsid w:val="0031227B"/>
    <w:rsid w:val="00315692"/>
    <w:rsid w:val="003156D0"/>
    <w:rsid w:val="00316A75"/>
    <w:rsid w:val="003201AA"/>
    <w:rsid w:val="003209D6"/>
    <w:rsid w:val="00325818"/>
    <w:rsid w:val="00325B0E"/>
    <w:rsid w:val="00330171"/>
    <w:rsid w:val="003315BA"/>
    <w:rsid w:val="00334F1E"/>
    <w:rsid w:val="0033553A"/>
    <w:rsid w:val="00340DAC"/>
    <w:rsid w:val="00340F3A"/>
    <w:rsid w:val="00341D0A"/>
    <w:rsid w:val="003454D8"/>
    <w:rsid w:val="00346651"/>
    <w:rsid w:val="00346966"/>
    <w:rsid w:val="00350A31"/>
    <w:rsid w:val="00350F2A"/>
    <w:rsid w:val="00355386"/>
    <w:rsid w:val="00355C7E"/>
    <w:rsid w:val="00360B5F"/>
    <w:rsid w:val="00362A22"/>
    <w:rsid w:val="00366084"/>
    <w:rsid w:val="00367381"/>
    <w:rsid w:val="00372030"/>
    <w:rsid w:val="003760F4"/>
    <w:rsid w:val="00376E31"/>
    <w:rsid w:val="00376EB2"/>
    <w:rsid w:val="0037797D"/>
    <w:rsid w:val="00380401"/>
    <w:rsid w:val="00382BC7"/>
    <w:rsid w:val="00383FD4"/>
    <w:rsid w:val="00386703"/>
    <w:rsid w:val="00386C5B"/>
    <w:rsid w:val="00392C76"/>
    <w:rsid w:val="0039407F"/>
    <w:rsid w:val="003A072D"/>
    <w:rsid w:val="003A189A"/>
    <w:rsid w:val="003A696B"/>
    <w:rsid w:val="003A735E"/>
    <w:rsid w:val="003B1A9C"/>
    <w:rsid w:val="003B29EC"/>
    <w:rsid w:val="003B2D18"/>
    <w:rsid w:val="003B4C7D"/>
    <w:rsid w:val="003B63A0"/>
    <w:rsid w:val="003B6CBD"/>
    <w:rsid w:val="003C0307"/>
    <w:rsid w:val="003C0582"/>
    <w:rsid w:val="003C0874"/>
    <w:rsid w:val="003C0EAB"/>
    <w:rsid w:val="003C0ED6"/>
    <w:rsid w:val="003C183C"/>
    <w:rsid w:val="003C1DA9"/>
    <w:rsid w:val="003C3DD1"/>
    <w:rsid w:val="003C3E07"/>
    <w:rsid w:val="003C72B1"/>
    <w:rsid w:val="003D08C4"/>
    <w:rsid w:val="003D0F03"/>
    <w:rsid w:val="003D164A"/>
    <w:rsid w:val="003D2BCA"/>
    <w:rsid w:val="003D47C8"/>
    <w:rsid w:val="003D5819"/>
    <w:rsid w:val="003D76CE"/>
    <w:rsid w:val="003E2755"/>
    <w:rsid w:val="003E42E7"/>
    <w:rsid w:val="003E4D2A"/>
    <w:rsid w:val="003E6A04"/>
    <w:rsid w:val="003E7556"/>
    <w:rsid w:val="003F00BD"/>
    <w:rsid w:val="003F22C7"/>
    <w:rsid w:val="003F3B30"/>
    <w:rsid w:val="003F4E69"/>
    <w:rsid w:val="003F542E"/>
    <w:rsid w:val="003F5445"/>
    <w:rsid w:val="003F73EC"/>
    <w:rsid w:val="00402E22"/>
    <w:rsid w:val="00403222"/>
    <w:rsid w:val="00403F16"/>
    <w:rsid w:val="00404673"/>
    <w:rsid w:val="004046D0"/>
    <w:rsid w:val="004057B2"/>
    <w:rsid w:val="00406C0B"/>
    <w:rsid w:val="00407469"/>
    <w:rsid w:val="00407BDA"/>
    <w:rsid w:val="00411C2B"/>
    <w:rsid w:val="00412F08"/>
    <w:rsid w:val="00413302"/>
    <w:rsid w:val="00413C52"/>
    <w:rsid w:val="0041608A"/>
    <w:rsid w:val="0041635B"/>
    <w:rsid w:val="0041725F"/>
    <w:rsid w:val="00421249"/>
    <w:rsid w:val="0042233A"/>
    <w:rsid w:val="00422ED8"/>
    <w:rsid w:val="00425F5A"/>
    <w:rsid w:val="00427932"/>
    <w:rsid w:val="0043198B"/>
    <w:rsid w:val="0043235C"/>
    <w:rsid w:val="004329D5"/>
    <w:rsid w:val="0043335F"/>
    <w:rsid w:val="00434750"/>
    <w:rsid w:val="00434890"/>
    <w:rsid w:val="00435E88"/>
    <w:rsid w:val="004362F2"/>
    <w:rsid w:val="004411EA"/>
    <w:rsid w:val="00443B9F"/>
    <w:rsid w:val="00451BC1"/>
    <w:rsid w:val="00452A2F"/>
    <w:rsid w:val="0045548B"/>
    <w:rsid w:val="004571F1"/>
    <w:rsid w:val="00457E39"/>
    <w:rsid w:val="00461CEF"/>
    <w:rsid w:val="004621D8"/>
    <w:rsid w:val="004638B9"/>
    <w:rsid w:val="00464556"/>
    <w:rsid w:val="00464620"/>
    <w:rsid w:val="00464C88"/>
    <w:rsid w:val="004676F9"/>
    <w:rsid w:val="00467F45"/>
    <w:rsid w:val="00467FAC"/>
    <w:rsid w:val="00472789"/>
    <w:rsid w:val="004748F5"/>
    <w:rsid w:val="00474D34"/>
    <w:rsid w:val="004752B8"/>
    <w:rsid w:val="004759C8"/>
    <w:rsid w:val="00475CB1"/>
    <w:rsid w:val="00481811"/>
    <w:rsid w:val="00482B28"/>
    <w:rsid w:val="004840C4"/>
    <w:rsid w:val="004843F5"/>
    <w:rsid w:val="0048499F"/>
    <w:rsid w:val="00484A09"/>
    <w:rsid w:val="0048668E"/>
    <w:rsid w:val="00487686"/>
    <w:rsid w:val="00487940"/>
    <w:rsid w:val="004917B6"/>
    <w:rsid w:val="0049390D"/>
    <w:rsid w:val="0049469A"/>
    <w:rsid w:val="00495203"/>
    <w:rsid w:val="00495366"/>
    <w:rsid w:val="004953DC"/>
    <w:rsid w:val="00496146"/>
    <w:rsid w:val="00497538"/>
    <w:rsid w:val="004A6E62"/>
    <w:rsid w:val="004A79A4"/>
    <w:rsid w:val="004B0EC3"/>
    <w:rsid w:val="004B1622"/>
    <w:rsid w:val="004B1EDD"/>
    <w:rsid w:val="004B4A60"/>
    <w:rsid w:val="004B5337"/>
    <w:rsid w:val="004B5A1E"/>
    <w:rsid w:val="004B5EED"/>
    <w:rsid w:val="004B62B6"/>
    <w:rsid w:val="004B76B3"/>
    <w:rsid w:val="004B77A3"/>
    <w:rsid w:val="004C1C8B"/>
    <w:rsid w:val="004C64C6"/>
    <w:rsid w:val="004C6AAE"/>
    <w:rsid w:val="004C7231"/>
    <w:rsid w:val="004D0F3A"/>
    <w:rsid w:val="004D30F3"/>
    <w:rsid w:val="004D3D3E"/>
    <w:rsid w:val="004D5C6A"/>
    <w:rsid w:val="004D775B"/>
    <w:rsid w:val="004D7834"/>
    <w:rsid w:val="004D7DB5"/>
    <w:rsid w:val="004E0365"/>
    <w:rsid w:val="004E0E8F"/>
    <w:rsid w:val="004E5D61"/>
    <w:rsid w:val="004E6976"/>
    <w:rsid w:val="004E6CF5"/>
    <w:rsid w:val="004E7139"/>
    <w:rsid w:val="004F0204"/>
    <w:rsid w:val="004F1131"/>
    <w:rsid w:val="004F2413"/>
    <w:rsid w:val="004F3E38"/>
    <w:rsid w:val="004F403F"/>
    <w:rsid w:val="004F49EB"/>
    <w:rsid w:val="004F514C"/>
    <w:rsid w:val="004F7652"/>
    <w:rsid w:val="004F7E7C"/>
    <w:rsid w:val="005031C7"/>
    <w:rsid w:val="00503276"/>
    <w:rsid w:val="0050337B"/>
    <w:rsid w:val="00504BC4"/>
    <w:rsid w:val="00505403"/>
    <w:rsid w:val="00507236"/>
    <w:rsid w:val="005101CC"/>
    <w:rsid w:val="00510DFC"/>
    <w:rsid w:val="0051554F"/>
    <w:rsid w:val="00515E26"/>
    <w:rsid w:val="00516D5C"/>
    <w:rsid w:val="00516ECA"/>
    <w:rsid w:val="00522D6F"/>
    <w:rsid w:val="00523108"/>
    <w:rsid w:val="005246F6"/>
    <w:rsid w:val="0052690A"/>
    <w:rsid w:val="00526D53"/>
    <w:rsid w:val="00526DE4"/>
    <w:rsid w:val="0053397F"/>
    <w:rsid w:val="005340D8"/>
    <w:rsid w:val="00534EA4"/>
    <w:rsid w:val="00535C32"/>
    <w:rsid w:val="0053752C"/>
    <w:rsid w:val="00544197"/>
    <w:rsid w:val="0054454D"/>
    <w:rsid w:val="0054481E"/>
    <w:rsid w:val="005455FD"/>
    <w:rsid w:val="00546305"/>
    <w:rsid w:val="00547647"/>
    <w:rsid w:val="00552689"/>
    <w:rsid w:val="00563244"/>
    <w:rsid w:val="00564634"/>
    <w:rsid w:val="0056500F"/>
    <w:rsid w:val="00567D4E"/>
    <w:rsid w:val="00570C3D"/>
    <w:rsid w:val="00570ECE"/>
    <w:rsid w:val="00571959"/>
    <w:rsid w:val="00571C30"/>
    <w:rsid w:val="0057399C"/>
    <w:rsid w:val="00573F04"/>
    <w:rsid w:val="00574B23"/>
    <w:rsid w:val="0057518D"/>
    <w:rsid w:val="005818CC"/>
    <w:rsid w:val="00586598"/>
    <w:rsid w:val="005873D4"/>
    <w:rsid w:val="00590481"/>
    <w:rsid w:val="00590868"/>
    <w:rsid w:val="00592D29"/>
    <w:rsid w:val="00593F09"/>
    <w:rsid w:val="00594AF6"/>
    <w:rsid w:val="005A0396"/>
    <w:rsid w:val="005A1870"/>
    <w:rsid w:val="005A19B8"/>
    <w:rsid w:val="005A21CD"/>
    <w:rsid w:val="005A2E86"/>
    <w:rsid w:val="005A2F88"/>
    <w:rsid w:val="005A31DB"/>
    <w:rsid w:val="005A61B7"/>
    <w:rsid w:val="005A760F"/>
    <w:rsid w:val="005A76CA"/>
    <w:rsid w:val="005A77E3"/>
    <w:rsid w:val="005A7A19"/>
    <w:rsid w:val="005B0475"/>
    <w:rsid w:val="005B04BC"/>
    <w:rsid w:val="005B0530"/>
    <w:rsid w:val="005B1E88"/>
    <w:rsid w:val="005B2290"/>
    <w:rsid w:val="005C0D91"/>
    <w:rsid w:val="005C2B83"/>
    <w:rsid w:val="005C4890"/>
    <w:rsid w:val="005C6C88"/>
    <w:rsid w:val="005C747A"/>
    <w:rsid w:val="005D4881"/>
    <w:rsid w:val="005D5A60"/>
    <w:rsid w:val="005D7F1B"/>
    <w:rsid w:val="005E0FF3"/>
    <w:rsid w:val="005E2972"/>
    <w:rsid w:val="005E6F80"/>
    <w:rsid w:val="005E7881"/>
    <w:rsid w:val="005F01EA"/>
    <w:rsid w:val="005F11EF"/>
    <w:rsid w:val="005F1567"/>
    <w:rsid w:val="005F1B9A"/>
    <w:rsid w:val="005F30E2"/>
    <w:rsid w:val="005F48F3"/>
    <w:rsid w:val="005F4910"/>
    <w:rsid w:val="005F4A0A"/>
    <w:rsid w:val="005F75D9"/>
    <w:rsid w:val="005F7B27"/>
    <w:rsid w:val="005F7C22"/>
    <w:rsid w:val="006011D9"/>
    <w:rsid w:val="00601B37"/>
    <w:rsid w:val="006037FA"/>
    <w:rsid w:val="0060396B"/>
    <w:rsid w:val="006059BE"/>
    <w:rsid w:val="00607B7A"/>
    <w:rsid w:val="006109A9"/>
    <w:rsid w:val="00613873"/>
    <w:rsid w:val="0061453C"/>
    <w:rsid w:val="00614739"/>
    <w:rsid w:val="00617A50"/>
    <w:rsid w:val="0062058A"/>
    <w:rsid w:val="006216B4"/>
    <w:rsid w:val="00621CD8"/>
    <w:rsid w:val="00625776"/>
    <w:rsid w:val="00626061"/>
    <w:rsid w:val="006279EC"/>
    <w:rsid w:val="00630BC8"/>
    <w:rsid w:val="00635CCB"/>
    <w:rsid w:val="00635E0E"/>
    <w:rsid w:val="00640AB4"/>
    <w:rsid w:val="00641F82"/>
    <w:rsid w:val="006424F2"/>
    <w:rsid w:val="006472E8"/>
    <w:rsid w:val="006534B7"/>
    <w:rsid w:val="00655736"/>
    <w:rsid w:val="00656C9D"/>
    <w:rsid w:val="00661775"/>
    <w:rsid w:val="00661841"/>
    <w:rsid w:val="00664A6D"/>
    <w:rsid w:val="00665972"/>
    <w:rsid w:val="00665F08"/>
    <w:rsid w:val="00665F24"/>
    <w:rsid w:val="0067059E"/>
    <w:rsid w:val="0067090C"/>
    <w:rsid w:val="00670B7F"/>
    <w:rsid w:val="0067102E"/>
    <w:rsid w:val="0067137E"/>
    <w:rsid w:val="00671E57"/>
    <w:rsid w:val="00674335"/>
    <w:rsid w:val="00676087"/>
    <w:rsid w:val="00682B30"/>
    <w:rsid w:val="00686A86"/>
    <w:rsid w:val="006946A3"/>
    <w:rsid w:val="0069511D"/>
    <w:rsid w:val="0069591F"/>
    <w:rsid w:val="00697664"/>
    <w:rsid w:val="00697B68"/>
    <w:rsid w:val="00697D68"/>
    <w:rsid w:val="006A0419"/>
    <w:rsid w:val="006A061D"/>
    <w:rsid w:val="006A1C4D"/>
    <w:rsid w:val="006A2894"/>
    <w:rsid w:val="006A2AD5"/>
    <w:rsid w:val="006A3A0D"/>
    <w:rsid w:val="006A4792"/>
    <w:rsid w:val="006A4FEE"/>
    <w:rsid w:val="006B0337"/>
    <w:rsid w:val="006B110B"/>
    <w:rsid w:val="006B3B8C"/>
    <w:rsid w:val="006B4EFE"/>
    <w:rsid w:val="006C7D55"/>
    <w:rsid w:val="006D0DC3"/>
    <w:rsid w:val="006D2174"/>
    <w:rsid w:val="006D2B07"/>
    <w:rsid w:val="006D2CE4"/>
    <w:rsid w:val="006D2E5F"/>
    <w:rsid w:val="006D3F58"/>
    <w:rsid w:val="006D52AC"/>
    <w:rsid w:val="006D55A5"/>
    <w:rsid w:val="006D6941"/>
    <w:rsid w:val="006D769F"/>
    <w:rsid w:val="006D7AAB"/>
    <w:rsid w:val="006E088A"/>
    <w:rsid w:val="006E274D"/>
    <w:rsid w:val="006E3973"/>
    <w:rsid w:val="006E3997"/>
    <w:rsid w:val="006E74AA"/>
    <w:rsid w:val="006F0A2A"/>
    <w:rsid w:val="006F0B0A"/>
    <w:rsid w:val="006F1326"/>
    <w:rsid w:val="006F2925"/>
    <w:rsid w:val="006F3F6E"/>
    <w:rsid w:val="006F72FF"/>
    <w:rsid w:val="006F7746"/>
    <w:rsid w:val="0070183A"/>
    <w:rsid w:val="00702D31"/>
    <w:rsid w:val="00705ECD"/>
    <w:rsid w:val="007063AE"/>
    <w:rsid w:val="00710442"/>
    <w:rsid w:val="00714857"/>
    <w:rsid w:val="00714928"/>
    <w:rsid w:val="007172AF"/>
    <w:rsid w:val="00723A80"/>
    <w:rsid w:val="00723CDB"/>
    <w:rsid w:val="00724175"/>
    <w:rsid w:val="007242A6"/>
    <w:rsid w:val="007243A1"/>
    <w:rsid w:val="00724679"/>
    <w:rsid w:val="007300E0"/>
    <w:rsid w:val="00735391"/>
    <w:rsid w:val="00735C19"/>
    <w:rsid w:val="00737BF7"/>
    <w:rsid w:val="00737C9A"/>
    <w:rsid w:val="00742056"/>
    <w:rsid w:val="00744AE4"/>
    <w:rsid w:val="00744B47"/>
    <w:rsid w:val="007458BB"/>
    <w:rsid w:val="00745C75"/>
    <w:rsid w:val="00746F0B"/>
    <w:rsid w:val="00747901"/>
    <w:rsid w:val="00747EFF"/>
    <w:rsid w:val="00750A65"/>
    <w:rsid w:val="0075160B"/>
    <w:rsid w:val="00751638"/>
    <w:rsid w:val="00752062"/>
    <w:rsid w:val="00752D2B"/>
    <w:rsid w:val="007561DD"/>
    <w:rsid w:val="00756A24"/>
    <w:rsid w:val="00757BD1"/>
    <w:rsid w:val="00760CF2"/>
    <w:rsid w:val="007611DF"/>
    <w:rsid w:val="007616A1"/>
    <w:rsid w:val="00761C77"/>
    <w:rsid w:val="00762AEC"/>
    <w:rsid w:val="00762B4D"/>
    <w:rsid w:val="00763925"/>
    <w:rsid w:val="007639DB"/>
    <w:rsid w:val="0076636C"/>
    <w:rsid w:val="00767730"/>
    <w:rsid w:val="007714CE"/>
    <w:rsid w:val="00773B3A"/>
    <w:rsid w:val="00774CCD"/>
    <w:rsid w:val="00775961"/>
    <w:rsid w:val="00775CD1"/>
    <w:rsid w:val="007767C4"/>
    <w:rsid w:val="00776B67"/>
    <w:rsid w:val="00780E4F"/>
    <w:rsid w:val="00784B03"/>
    <w:rsid w:val="00793397"/>
    <w:rsid w:val="0079387B"/>
    <w:rsid w:val="007940F6"/>
    <w:rsid w:val="00795B1A"/>
    <w:rsid w:val="007A1570"/>
    <w:rsid w:val="007A2000"/>
    <w:rsid w:val="007A66BC"/>
    <w:rsid w:val="007B03A3"/>
    <w:rsid w:val="007B0C01"/>
    <w:rsid w:val="007B0C2E"/>
    <w:rsid w:val="007B2FA6"/>
    <w:rsid w:val="007B3D1A"/>
    <w:rsid w:val="007B4C38"/>
    <w:rsid w:val="007B7B26"/>
    <w:rsid w:val="007B7D9D"/>
    <w:rsid w:val="007C538F"/>
    <w:rsid w:val="007C5466"/>
    <w:rsid w:val="007D0465"/>
    <w:rsid w:val="007D1072"/>
    <w:rsid w:val="007D12FE"/>
    <w:rsid w:val="007D19B2"/>
    <w:rsid w:val="007D1C7B"/>
    <w:rsid w:val="007D30F7"/>
    <w:rsid w:val="007D3CB6"/>
    <w:rsid w:val="007D4DC6"/>
    <w:rsid w:val="007D6B0E"/>
    <w:rsid w:val="007D73A8"/>
    <w:rsid w:val="007E011F"/>
    <w:rsid w:val="007E0DF6"/>
    <w:rsid w:val="007E56D4"/>
    <w:rsid w:val="007F257C"/>
    <w:rsid w:val="007F2863"/>
    <w:rsid w:val="007F368E"/>
    <w:rsid w:val="007F401C"/>
    <w:rsid w:val="007F4161"/>
    <w:rsid w:val="007F492A"/>
    <w:rsid w:val="007F62DD"/>
    <w:rsid w:val="007F62F6"/>
    <w:rsid w:val="007F6DC1"/>
    <w:rsid w:val="007F7A63"/>
    <w:rsid w:val="00800735"/>
    <w:rsid w:val="0080113E"/>
    <w:rsid w:val="00801BD4"/>
    <w:rsid w:val="0080492B"/>
    <w:rsid w:val="00804B84"/>
    <w:rsid w:val="008051B8"/>
    <w:rsid w:val="00811FB2"/>
    <w:rsid w:val="008138AF"/>
    <w:rsid w:val="00813BDE"/>
    <w:rsid w:val="008150E1"/>
    <w:rsid w:val="008172CB"/>
    <w:rsid w:val="0082158F"/>
    <w:rsid w:val="00824353"/>
    <w:rsid w:val="00824ABE"/>
    <w:rsid w:val="008254AB"/>
    <w:rsid w:val="0082711B"/>
    <w:rsid w:val="0082736A"/>
    <w:rsid w:val="00830BC7"/>
    <w:rsid w:val="00830E81"/>
    <w:rsid w:val="00831171"/>
    <w:rsid w:val="008319B6"/>
    <w:rsid w:val="008329F5"/>
    <w:rsid w:val="00834DAA"/>
    <w:rsid w:val="0083756C"/>
    <w:rsid w:val="0084005A"/>
    <w:rsid w:val="00840C26"/>
    <w:rsid w:val="008426B3"/>
    <w:rsid w:val="008430DA"/>
    <w:rsid w:val="00846009"/>
    <w:rsid w:val="008503CB"/>
    <w:rsid w:val="0085255B"/>
    <w:rsid w:val="008536E4"/>
    <w:rsid w:val="00853CD5"/>
    <w:rsid w:val="00855468"/>
    <w:rsid w:val="00855603"/>
    <w:rsid w:val="008565E2"/>
    <w:rsid w:val="008616C5"/>
    <w:rsid w:val="00862701"/>
    <w:rsid w:val="0086328E"/>
    <w:rsid w:val="00864464"/>
    <w:rsid w:val="008645AC"/>
    <w:rsid w:val="00867766"/>
    <w:rsid w:val="00870817"/>
    <w:rsid w:val="00870F4C"/>
    <w:rsid w:val="008735E5"/>
    <w:rsid w:val="00874154"/>
    <w:rsid w:val="008760A4"/>
    <w:rsid w:val="0087616A"/>
    <w:rsid w:val="0087662B"/>
    <w:rsid w:val="00880C6F"/>
    <w:rsid w:val="00881A91"/>
    <w:rsid w:val="0088433F"/>
    <w:rsid w:val="008878F4"/>
    <w:rsid w:val="00890841"/>
    <w:rsid w:val="008A0A57"/>
    <w:rsid w:val="008A22FF"/>
    <w:rsid w:val="008A3BE0"/>
    <w:rsid w:val="008A4680"/>
    <w:rsid w:val="008A5172"/>
    <w:rsid w:val="008A558A"/>
    <w:rsid w:val="008A609F"/>
    <w:rsid w:val="008A6150"/>
    <w:rsid w:val="008A6356"/>
    <w:rsid w:val="008A6F4C"/>
    <w:rsid w:val="008B0553"/>
    <w:rsid w:val="008B160E"/>
    <w:rsid w:val="008B1A43"/>
    <w:rsid w:val="008B25CB"/>
    <w:rsid w:val="008B2D5C"/>
    <w:rsid w:val="008B2DD8"/>
    <w:rsid w:val="008C1976"/>
    <w:rsid w:val="008C4233"/>
    <w:rsid w:val="008C6740"/>
    <w:rsid w:val="008C76F3"/>
    <w:rsid w:val="008C7891"/>
    <w:rsid w:val="008D084D"/>
    <w:rsid w:val="008D145F"/>
    <w:rsid w:val="008D276D"/>
    <w:rsid w:val="008D357F"/>
    <w:rsid w:val="008D4833"/>
    <w:rsid w:val="008D4D9D"/>
    <w:rsid w:val="008D6356"/>
    <w:rsid w:val="008E1ED6"/>
    <w:rsid w:val="008E249F"/>
    <w:rsid w:val="008F112D"/>
    <w:rsid w:val="008F1EB9"/>
    <w:rsid w:val="008F23DF"/>
    <w:rsid w:val="008F452A"/>
    <w:rsid w:val="008F4EC6"/>
    <w:rsid w:val="009007B7"/>
    <w:rsid w:val="00901093"/>
    <w:rsid w:val="00902660"/>
    <w:rsid w:val="00902CAC"/>
    <w:rsid w:val="00905AEF"/>
    <w:rsid w:val="00906434"/>
    <w:rsid w:val="0090781D"/>
    <w:rsid w:val="00910567"/>
    <w:rsid w:val="00913FEA"/>
    <w:rsid w:val="00914254"/>
    <w:rsid w:val="0091520A"/>
    <w:rsid w:val="00916047"/>
    <w:rsid w:val="00921DC6"/>
    <w:rsid w:val="009222EE"/>
    <w:rsid w:val="0092678C"/>
    <w:rsid w:val="009271A7"/>
    <w:rsid w:val="0093251D"/>
    <w:rsid w:val="00940461"/>
    <w:rsid w:val="00940990"/>
    <w:rsid w:val="00947E5F"/>
    <w:rsid w:val="00951AC3"/>
    <w:rsid w:val="009567DD"/>
    <w:rsid w:val="00957BCE"/>
    <w:rsid w:val="00960506"/>
    <w:rsid w:val="0096691C"/>
    <w:rsid w:val="00967B9D"/>
    <w:rsid w:val="009712D5"/>
    <w:rsid w:val="009723AC"/>
    <w:rsid w:val="009724F0"/>
    <w:rsid w:val="00974E35"/>
    <w:rsid w:val="009758B2"/>
    <w:rsid w:val="009765C2"/>
    <w:rsid w:val="00977A89"/>
    <w:rsid w:val="0098096E"/>
    <w:rsid w:val="00982285"/>
    <w:rsid w:val="0098239C"/>
    <w:rsid w:val="009832B8"/>
    <w:rsid w:val="0098653D"/>
    <w:rsid w:val="00986E9A"/>
    <w:rsid w:val="00987DDB"/>
    <w:rsid w:val="0099023D"/>
    <w:rsid w:val="009907B4"/>
    <w:rsid w:val="009913E7"/>
    <w:rsid w:val="009916B1"/>
    <w:rsid w:val="0099175C"/>
    <w:rsid w:val="00992F47"/>
    <w:rsid w:val="0099311A"/>
    <w:rsid w:val="00993B53"/>
    <w:rsid w:val="00995359"/>
    <w:rsid w:val="009958AB"/>
    <w:rsid w:val="009A0A4B"/>
    <w:rsid w:val="009A5502"/>
    <w:rsid w:val="009A5775"/>
    <w:rsid w:val="009A755E"/>
    <w:rsid w:val="009B35C2"/>
    <w:rsid w:val="009B7864"/>
    <w:rsid w:val="009B78AD"/>
    <w:rsid w:val="009C02FD"/>
    <w:rsid w:val="009C2837"/>
    <w:rsid w:val="009C3101"/>
    <w:rsid w:val="009C519E"/>
    <w:rsid w:val="009D01A0"/>
    <w:rsid w:val="009D020B"/>
    <w:rsid w:val="009D1921"/>
    <w:rsid w:val="009D2BFE"/>
    <w:rsid w:val="009D3143"/>
    <w:rsid w:val="009D3E82"/>
    <w:rsid w:val="009D3FED"/>
    <w:rsid w:val="009D4852"/>
    <w:rsid w:val="009D566E"/>
    <w:rsid w:val="009D5DE4"/>
    <w:rsid w:val="009E00F9"/>
    <w:rsid w:val="009E2255"/>
    <w:rsid w:val="009E2467"/>
    <w:rsid w:val="009E25C9"/>
    <w:rsid w:val="009E2794"/>
    <w:rsid w:val="009E3A8F"/>
    <w:rsid w:val="009E43EB"/>
    <w:rsid w:val="009E5F41"/>
    <w:rsid w:val="009E6379"/>
    <w:rsid w:val="009E6689"/>
    <w:rsid w:val="009F14BB"/>
    <w:rsid w:val="009F1604"/>
    <w:rsid w:val="009F1E10"/>
    <w:rsid w:val="009F1E61"/>
    <w:rsid w:val="009F2EE9"/>
    <w:rsid w:val="009F408F"/>
    <w:rsid w:val="009F4AA7"/>
    <w:rsid w:val="009F5A38"/>
    <w:rsid w:val="009F73D5"/>
    <w:rsid w:val="009F7B5F"/>
    <w:rsid w:val="00A00B79"/>
    <w:rsid w:val="00A0223B"/>
    <w:rsid w:val="00A02CA5"/>
    <w:rsid w:val="00A03279"/>
    <w:rsid w:val="00A060DE"/>
    <w:rsid w:val="00A10D1C"/>
    <w:rsid w:val="00A11DEB"/>
    <w:rsid w:val="00A12EB9"/>
    <w:rsid w:val="00A12F89"/>
    <w:rsid w:val="00A174E2"/>
    <w:rsid w:val="00A20030"/>
    <w:rsid w:val="00A20D92"/>
    <w:rsid w:val="00A21807"/>
    <w:rsid w:val="00A2224D"/>
    <w:rsid w:val="00A233E1"/>
    <w:rsid w:val="00A25CC9"/>
    <w:rsid w:val="00A25FE7"/>
    <w:rsid w:val="00A27176"/>
    <w:rsid w:val="00A32561"/>
    <w:rsid w:val="00A3280D"/>
    <w:rsid w:val="00A33A35"/>
    <w:rsid w:val="00A42138"/>
    <w:rsid w:val="00A43FE3"/>
    <w:rsid w:val="00A44FB2"/>
    <w:rsid w:val="00A4602F"/>
    <w:rsid w:val="00A466FC"/>
    <w:rsid w:val="00A501D0"/>
    <w:rsid w:val="00A52D7A"/>
    <w:rsid w:val="00A5328B"/>
    <w:rsid w:val="00A54996"/>
    <w:rsid w:val="00A60286"/>
    <w:rsid w:val="00A60D46"/>
    <w:rsid w:val="00A62958"/>
    <w:rsid w:val="00A63CB1"/>
    <w:rsid w:val="00A6460E"/>
    <w:rsid w:val="00A7176F"/>
    <w:rsid w:val="00A7498F"/>
    <w:rsid w:val="00A753BC"/>
    <w:rsid w:val="00A75AB3"/>
    <w:rsid w:val="00A77559"/>
    <w:rsid w:val="00A77E6A"/>
    <w:rsid w:val="00A812B4"/>
    <w:rsid w:val="00A82D7A"/>
    <w:rsid w:val="00A83596"/>
    <w:rsid w:val="00A8605C"/>
    <w:rsid w:val="00A87109"/>
    <w:rsid w:val="00A939C6"/>
    <w:rsid w:val="00A94549"/>
    <w:rsid w:val="00A948ED"/>
    <w:rsid w:val="00A975D3"/>
    <w:rsid w:val="00AA0004"/>
    <w:rsid w:val="00AA13D1"/>
    <w:rsid w:val="00AA14C1"/>
    <w:rsid w:val="00AA5CA4"/>
    <w:rsid w:val="00AB094C"/>
    <w:rsid w:val="00AB2063"/>
    <w:rsid w:val="00AB30E1"/>
    <w:rsid w:val="00AB4254"/>
    <w:rsid w:val="00AB47E2"/>
    <w:rsid w:val="00AB7006"/>
    <w:rsid w:val="00AB7B7A"/>
    <w:rsid w:val="00AC0410"/>
    <w:rsid w:val="00AC485C"/>
    <w:rsid w:val="00AC4B00"/>
    <w:rsid w:val="00AC62FA"/>
    <w:rsid w:val="00AC6BA2"/>
    <w:rsid w:val="00AD051F"/>
    <w:rsid w:val="00AD10E2"/>
    <w:rsid w:val="00AD1B89"/>
    <w:rsid w:val="00AD291D"/>
    <w:rsid w:val="00AD77C3"/>
    <w:rsid w:val="00AE1CA3"/>
    <w:rsid w:val="00AE27B7"/>
    <w:rsid w:val="00AE4812"/>
    <w:rsid w:val="00AE5110"/>
    <w:rsid w:val="00AE79CE"/>
    <w:rsid w:val="00AF23C7"/>
    <w:rsid w:val="00AF371B"/>
    <w:rsid w:val="00AF4D39"/>
    <w:rsid w:val="00AF6442"/>
    <w:rsid w:val="00AF7FEB"/>
    <w:rsid w:val="00B027AA"/>
    <w:rsid w:val="00B03E52"/>
    <w:rsid w:val="00B074D2"/>
    <w:rsid w:val="00B168DB"/>
    <w:rsid w:val="00B169EE"/>
    <w:rsid w:val="00B16E5B"/>
    <w:rsid w:val="00B179B8"/>
    <w:rsid w:val="00B214BE"/>
    <w:rsid w:val="00B22846"/>
    <w:rsid w:val="00B22F4C"/>
    <w:rsid w:val="00B23EFC"/>
    <w:rsid w:val="00B25CBC"/>
    <w:rsid w:val="00B2614E"/>
    <w:rsid w:val="00B265A4"/>
    <w:rsid w:val="00B266DA"/>
    <w:rsid w:val="00B2674B"/>
    <w:rsid w:val="00B27F20"/>
    <w:rsid w:val="00B314E0"/>
    <w:rsid w:val="00B34C9F"/>
    <w:rsid w:val="00B35E54"/>
    <w:rsid w:val="00B4013A"/>
    <w:rsid w:val="00B40B24"/>
    <w:rsid w:val="00B41A50"/>
    <w:rsid w:val="00B41C82"/>
    <w:rsid w:val="00B44173"/>
    <w:rsid w:val="00B442E8"/>
    <w:rsid w:val="00B44605"/>
    <w:rsid w:val="00B47A6C"/>
    <w:rsid w:val="00B50072"/>
    <w:rsid w:val="00B50A95"/>
    <w:rsid w:val="00B5207B"/>
    <w:rsid w:val="00B52BD8"/>
    <w:rsid w:val="00B5341A"/>
    <w:rsid w:val="00B54446"/>
    <w:rsid w:val="00B55D15"/>
    <w:rsid w:val="00B56A11"/>
    <w:rsid w:val="00B61BD4"/>
    <w:rsid w:val="00B64FC5"/>
    <w:rsid w:val="00B6547F"/>
    <w:rsid w:val="00B66CB0"/>
    <w:rsid w:val="00B7081A"/>
    <w:rsid w:val="00B71B75"/>
    <w:rsid w:val="00B726E4"/>
    <w:rsid w:val="00B74C7E"/>
    <w:rsid w:val="00B755B3"/>
    <w:rsid w:val="00B77F24"/>
    <w:rsid w:val="00B80CFF"/>
    <w:rsid w:val="00B878F0"/>
    <w:rsid w:val="00B879EE"/>
    <w:rsid w:val="00B9039F"/>
    <w:rsid w:val="00B91497"/>
    <w:rsid w:val="00B93E96"/>
    <w:rsid w:val="00BA1A75"/>
    <w:rsid w:val="00BA21A7"/>
    <w:rsid w:val="00BA35F4"/>
    <w:rsid w:val="00BB0723"/>
    <w:rsid w:val="00BB395D"/>
    <w:rsid w:val="00BB3CC9"/>
    <w:rsid w:val="00BB55A2"/>
    <w:rsid w:val="00BC03BD"/>
    <w:rsid w:val="00BC090E"/>
    <w:rsid w:val="00BC138A"/>
    <w:rsid w:val="00BC1B1A"/>
    <w:rsid w:val="00BC3980"/>
    <w:rsid w:val="00BC502A"/>
    <w:rsid w:val="00BC6467"/>
    <w:rsid w:val="00BD07FB"/>
    <w:rsid w:val="00BD19DB"/>
    <w:rsid w:val="00BD65C7"/>
    <w:rsid w:val="00BD6E11"/>
    <w:rsid w:val="00BE20E2"/>
    <w:rsid w:val="00BE6D09"/>
    <w:rsid w:val="00BF18C6"/>
    <w:rsid w:val="00BF23B8"/>
    <w:rsid w:val="00BF2523"/>
    <w:rsid w:val="00BF32A3"/>
    <w:rsid w:val="00BF4748"/>
    <w:rsid w:val="00BF4C3C"/>
    <w:rsid w:val="00C07364"/>
    <w:rsid w:val="00C0772A"/>
    <w:rsid w:val="00C100AF"/>
    <w:rsid w:val="00C107A7"/>
    <w:rsid w:val="00C11819"/>
    <w:rsid w:val="00C17E14"/>
    <w:rsid w:val="00C20D47"/>
    <w:rsid w:val="00C20F9B"/>
    <w:rsid w:val="00C262E0"/>
    <w:rsid w:val="00C2789D"/>
    <w:rsid w:val="00C3292E"/>
    <w:rsid w:val="00C34DF3"/>
    <w:rsid w:val="00C40109"/>
    <w:rsid w:val="00C42E87"/>
    <w:rsid w:val="00C4439C"/>
    <w:rsid w:val="00C443A6"/>
    <w:rsid w:val="00C46021"/>
    <w:rsid w:val="00C46C24"/>
    <w:rsid w:val="00C471F2"/>
    <w:rsid w:val="00C47E36"/>
    <w:rsid w:val="00C50904"/>
    <w:rsid w:val="00C50A3F"/>
    <w:rsid w:val="00C52011"/>
    <w:rsid w:val="00C52857"/>
    <w:rsid w:val="00C52BD4"/>
    <w:rsid w:val="00C535A2"/>
    <w:rsid w:val="00C53AA8"/>
    <w:rsid w:val="00C5798B"/>
    <w:rsid w:val="00C614B7"/>
    <w:rsid w:val="00C618DA"/>
    <w:rsid w:val="00C64E9C"/>
    <w:rsid w:val="00C65975"/>
    <w:rsid w:val="00C667B2"/>
    <w:rsid w:val="00C70F58"/>
    <w:rsid w:val="00C71EE3"/>
    <w:rsid w:val="00C721CE"/>
    <w:rsid w:val="00C741D8"/>
    <w:rsid w:val="00C75005"/>
    <w:rsid w:val="00C80E80"/>
    <w:rsid w:val="00C86FAF"/>
    <w:rsid w:val="00C91FD3"/>
    <w:rsid w:val="00C93DAE"/>
    <w:rsid w:val="00C96B9A"/>
    <w:rsid w:val="00C97C8C"/>
    <w:rsid w:val="00C97E29"/>
    <w:rsid w:val="00C97FB3"/>
    <w:rsid w:val="00CA3987"/>
    <w:rsid w:val="00CA398B"/>
    <w:rsid w:val="00CA5657"/>
    <w:rsid w:val="00CB2D7A"/>
    <w:rsid w:val="00CB364E"/>
    <w:rsid w:val="00CB39A8"/>
    <w:rsid w:val="00CB39CC"/>
    <w:rsid w:val="00CB3F7B"/>
    <w:rsid w:val="00CB57E5"/>
    <w:rsid w:val="00CB7E33"/>
    <w:rsid w:val="00CC252A"/>
    <w:rsid w:val="00CD1AAD"/>
    <w:rsid w:val="00CD2933"/>
    <w:rsid w:val="00CD3EB5"/>
    <w:rsid w:val="00CD631E"/>
    <w:rsid w:val="00CD7F78"/>
    <w:rsid w:val="00CE1C07"/>
    <w:rsid w:val="00CE1F62"/>
    <w:rsid w:val="00CE23B4"/>
    <w:rsid w:val="00CE2A18"/>
    <w:rsid w:val="00CE367E"/>
    <w:rsid w:val="00CE5308"/>
    <w:rsid w:val="00CF079A"/>
    <w:rsid w:val="00CF0B1A"/>
    <w:rsid w:val="00CF4512"/>
    <w:rsid w:val="00CF65C3"/>
    <w:rsid w:val="00D00B42"/>
    <w:rsid w:val="00D026D6"/>
    <w:rsid w:val="00D057B5"/>
    <w:rsid w:val="00D06EFF"/>
    <w:rsid w:val="00D12D12"/>
    <w:rsid w:val="00D13C6E"/>
    <w:rsid w:val="00D15561"/>
    <w:rsid w:val="00D1656D"/>
    <w:rsid w:val="00D200BD"/>
    <w:rsid w:val="00D20A1D"/>
    <w:rsid w:val="00D20D3D"/>
    <w:rsid w:val="00D26768"/>
    <w:rsid w:val="00D335EB"/>
    <w:rsid w:val="00D35802"/>
    <w:rsid w:val="00D36BD3"/>
    <w:rsid w:val="00D36DBA"/>
    <w:rsid w:val="00D45F1E"/>
    <w:rsid w:val="00D46705"/>
    <w:rsid w:val="00D531BA"/>
    <w:rsid w:val="00D57259"/>
    <w:rsid w:val="00D60D85"/>
    <w:rsid w:val="00D63ADB"/>
    <w:rsid w:val="00D63FCF"/>
    <w:rsid w:val="00D64030"/>
    <w:rsid w:val="00D72FDB"/>
    <w:rsid w:val="00D815D0"/>
    <w:rsid w:val="00D82DDE"/>
    <w:rsid w:val="00D8310B"/>
    <w:rsid w:val="00D83153"/>
    <w:rsid w:val="00D84332"/>
    <w:rsid w:val="00D85D7D"/>
    <w:rsid w:val="00D861EC"/>
    <w:rsid w:val="00D86469"/>
    <w:rsid w:val="00D900F8"/>
    <w:rsid w:val="00D90F8F"/>
    <w:rsid w:val="00D911A2"/>
    <w:rsid w:val="00D928A1"/>
    <w:rsid w:val="00D94E03"/>
    <w:rsid w:val="00D979FB"/>
    <w:rsid w:val="00D97DC1"/>
    <w:rsid w:val="00DA0D31"/>
    <w:rsid w:val="00DA2A85"/>
    <w:rsid w:val="00DA32CF"/>
    <w:rsid w:val="00DA3C11"/>
    <w:rsid w:val="00DA542F"/>
    <w:rsid w:val="00DA6079"/>
    <w:rsid w:val="00DA7605"/>
    <w:rsid w:val="00DC0FC3"/>
    <w:rsid w:val="00DC338D"/>
    <w:rsid w:val="00DC35C7"/>
    <w:rsid w:val="00DC68BC"/>
    <w:rsid w:val="00DC764D"/>
    <w:rsid w:val="00DD02D3"/>
    <w:rsid w:val="00DD1F92"/>
    <w:rsid w:val="00DD45E4"/>
    <w:rsid w:val="00DD4B3D"/>
    <w:rsid w:val="00DD5405"/>
    <w:rsid w:val="00DD622A"/>
    <w:rsid w:val="00DD76B6"/>
    <w:rsid w:val="00DE12E8"/>
    <w:rsid w:val="00DE1E86"/>
    <w:rsid w:val="00DE39FF"/>
    <w:rsid w:val="00DE3E12"/>
    <w:rsid w:val="00DE52A5"/>
    <w:rsid w:val="00DE604E"/>
    <w:rsid w:val="00DE7AA5"/>
    <w:rsid w:val="00DF22CC"/>
    <w:rsid w:val="00DF4E9A"/>
    <w:rsid w:val="00DF643B"/>
    <w:rsid w:val="00E001D8"/>
    <w:rsid w:val="00E03B58"/>
    <w:rsid w:val="00E04B00"/>
    <w:rsid w:val="00E04DFE"/>
    <w:rsid w:val="00E04FC3"/>
    <w:rsid w:val="00E06E63"/>
    <w:rsid w:val="00E10F1F"/>
    <w:rsid w:val="00E11CAC"/>
    <w:rsid w:val="00E13ADA"/>
    <w:rsid w:val="00E15665"/>
    <w:rsid w:val="00E16C02"/>
    <w:rsid w:val="00E20549"/>
    <w:rsid w:val="00E221DC"/>
    <w:rsid w:val="00E22C5E"/>
    <w:rsid w:val="00E247EA"/>
    <w:rsid w:val="00E24FEC"/>
    <w:rsid w:val="00E26DA7"/>
    <w:rsid w:val="00E271CC"/>
    <w:rsid w:val="00E330E4"/>
    <w:rsid w:val="00E3311C"/>
    <w:rsid w:val="00E33220"/>
    <w:rsid w:val="00E33C4F"/>
    <w:rsid w:val="00E365BD"/>
    <w:rsid w:val="00E410F4"/>
    <w:rsid w:val="00E413B0"/>
    <w:rsid w:val="00E41995"/>
    <w:rsid w:val="00E41F31"/>
    <w:rsid w:val="00E441C7"/>
    <w:rsid w:val="00E46C81"/>
    <w:rsid w:val="00E4768C"/>
    <w:rsid w:val="00E47AE8"/>
    <w:rsid w:val="00E509A7"/>
    <w:rsid w:val="00E54ECE"/>
    <w:rsid w:val="00E607DE"/>
    <w:rsid w:val="00E60E3F"/>
    <w:rsid w:val="00E64679"/>
    <w:rsid w:val="00E64D9E"/>
    <w:rsid w:val="00E667E2"/>
    <w:rsid w:val="00E66F28"/>
    <w:rsid w:val="00E70249"/>
    <w:rsid w:val="00E81837"/>
    <w:rsid w:val="00E8473F"/>
    <w:rsid w:val="00E84A52"/>
    <w:rsid w:val="00E85804"/>
    <w:rsid w:val="00E9236B"/>
    <w:rsid w:val="00E97582"/>
    <w:rsid w:val="00E97823"/>
    <w:rsid w:val="00E97E30"/>
    <w:rsid w:val="00EA3B9C"/>
    <w:rsid w:val="00EA4404"/>
    <w:rsid w:val="00EB03EB"/>
    <w:rsid w:val="00EB7588"/>
    <w:rsid w:val="00EC036E"/>
    <w:rsid w:val="00EC079B"/>
    <w:rsid w:val="00EC106F"/>
    <w:rsid w:val="00EC1D59"/>
    <w:rsid w:val="00EC6222"/>
    <w:rsid w:val="00ED0765"/>
    <w:rsid w:val="00ED302C"/>
    <w:rsid w:val="00ED74D9"/>
    <w:rsid w:val="00ED7532"/>
    <w:rsid w:val="00EE0A1D"/>
    <w:rsid w:val="00EE19CA"/>
    <w:rsid w:val="00EE1ABD"/>
    <w:rsid w:val="00EE1AE5"/>
    <w:rsid w:val="00EE4162"/>
    <w:rsid w:val="00EE51C3"/>
    <w:rsid w:val="00EF10F3"/>
    <w:rsid w:val="00EF37C4"/>
    <w:rsid w:val="00EF395E"/>
    <w:rsid w:val="00EF58A1"/>
    <w:rsid w:val="00EF59F1"/>
    <w:rsid w:val="00F00195"/>
    <w:rsid w:val="00F01A14"/>
    <w:rsid w:val="00F0319F"/>
    <w:rsid w:val="00F032F9"/>
    <w:rsid w:val="00F05043"/>
    <w:rsid w:val="00F073B5"/>
    <w:rsid w:val="00F118C1"/>
    <w:rsid w:val="00F11B4A"/>
    <w:rsid w:val="00F120F4"/>
    <w:rsid w:val="00F12370"/>
    <w:rsid w:val="00F13F23"/>
    <w:rsid w:val="00F1502D"/>
    <w:rsid w:val="00F171F9"/>
    <w:rsid w:val="00F17AAC"/>
    <w:rsid w:val="00F2151C"/>
    <w:rsid w:val="00F22363"/>
    <w:rsid w:val="00F22DAA"/>
    <w:rsid w:val="00F256FA"/>
    <w:rsid w:val="00F258AD"/>
    <w:rsid w:val="00F265D3"/>
    <w:rsid w:val="00F267D3"/>
    <w:rsid w:val="00F31FDF"/>
    <w:rsid w:val="00F326BB"/>
    <w:rsid w:val="00F32D61"/>
    <w:rsid w:val="00F32DDB"/>
    <w:rsid w:val="00F348CB"/>
    <w:rsid w:val="00F36569"/>
    <w:rsid w:val="00F3794D"/>
    <w:rsid w:val="00F4105A"/>
    <w:rsid w:val="00F4110E"/>
    <w:rsid w:val="00F4120B"/>
    <w:rsid w:val="00F42435"/>
    <w:rsid w:val="00F46F72"/>
    <w:rsid w:val="00F53C24"/>
    <w:rsid w:val="00F54BCC"/>
    <w:rsid w:val="00F608B8"/>
    <w:rsid w:val="00F6118C"/>
    <w:rsid w:val="00F6194F"/>
    <w:rsid w:val="00F61DAC"/>
    <w:rsid w:val="00F647C0"/>
    <w:rsid w:val="00F64FFC"/>
    <w:rsid w:val="00F67321"/>
    <w:rsid w:val="00F71E6C"/>
    <w:rsid w:val="00F738DB"/>
    <w:rsid w:val="00F76BFE"/>
    <w:rsid w:val="00F801D3"/>
    <w:rsid w:val="00F82A08"/>
    <w:rsid w:val="00F82AB8"/>
    <w:rsid w:val="00F83BCD"/>
    <w:rsid w:val="00F8534E"/>
    <w:rsid w:val="00F8723A"/>
    <w:rsid w:val="00F873B3"/>
    <w:rsid w:val="00F96195"/>
    <w:rsid w:val="00F96D1D"/>
    <w:rsid w:val="00F97C6E"/>
    <w:rsid w:val="00F97F6F"/>
    <w:rsid w:val="00FA08D9"/>
    <w:rsid w:val="00FA0E9F"/>
    <w:rsid w:val="00FA1299"/>
    <w:rsid w:val="00FA15AF"/>
    <w:rsid w:val="00FA4186"/>
    <w:rsid w:val="00FA4500"/>
    <w:rsid w:val="00FA4B4D"/>
    <w:rsid w:val="00FA53E2"/>
    <w:rsid w:val="00FA54F7"/>
    <w:rsid w:val="00FA74F1"/>
    <w:rsid w:val="00FA7E41"/>
    <w:rsid w:val="00FB22F3"/>
    <w:rsid w:val="00FB4766"/>
    <w:rsid w:val="00FB6585"/>
    <w:rsid w:val="00FC0154"/>
    <w:rsid w:val="00FC1358"/>
    <w:rsid w:val="00FC3CB5"/>
    <w:rsid w:val="00FC4773"/>
    <w:rsid w:val="00FC5E19"/>
    <w:rsid w:val="00FD0C20"/>
    <w:rsid w:val="00FD4681"/>
    <w:rsid w:val="00FD5811"/>
    <w:rsid w:val="00FD6B81"/>
    <w:rsid w:val="00FD6ED8"/>
    <w:rsid w:val="00FE0796"/>
    <w:rsid w:val="00FE0C2A"/>
    <w:rsid w:val="00FE6BCA"/>
    <w:rsid w:val="00FF0F08"/>
    <w:rsid w:val="00FF1000"/>
    <w:rsid w:val="00FF1562"/>
    <w:rsid w:val="00FF33CC"/>
    <w:rsid w:val="00FF6E2A"/>
    <w:rsid w:val="00FF6E47"/>
    <w:rsid w:val="00FF782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15"/>
    <w:rPr>
      <w:sz w:val="24"/>
      <w:szCs w:val="24"/>
    </w:rPr>
  </w:style>
  <w:style w:type="paragraph" w:styleId="1">
    <w:name w:val="heading 1"/>
    <w:basedOn w:val="a"/>
    <w:next w:val="a"/>
    <w:qFormat/>
    <w:rsid w:val="00B55D15"/>
    <w:pPr>
      <w:keepNext/>
      <w:jc w:val="center"/>
      <w:outlineLvl w:val="0"/>
    </w:pPr>
    <w:rPr>
      <w:b/>
      <w:bCs/>
      <w:sz w:val="21"/>
    </w:rPr>
  </w:style>
  <w:style w:type="paragraph" w:styleId="3">
    <w:name w:val="heading 3"/>
    <w:basedOn w:val="a"/>
    <w:next w:val="a"/>
    <w:qFormat/>
    <w:rsid w:val="00B55D15"/>
    <w:pPr>
      <w:keepNext/>
      <w:spacing w:before="120" w:after="120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5D15"/>
    <w:rPr>
      <w:sz w:val="21"/>
    </w:rPr>
  </w:style>
  <w:style w:type="paragraph" w:styleId="a4">
    <w:name w:val="footer"/>
    <w:basedOn w:val="a"/>
    <w:rsid w:val="00B55D15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90781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A3B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237DAE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D5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905AEF"/>
  </w:style>
  <w:style w:type="paragraph" w:customStyle="1" w:styleId="2">
    <w:name w:val="Знак2"/>
    <w:basedOn w:val="a"/>
    <w:rsid w:val="00BE20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2 Знак Знак Знак Знак Знак Знак"/>
    <w:basedOn w:val="a"/>
    <w:rsid w:val="008F23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A51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3F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BC090E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1"/>
    <w:basedOn w:val="a"/>
    <w:rsid w:val="000451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455FD"/>
    <w:rPr>
      <w:sz w:val="24"/>
      <w:szCs w:val="24"/>
    </w:rPr>
  </w:style>
  <w:style w:type="character" w:styleId="ac">
    <w:name w:val="Hyperlink"/>
    <w:basedOn w:val="a0"/>
    <w:unhideWhenUsed/>
    <w:rsid w:val="00316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D26E-0C26-416E-BCD3-3E5BA423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4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</vt:lpstr>
    </vt:vector>
  </TitlesOfParts>
  <Company>Microsoft</Company>
  <LinksUpToDate>false</LinksUpToDate>
  <CharactersWithSpaces>2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</dc:title>
  <dc:creator>Your User Name</dc:creator>
  <cp:lastModifiedBy>Грачёва Ольга Валерьевна</cp:lastModifiedBy>
  <cp:revision>61</cp:revision>
  <cp:lastPrinted>2019-01-24T05:34:00Z</cp:lastPrinted>
  <dcterms:created xsi:type="dcterms:W3CDTF">2018-01-24T03:44:00Z</dcterms:created>
  <dcterms:modified xsi:type="dcterms:W3CDTF">2019-01-24T05:42:00Z</dcterms:modified>
</cp:coreProperties>
</file>